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15BB" w:rsidRPr="00CD15BB" w:rsidRDefault="00CD15BB" w:rsidP="00CD15BB">
      <w:pPr>
        <w:widowControl w:val="0"/>
        <w:autoSpaceDE w:val="0"/>
        <w:autoSpaceDN w:val="0"/>
        <w:adjustRightInd w:val="0"/>
        <w:spacing w:before="0" w:line="240" w:lineRule="auto"/>
        <w:rPr>
          <w:i/>
          <w:color w:val="006099"/>
          <w:spacing w:val="-8"/>
          <w:sz w:val="18"/>
          <w:szCs w:val="18"/>
        </w:rPr>
      </w:pPr>
      <w:r w:rsidRPr="003D1084">
        <w:rPr>
          <w:b/>
          <w:noProof/>
          <w:color w:val="1F497D" w:themeColor="text2"/>
          <w:spacing w:val="-8"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464D16" wp14:editId="4CFF712D">
                <wp:simplePos x="0" y="0"/>
                <wp:positionH relativeFrom="margin">
                  <wp:align>right</wp:align>
                </wp:positionH>
                <wp:positionV relativeFrom="paragraph">
                  <wp:posOffset>-29210</wp:posOffset>
                </wp:positionV>
                <wp:extent cx="651510" cy="3397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5FA" w:rsidRPr="00E70A18" w:rsidRDefault="002675FA" w:rsidP="002675FA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4D16" id="Rectangle 2" o:spid="_x0000_s1026" style="position:absolute;margin-left:.1pt;margin-top:-2.3pt;width:51.3pt;height:26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" filled="f" stroked="f" strokeweight="2pt">
                <v:textbox>
                  <w:txbxContent>
                    <w:p w:rsidR="002675FA" w:rsidRPr="00E70A18" w:rsidRDefault="002675FA" w:rsidP="002675FA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color w:val="1F497D" w:themeColor="text2"/>
          <w:spacing w:val="-8"/>
          <w:sz w:val="12"/>
          <w:szCs w:val="26"/>
        </w:rPr>
        <w:t xml:space="preserve">          </w:t>
      </w:r>
    </w:p>
    <w:p w:rsidR="00CD15BB" w:rsidRDefault="00CD15BB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b/>
          <w:color w:val="1F497D" w:themeColor="text2"/>
          <w:spacing w:val="-8"/>
          <w:sz w:val="12"/>
          <w:szCs w:val="26"/>
        </w:rPr>
      </w:pPr>
      <w:r>
        <w:rPr>
          <w:b/>
          <w:color w:val="1F497D" w:themeColor="text2"/>
          <w:spacing w:val="-8"/>
          <w:sz w:val="12"/>
          <w:szCs w:val="26"/>
        </w:rPr>
        <w:t xml:space="preserve"> </w:t>
      </w:r>
    </w:p>
    <w:p w:rsidR="00CD15BB" w:rsidRDefault="00CD15BB" w:rsidP="001B0058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right"/>
        <w:rPr>
          <w:i/>
          <w:color w:val="000000"/>
          <w:spacing w:val="-8"/>
          <w:sz w:val="24"/>
        </w:rPr>
      </w:pPr>
    </w:p>
    <w:tbl>
      <w:tblPr>
        <w:tblpPr w:leftFromText="180" w:rightFromText="180" w:vertAnchor="text" w:horzAnchor="margin" w:tblpX="284" w:tblpY="-52"/>
        <w:tblW w:w="10490" w:type="dxa"/>
        <w:tblLayout w:type="fixed"/>
        <w:tblLook w:val="04A0" w:firstRow="1" w:lastRow="0" w:firstColumn="1" w:lastColumn="0" w:noHBand="0" w:noVBand="1"/>
      </w:tblPr>
      <w:tblGrid>
        <w:gridCol w:w="8080"/>
        <w:gridCol w:w="2410"/>
      </w:tblGrid>
      <w:tr w:rsidR="00CD15BB" w:rsidRPr="00AE4454" w:rsidTr="00034BFB">
        <w:trPr>
          <w:trHeight w:val="1135"/>
        </w:trPr>
        <w:tc>
          <w:tcPr>
            <w:tcW w:w="8080" w:type="dxa"/>
            <w:vAlign w:val="center"/>
          </w:tcPr>
          <w:p w:rsidR="00CD15BB" w:rsidRPr="00AE4454" w:rsidRDefault="00CD15BB" w:rsidP="00290022">
            <w:pPr>
              <w:pStyle w:val="ListParagraph"/>
              <w:tabs>
                <w:tab w:val="left" w:pos="426"/>
              </w:tabs>
              <w:spacing w:before="60" w:line="240" w:lineRule="auto"/>
              <w:ind w:left="0"/>
              <w:rPr>
                <w:color w:val="006099"/>
                <w:spacing w:val="-8"/>
                <w:sz w:val="24"/>
              </w:rPr>
            </w:pPr>
            <w:r w:rsidRPr="00AE4454">
              <w:rPr>
                <w:color w:val="006099"/>
                <w:spacing w:val="-8"/>
                <w:sz w:val="24"/>
              </w:rPr>
              <w:t>Ngân hàng TMCP Công thương Việt Nam</w:t>
            </w:r>
          </w:p>
          <w:p w:rsidR="00CD15BB" w:rsidRPr="00AE4454" w:rsidRDefault="00CD15BB" w:rsidP="002900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6099"/>
                <w:spacing w:val="-8"/>
                <w:sz w:val="18"/>
                <w:szCs w:val="26"/>
              </w:rPr>
            </w:pPr>
          </w:p>
          <w:p w:rsidR="00034BFB" w:rsidRDefault="00CD15BB" w:rsidP="00034B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6099"/>
                <w:spacing w:val="-8"/>
                <w:sz w:val="28"/>
                <w:szCs w:val="28"/>
              </w:rPr>
            </w:pPr>
            <w:r w:rsidRPr="00AF5903">
              <w:rPr>
                <w:b/>
                <w:color w:val="006099"/>
                <w:spacing w:val="-8"/>
                <w:sz w:val="28"/>
                <w:szCs w:val="28"/>
              </w:rPr>
              <w:t xml:space="preserve">GIẤY ĐỀ NGHỊ </w:t>
            </w:r>
            <w:r w:rsidR="00B104E7">
              <w:rPr>
                <w:b/>
                <w:color w:val="006099"/>
                <w:spacing w:val="-8"/>
                <w:sz w:val="28"/>
                <w:szCs w:val="28"/>
              </w:rPr>
              <w:t>CHUYỂN ĐỔI</w:t>
            </w:r>
            <w:r w:rsidR="00034BFB">
              <w:rPr>
                <w:b/>
                <w:color w:val="006099"/>
                <w:spacing w:val="-8"/>
                <w:sz w:val="28"/>
                <w:szCs w:val="28"/>
              </w:rPr>
              <w:t xml:space="preserve"> </w:t>
            </w:r>
            <w:r w:rsidR="00B104E7">
              <w:rPr>
                <w:b/>
                <w:color w:val="006099"/>
                <w:spacing w:val="-8"/>
                <w:sz w:val="28"/>
                <w:szCs w:val="28"/>
              </w:rPr>
              <w:t xml:space="preserve">TRẠNG THÁI </w:t>
            </w:r>
          </w:p>
          <w:p w:rsidR="00CD15BB" w:rsidRPr="00AF5903" w:rsidRDefault="00B104E7" w:rsidP="00034B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i/>
                <w:color w:val="006099"/>
                <w:spacing w:val="-8"/>
                <w:sz w:val="28"/>
                <w:szCs w:val="28"/>
                <w:lang w:val="vi-VN"/>
              </w:rPr>
            </w:pPr>
            <w:r>
              <w:rPr>
                <w:b/>
                <w:color w:val="006099"/>
                <w:spacing w:val="-8"/>
                <w:sz w:val="28"/>
                <w:szCs w:val="28"/>
              </w:rPr>
              <w:t>T</w:t>
            </w:r>
            <w:r w:rsidR="00034BFB">
              <w:rPr>
                <w:b/>
                <w:color w:val="006099"/>
                <w:spacing w:val="-8"/>
                <w:sz w:val="28"/>
                <w:szCs w:val="28"/>
              </w:rPr>
              <w:t>ÀI KHOẢN THANH TOÁN</w:t>
            </w:r>
            <w:r>
              <w:rPr>
                <w:b/>
                <w:color w:val="006099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15BB" w:rsidRPr="0027307D" w:rsidRDefault="009207C2" w:rsidP="005C1908">
            <w:pPr>
              <w:spacing w:before="0" w:line="240" w:lineRule="auto"/>
              <w:jc w:val="right"/>
              <w:rPr>
                <w:b/>
                <w:spacing w:val="-8"/>
                <w:sz w:val="22"/>
                <w:szCs w:val="22"/>
              </w:rPr>
            </w:pPr>
            <w:r w:rsidRPr="0027307D">
              <w:rPr>
                <w:b/>
                <w:color w:val="000000" w:themeColor="text1"/>
                <w:sz w:val="24"/>
              </w:rPr>
              <w:t>MS1</w:t>
            </w:r>
            <w:r w:rsidR="005C1908" w:rsidRPr="0027307D">
              <w:rPr>
                <w:b/>
                <w:color w:val="000000" w:themeColor="text1"/>
                <w:sz w:val="24"/>
              </w:rPr>
              <w:t>4</w:t>
            </w:r>
            <w:r w:rsidRPr="0027307D">
              <w:rPr>
                <w:b/>
                <w:color w:val="000000" w:themeColor="text1"/>
                <w:sz w:val="24"/>
              </w:rPr>
              <w:t>/PL2</w:t>
            </w:r>
            <w:r w:rsidR="00290022" w:rsidRPr="0027307D">
              <w:rPr>
                <w:b/>
                <w:noProof/>
                <w:spacing w:val="-8"/>
                <w:sz w:val="22"/>
                <w:szCs w:val="22"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editId="51977DC0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318770</wp:posOffset>
                  </wp:positionV>
                  <wp:extent cx="1367155" cy="340360"/>
                  <wp:effectExtent l="0" t="0" r="4445" b="2540"/>
                  <wp:wrapThrough wrapText="bothSides">
                    <wp:wrapPolygon edited="0">
                      <wp:start x="17758" y="0"/>
                      <wp:lineTo x="0" y="8463"/>
                      <wp:lineTo x="0" y="13299"/>
                      <wp:lineTo x="301" y="20552"/>
                      <wp:lineTo x="17758" y="20552"/>
                      <wp:lineTo x="21369" y="15716"/>
                      <wp:lineTo x="21369" y="3627"/>
                      <wp:lineTo x="20767" y="0"/>
                      <wp:lineTo x="17758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1E7F" w:rsidRPr="003D1084" w:rsidRDefault="008F08F9" w:rsidP="001252B7">
      <w:pPr>
        <w:widowControl w:val="0"/>
        <w:autoSpaceDE w:val="0"/>
        <w:autoSpaceDN w:val="0"/>
        <w:adjustRightInd w:val="0"/>
        <w:spacing w:before="0" w:line="240" w:lineRule="auto"/>
        <w:ind w:right="161" w:firstLine="142"/>
        <w:jc w:val="right"/>
        <w:rPr>
          <w:i/>
          <w:color w:val="000000"/>
          <w:spacing w:val="-8"/>
          <w:sz w:val="2"/>
          <w:szCs w:val="22"/>
        </w:rPr>
      </w:pPr>
      <w:r>
        <w:rPr>
          <w:i/>
          <w:color w:val="000000"/>
          <w:spacing w:val="-8"/>
          <w:sz w:val="24"/>
        </w:rPr>
        <w:t>…………….,</w:t>
      </w:r>
      <w:r w:rsidR="004125F5">
        <w:rPr>
          <w:i/>
          <w:color w:val="000000"/>
          <w:spacing w:val="-8"/>
          <w:sz w:val="24"/>
        </w:rPr>
        <w:t xml:space="preserve"> </w:t>
      </w:r>
      <w:r w:rsidR="004076A8" w:rsidRPr="003D1084">
        <w:rPr>
          <w:i/>
          <w:color w:val="000000"/>
          <w:spacing w:val="-8"/>
          <w:sz w:val="24"/>
        </w:rPr>
        <w:t>N</w:t>
      </w:r>
      <w:r w:rsidR="001B0058" w:rsidRPr="003D1084">
        <w:rPr>
          <w:i/>
          <w:color w:val="000000"/>
          <w:spacing w:val="-8"/>
          <w:sz w:val="24"/>
        </w:rPr>
        <w:t>g</w:t>
      </w:r>
      <w:r w:rsidR="00D76F6C" w:rsidRPr="003D1084">
        <w:rPr>
          <w:i/>
          <w:color w:val="000000"/>
          <w:spacing w:val="-8"/>
          <w:sz w:val="24"/>
        </w:rPr>
        <w:t>ày</w:t>
      </w:r>
      <w:r w:rsidR="008135C5" w:rsidRPr="003D1084">
        <w:rPr>
          <w:i/>
          <w:color w:val="000000"/>
          <w:spacing w:val="-8"/>
          <w:sz w:val="24"/>
        </w:rPr>
        <w:t xml:space="preserve"> </w:t>
      </w:r>
      <w:r w:rsidR="00F00BF6" w:rsidRPr="003D1084">
        <w:rPr>
          <w:i/>
          <w:color w:val="000000"/>
          <w:spacing w:val="-8"/>
          <w:sz w:val="12"/>
          <w:szCs w:val="12"/>
        </w:rPr>
        <w:t>…</w:t>
      </w:r>
      <w:r w:rsidR="002A5C13" w:rsidRPr="003D1084">
        <w:rPr>
          <w:i/>
          <w:color w:val="000000"/>
          <w:spacing w:val="-8"/>
          <w:sz w:val="12"/>
          <w:szCs w:val="12"/>
        </w:rPr>
        <w:t>………</w:t>
      </w:r>
      <w:r w:rsidR="00D76F6C" w:rsidRPr="003D1084">
        <w:rPr>
          <w:i/>
          <w:color w:val="000000"/>
          <w:spacing w:val="-8"/>
          <w:sz w:val="12"/>
          <w:szCs w:val="12"/>
        </w:rPr>
        <w:t xml:space="preserve">… </w:t>
      </w:r>
      <w:r w:rsidR="00D76F6C" w:rsidRPr="003D1084">
        <w:rPr>
          <w:i/>
          <w:color w:val="000000"/>
          <w:spacing w:val="-8"/>
          <w:sz w:val="24"/>
        </w:rPr>
        <w:t>tháng</w:t>
      </w:r>
      <w:r w:rsidR="008135C5" w:rsidRPr="003D1084">
        <w:rPr>
          <w:i/>
          <w:color w:val="000000"/>
          <w:spacing w:val="-8"/>
          <w:sz w:val="24"/>
        </w:rPr>
        <w:t xml:space="preserve"> </w:t>
      </w:r>
      <w:r w:rsidR="004076A8" w:rsidRPr="003D1084">
        <w:rPr>
          <w:i/>
          <w:color w:val="000000"/>
          <w:spacing w:val="-8"/>
          <w:sz w:val="12"/>
          <w:szCs w:val="12"/>
        </w:rPr>
        <w:t>…..</w:t>
      </w:r>
      <w:r w:rsidR="00F00BF6" w:rsidRPr="003D1084">
        <w:rPr>
          <w:i/>
          <w:color w:val="000000"/>
          <w:spacing w:val="-8"/>
          <w:sz w:val="12"/>
          <w:szCs w:val="12"/>
        </w:rPr>
        <w:t>…..</w:t>
      </w:r>
      <w:r w:rsidR="00D76F6C" w:rsidRPr="003D1084">
        <w:rPr>
          <w:i/>
          <w:color w:val="000000"/>
          <w:spacing w:val="-8"/>
          <w:sz w:val="12"/>
          <w:szCs w:val="12"/>
        </w:rPr>
        <w:t>…</w:t>
      </w:r>
      <w:r w:rsidR="00D76F6C" w:rsidRPr="003D1084">
        <w:rPr>
          <w:i/>
          <w:color w:val="000000"/>
          <w:spacing w:val="-8"/>
          <w:sz w:val="24"/>
        </w:rPr>
        <w:t xml:space="preserve"> năm</w:t>
      </w:r>
      <w:r w:rsidR="008135C5" w:rsidRPr="003D1084">
        <w:rPr>
          <w:i/>
          <w:color w:val="000000"/>
          <w:spacing w:val="-8"/>
          <w:sz w:val="24"/>
        </w:rPr>
        <w:t xml:space="preserve"> </w:t>
      </w:r>
      <w:r w:rsidR="00F00BF6" w:rsidRPr="003D1084">
        <w:rPr>
          <w:i/>
          <w:color w:val="000000"/>
          <w:spacing w:val="-8"/>
          <w:sz w:val="12"/>
          <w:szCs w:val="12"/>
        </w:rPr>
        <w:t>…</w:t>
      </w:r>
      <w:r w:rsidR="004076A8" w:rsidRPr="003D1084">
        <w:rPr>
          <w:i/>
          <w:color w:val="000000"/>
          <w:spacing w:val="-8"/>
          <w:sz w:val="12"/>
          <w:szCs w:val="12"/>
        </w:rPr>
        <w:t>…………</w:t>
      </w:r>
      <w:r w:rsidR="001252B7">
        <w:rPr>
          <w:i/>
          <w:color w:val="000000"/>
          <w:spacing w:val="-8"/>
          <w:sz w:val="12"/>
          <w:szCs w:val="12"/>
        </w:rPr>
        <w:t>…</w:t>
      </w:r>
      <w:r w:rsidR="004076A8" w:rsidRPr="003D1084">
        <w:rPr>
          <w:i/>
          <w:color w:val="000000"/>
          <w:spacing w:val="-8"/>
          <w:sz w:val="12"/>
          <w:szCs w:val="12"/>
        </w:rPr>
        <w:t>.</w:t>
      </w:r>
      <w:r w:rsidR="00D76F6C" w:rsidRPr="003D1084">
        <w:rPr>
          <w:i/>
          <w:color w:val="000000"/>
          <w:spacing w:val="-8"/>
          <w:sz w:val="24"/>
        </w:rPr>
        <w:t xml:space="preserve"> </w:t>
      </w:r>
      <w:r w:rsidR="00D76F6C" w:rsidRPr="003D1084">
        <w:rPr>
          <w:i/>
          <w:color w:val="000000"/>
          <w:spacing w:val="-8"/>
          <w:sz w:val="24"/>
        </w:rPr>
        <w:br/>
      </w:r>
    </w:p>
    <w:p w:rsidR="00493797" w:rsidRPr="00DB5C23" w:rsidRDefault="002D47B2" w:rsidP="00290022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0" w:line="276" w:lineRule="auto"/>
        <w:ind w:right="303"/>
        <w:rPr>
          <w:b/>
          <w:i/>
          <w:color w:val="000000"/>
          <w:spacing w:val="-8"/>
          <w:sz w:val="10"/>
        </w:rPr>
      </w:pPr>
      <w:r w:rsidRPr="003D1084">
        <w:rPr>
          <w:b/>
          <w:i/>
          <w:color w:val="000000"/>
          <w:spacing w:val="-8"/>
          <w:sz w:val="24"/>
        </w:rPr>
        <w:t xml:space="preserve"> </w:t>
      </w:r>
      <w:r w:rsidR="0079435D" w:rsidRPr="003D1084">
        <w:rPr>
          <w:b/>
          <w:i/>
          <w:color w:val="000000"/>
          <w:spacing w:val="-8"/>
          <w:sz w:val="24"/>
        </w:rPr>
        <w:t xml:space="preserve"> </w:t>
      </w:r>
    </w:p>
    <w:p w:rsidR="004A5DF7" w:rsidRPr="00493797" w:rsidRDefault="004A5DF7" w:rsidP="00F6477D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0" w:line="276" w:lineRule="auto"/>
        <w:rPr>
          <w:i/>
          <w:color w:val="000000"/>
          <w:spacing w:val="-8"/>
          <w:sz w:val="16"/>
        </w:rPr>
      </w:pPr>
      <w:r w:rsidRPr="003D1084">
        <w:rPr>
          <w:b/>
          <w:i/>
          <w:color w:val="000000"/>
          <w:spacing w:val="-8"/>
          <w:sz w:val="24"/>
        </w:rPr>
        <w:t xml:space="preserve"> </w:t>
      </w:r>
      <w:r w:rsidR="00A57A72">
        <w:rPr>
          <w:b/>
          <w:i/>
          <w:color w:val="000000"/>
          <w:spacing w:val="-8"/>
          <w:sz w:val="24"/>
        </w:rPr>
        <w:t xml:space="preserve"> </w:t>
      </w:r>
      <w:r w:rsidR="00290022">
        <w:rPr>
          <w:b/>
          <w:i/>
          <w:color w:val="000000"/>
          <w:spacing w:val="-8"/>
          <w:sz w:val="24"/>
        </w:rPr>
        <w:t xml:space="preserve">    </w:t>
      </w:r>
      <w:r w:rsidR="00493797" w:rsidRPr="00B57084">
        <w:rPr>
          <w:b/>
          <w:i/>
          <w:color w:val="000000"/>
          <w:spacing w:val="-8"/>
          <w:sz w:val="24"/>
        </w:rPr>
        <w:t>Kính gửi: Ngân hàng TMC</w:t>
      </w:r>
      <w:r w:rsidR="00200EC7" w:rsidRPr="00B57084">
        <w:rPr>
          <w:b/>
          <w:i/>
          <w:color w:val="000000"/>
          <w:spacing w:val="-8"/>
          <w:sz w:val="24"/>
        </w:rPr>
        <w:t>P</w:t>
      </w:r>
      <w:r w:rsidR="00493797" w:rsidRPr="00B57084">
        <w:rPr>
          <w:b/>
          <w:i/>
          <w:color w:val="000000"/>
          <w:spacing w:val="-8"/>
          <w:sz w:val="24"/>
        </w:rPr>
        <w:t xml:space="preserve"> Công thương V</w:t>
      </w:r>
      <w:r w:rsidR="00721C08">
        <w:rPr>
          <w:b/>
          <w:i/>
          <w:color w:val="000000"/>
          <w:spacing w:val="-8"/>
          <w:sz w:val="24"/>
        </w:rPr>
        <w:t>iệt Nam</w:t>
      </w:r>
      <w:r w:rsidR="00493797" w:rsidRPr="00B57084">
        <w:rPr>
          <w:b/>
          <w:i/>
          <w:color w:val="000000"/>
          <w:spacing w:val="-8"/>
          <w:sz w:val="24"/>
        </w:rPr>
        <w:t xml:space="preserve"> – Chi nhánh</w:t>
      </w:r>
      <w:r w:rsidR="00F6477D">
        <w:rPr>
          <w:b/>
          <w:i/>
          <w:color w:val="000000"/>
          <w:spacing w:val="-8"/>
          <w:sz w:val="24"/>
        </w:rPr>
        <w:t xml:space="preserve"> </w:t>
      </w:r>
      <w:r w:rsidR="00F6477D">
        <w:rPr>
          <w:b/>
          <w:i/>
          <w:color w:val="000000"/>
          <w:spacing w:val="-8"/>
          <w:sz w:val="12"/>
          <w:szCs w:val="12"/>
        </w:rPr>
        <w:tab/>
      </w:r>
    </w:p>
    <w:p w:rsidR="004A00E2" w:rsidRPr="003D1084" w:rsidRDefault="00493797" w:rsidP="0079435D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160" w:line="276" w:lineRule="auto"/>
        <w:rPr>
          <w:i/>
          <w:color w:val="000000"/>
          <w:spacing w:val="-8"/>
          <w:sz w:val="2"/>
        </w:rPr>
      </w:pPr>
      <w:r>
        <w:rPr>
          <w:i/>
          <w:color w:val="000000"/>
          <w:spacing w:val="-8"/>
          <w:sz w:val="2"/>
        </w:rPr>
        <w:t>Kính gỉ</w:t>
      </w:r>
    </w:p>
    <w:tbl>
      <w:tblPr>
        <w:tblW w:w="1051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6"/>
      </w:tblGrid>
      <w:tr w:rsidR="00003312" w:rsidRPr="003D1084" w:rsidTr="0027307D">
        <w:trPr>
          <w:trHeight w:val="298"/>
        </w:trPr>
        <w:tc>
          <w:tcPr>
            <w:tcW w:w="10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  <w:vAlign w:val="center"/>
          </w:tcPr>
          <w:p w:rsidR="00003312" w:rsidRPr="00B57084" w:rsidRDefault="00003312" w:rsidP="009C683F">
            <w:pPr>
              <w:tabs>
                <w:tab w:val="left" w:pos="426"/>
              </w:tabs>
              <w:spacing w:before="80" w:after="80" w:line="240" w:lineRule="auto"/>
              <w:rPr>
                <w:b/>
                <w:color w:val="FFFFFF"/>
                <w:spacing w:val="-8"/>
                <w:sz w:val="24"/>
              </w:rPr>
            </w:pPr>
            <w:r w:rsidRPr="00B57084">
              <w:rPr>
                <w:b/>
                <w:color w:val="FFFFFF"/>
                <w:spacing w:val="-8"/>
                <w:sz w:val="24"/>
              </w:rPr>
              <w:t>THÔNG TIN KHÁCH HÀNG</w:t>
            </w:r>
            <w:r w:rsidR="00395637" w:rsidRPr="00B57084">
              <w:rPr>
                <w:b/>
                <w:color w:val="FFFFFF"/>
                <w:spacing w:val="-8"/>
                <w:sz w:val="24"/>
              </w:rPr>
              <w:t xml:space="preserve"> – CHỦ TÀI KHOẢN</w:t>
            </w:r>
            <w:r w:rsidR="008135C5" w:rsidRPr="00B57084">
              <w:rPr>
                <w:color w:val="FFFFFF"/>
                <w:spacing w:val="-8"/>
                <w:sz w:val="24"/>
              </w:rPr>
              <w:t xml:space="preserve"> </w:t>
            </w:r>
          </w:p>
        </w:tc>
      </w:tr>
      <w:tr w:rsidR="00C95E0F" w:rsidRPr="003D1084" w:rsidTr="0027307D">
        <w:trPr>
          <w:trHeight w:val="203"/>
        </w:trPr>
        <w:tc>
          <w:tcPr>
            <w:tcW w:w="10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95E0F" w:rsidRPr="00A77E65" w:rsidRDefault="001A586F" w:rsidP="00E44C88">
            <w:pPr>
              <w:tabs>
                <w:tab w:val="left" w:leader="dot" w:pos="10098"/>
              </w:tabs>
              <w:spacing w:before="120" w:line="276" w:lineRule="auto"/>
              <w:ind w:right="-108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4"/>
              </w:rPr>
              <w:t xml:space="preserve">Tên </w:t>
            </w:r>
            <w:r w:rsidR="00B57084">
              <w:rPr>
                <w:spacing w:val="-8"/>
                <w:sz w:val="24"/>
              </w:rPr>
              <w:t>K</w:t>
            </w:r>
            <w:r w:rsidR="00143DA8" w:rsidRPr="00B57084">
              <w:rPr>
                <w:spacing w:val="-8"/>
                <w:sz w:val="24"/>
                <w:lang w:val="vi-VN"/>
              </w:rPr>
              <w:t>hách hàng</w:t>
            </w:r>
            <w:r>
              <w:rPr>
                <w:spacing w:val="-8"/>
                <w:sz w:val="24"/>
              </w:rPr>
              <w:t xml:space="preserve"> - Chủ tài khoản</w:t>
            </w:r>
            <w:r w:rsidR="00143DA8" w:rsidRPr="00B57084">
              <w:rPr>
                <w:spacing w:val="-8"/>
                <w:sz w:val="24"/>
                <w:lang w:val="vi-VN"/>
              </w:rPr>
              <w:t>:</w:t>
            </w:r>
            <w:r w:rsidR="00E44C88">
              <w:rPr>
                <w:spacing w:val="-8"/>
                <w:sz w:val="16"/>
                <w:szCs w:val="16"/>
              </w:rPr>
              <w:tab/>
            </w:r>
          </w:p>
        </w:tc>
      </w:tr>
      <w:tr w:rsidR="00C1459A" w:rsidRPr="003D1084" w:rsidTr="0027307D">
        <w:trPr>
          <w:trHeight w:val="203"/>
        </w:trPr>
        <w:tc>
          <w:tcPr>
            <w:tcW w:w="10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59A" w:rsidRPr="00C1459A" w:rsidRDefault="00C1459A" w:rsidP="00E44C88">
            <w:pPr>
              <w:tabs>
                <w:tab w:val="left" w:leader="dot" w:pos="10098"/>
              </w:tabs>
              <w:spacing w:before="120" w:line="276" w:lineRule="auto"/>
              <w:ind w:right="-108"/>
              <w:rPr>
                <w:spacing w:val="-8"/>
                <w:sz w:val="22"/>
                <w:szCs w:val="22"/>
                <w:lang w:val="vi-VN"/>
              </w:rPr>
            </w:pPr>
            <w:r w:rsidRPr="0027307D">
              <w:rPr>
                <w:spacing w:val="-8"/>
                <w:sz w:val="22"/>
                <w:lang w:val="vi-VN"/>
              </w:rPr>
              <w:t xml:space="preserve">Số </w:t>
            </w:r>
            <w:r w:rsidR="00A11020" w:rsidRPr="0027307D">
              <w:rPr>
                <w:spacing w:val="-6"/>
                <w:sz w:val="24"/>
              </w:rPr>
              <w:t>giấy tờ thành lập/hoạt động</w:t>
            </w:r>
            <w:r w:rsidR="00A11020" w:rsidRPr="0027307D" w:rsidDel="003F5C6D">
              <w:rPr>
                <w:spacing w:val="-6"/>
                <w:sz w:val="24"/>
              </w:rPr>
              <w:t xml:space="preserve"> </w:t>
            </w:r>
            <w:r w:rsidRPr="00B57084">
              <w:rPr>
                <w:i/>
                <w:spacing w:val="-8"/>
                <w:sz w:val="20"/>
                <w:szCs w:val="20"/>
                <w:lang w:val="vi-VN"/>
              </w:rPr>
              <w:t>(đối với KH tổ chức)</w:t>
            </w:r>
            <w:r w:rsidR="00143DA8" w:rsidRPr="00B57084">
              <w:rPr>
                <w:spacing w:val="-8"/>
                <w:sz w:val="24"/>
                <w:lang w:val="vi-VN"/>
              </w:rPr>
              <w:t>:</w:t>
            </w:r>
            <w:r w:rsidR="00E44C88">
              <w:rPr>
                <w:spacing w:val="-8"/>
                <w:sz w:val="16"/>
                <w:szCs w:val="16"/>
              </w:rPr>
              <w:tab/>
            </w:r>
          </w:p>
        </w:tc>
      </w:tr>
      <w:tr w:rsidR="00C95E0F" w:rsidRPr="003D1084" w:rsidTr="0027307D">
        <w:trPr>
          <w:trHeight w:val="264"/>
        </w:trPr>
        <w:tc>
          <w:tcPr>
            <w:tcW w:w="10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03C97" w:rsidRDefault="000D124D" w:rsidP="0027307D">
            <w:pPr>
              <w:tabs>
                <w:tab w:val="left" w:leader="dot" w:pos="0"/>
                <w:tab w:val="left" w:leader="dot" w:pos="1440"/>
                <w:tab w:val="left" w:pos="3842"/>
                <w:tab w:val="left" w:leader="dot" w:pos="7082"/>
                <w:tab w:val="left" w:leader="dot" w:pos="10142"/>
              </w:tabs>
              <w:spacing w:before="120" w:line="276" w:lineRule="auto"/>
              <w:ind w:right="-108"/>
              <w:rPr>
                <w:spacing w:val="-8"/>
                <w:sz w:val="16"/>
                <w:szCs w:val="16"/>
              </w:rPr>
            </w:pPr>
            <w:r w:rsidRPr="00E44C88">
              <w:rPr>
                <w:spacing w:val="-8"/>
                <w:sz w:val="24"/>
              </w:rPr>
              <w:t xml:space="preserve">Số </w:t>
            </w:r>
            <w:r w:rsidR="00D03C97">
              <w:rPr>
                <w:spacing w:val="-8"/>
                <w:sz w:val="24"/>
              </w:rPr>
              <w:t>GTTT</w:t>
            </w:r>
            <w:r w:rsidR="00493797">
              <w:rPr>
                <w:spacing w:val="-8"/>
                <w:sz w:val="22"/>
                <w:szCs w:val="22"/>
              </w:rPr>
              <w:t xml:space="preserve"> </w:t>
            </w:r>
            <w:r w:rsidR="00493797" w:rsidRPr="00B57084">
              <w:rPr>
                <w:i/>
                <w:spacing w:val="-8"/>
                <w:sz w:val="22"/>
                <w:szCs w:val="22"/>
                <w:lang w:val="vi-VN"/>
              </w:rPr>
              <w:t>(</w:t>
            </w:r>
            <w:r w:rsidR="00493797" w:rsidRPr="0027307D">
              <w:rPr>
                <w:i/>
                <w:spacing w:val="-8"/>
                <w:sz w:val="20"/>
                <w:szCs w:val="22"/>
                <w:lang w:val="vi-VN"/>
              </w:rPr>
              <w:t xml:space="preserve">đối với </w:t>
            </w:r>
            <w:r w:rsidR="004E0E81" w:rsidRPr="0027307D">
              <w:rPr>
                <w:i/>
                <w:spacing w:val="-8"/>
                <w:sz w:val="20"/>
                <w:szCs w:val="22"/>
              </w:rPr>
              <w:t xml:space="preserve">KH </w:t>
            </w:r>
            <w:r w:rsidR="00493797" w:rsidRPr="0027307D">
              <w:rPr>
                <w:i/>
                <w:spacing w:val="-8"/>
                <w:sz w:val="20"/>
                <w:szCs w:val="22"/>
                <w:lang w:val="vi-VN"/>
              </w:rPr>
              <w:t>cá nhân</w:t>
            </w:r>
            <w:r w:rsidR="00493797" w:rsidRPr="00B57084">
              <w:rPr>
                <w:i/>
                <w:spacing w:val="-8"/>
                <w:sz w:val="22"/>
                <w:szCs w:val="22"/>
                <w:lang w:val="vi-VN"/>
              </w:rPr>
              <w:t>)</w:t>
            </w:r>
            <w:r w:rsidR="00143DA8" w:rsidRPr="00B57084">
              <w:rPr>
                <w:i/>
                <w:spacing w:val="-8"/>
                <w:sz w:val="22"/>
                <w:szCs w:val="22"/>
                <w:lang w:val="vi-VN"/>
              </w:rPr>
              <w:t>:</w:t>
            </w:r>
            <w:r w:rsidR="00143DA8">
              <w:rPr>
                <w:spacing w:val="-8"/>
                <w:sz w:val="22"/>
                <w:szCs w:val="22"/>
                <w:lang w:val="vi-VN"/>
              </w:rPr>
              <w:t xml:space="preserve"> </w:t>
            </w:r>
            <w:r w:rsidR="00A77E65" w:rsidRPr="00F6477D">
              <w:rPr>
                <w:spacing w:val="-8"/>
                <w:sz w:val="12"/>
                <w:szCs w:val="12"/>
              </w:rPr>
              <w:t>………………………………….…</w:t>
            </w:r>
            <w:r w:rsidRPr="00E44C88">
              <w:rPr>
                <w:spacing w:val="-8"/>
                <w:sz w:val="24"/>
              </w:rPr>
              <w:t>Ngày cấp</w:t>
            </w:r>
            <w:r w:rsidR="00D03C97" w:rsidRPr="0027307D">
              <w:rPr>
                <w:spacing w:val="-8"/>
                <w:sz w:val="12"/>
              </w:rPr>
              <w:tab/>
            </w:r>
            <w:r w:rsidR="00D03C97">
              <w:rPr>
                <w:spacing w:val="-8"/>
                <w:sz w:val="24"/>
              </w:rPr>
              <w:t>Ngày hết hạn</w:t>
            </w:r>
            <w:r w:rsidR="00F6477D" w:rsidRPr="00F6477D">
              <w:rPr>
                <w:spacing w:val="-8"/>
                <w:sz w:val="12"/>
                <w:szCs w:val="12"/>
              </w:rPr>
              <w:tab/>
            </w:r>
            <w:r w:rsidR="008135C5" w:rsidRPr="003D1084">
              <w:rPr>
                <w:spacing w:val="-8"/>
                <w:sz w:val="16"/>
                <w:szCs w:val="16"/>
              </w:rPr>
              <w:t xml:space="preserve"> </w:t>
            </w:r>
          </w:p>
          <w:p w:rsidR="00C95E0F" w:rsidRPr="003D1084" w:rsidRDefault="000D124D" w:rsidP="0027307D">
            <w:pPr>
              <w:tabs>
                <w:tab w:val="left" w:leader="dot" w:pos="0"/>
                <w:tab w:val="left" w:leader="dot" w:pos="1440"/>
                <w:tab w:val="left" w:leader="dot" w:pos="10142"/>
              </w:tabs>
              <w:spacing w:before="120" w:line="276" w:lineRule="auto"/>
              <w:ind w:right="-108"/>
              <w:rPr>
                <w:spacing w:val="-8"/>
                <w:sz w:val="22"/>
                <w:szCs w:val="22"/>
              </w:rPr>
            </w:pPr>
            <w:r w:rsidRPr="00E44C88">
              <w:rPr>
                <w:spacing w:val="-8"/>
                <w:sz w:val="24"/>
              </w:rPr>
              <w:t>Nơi cấ</w:t>
            </w:r>
            <w:r w:rsidR="004E0E81" w:rsidRPr="00E44C88">
              <w:rPr>
                <w:spacing w:val="-8"/>
                <w:sz w:val="24"/>
              </w:rPr>
              <w:t>p</w:t>
            </w:r>
            <w:r w:rsidR="00D03C97" w:rsidRPr="0027307D">
              <w:rPr>
                <w:spacing w:val="-8"/>
                <w:sz w:val="14"/>
              </w:rPr>
              <w:tab/>
            </w:r>
            <w:r w:rsidR="00D03C97" w:rsidRPr="0027307D">
              <w:rPr>
                <w:spacing w:val="-8"/>
                <w:sz w:val="14"/>
              </w:rPr>
              <w:tab/>
            </w:r>
            <w:r w:rsidR="00E032E8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143DA8" w:rsidRPr="003D1084" w:rsidTr="0027307D">
        <w:trPr>
          <w:trHeight w:val="264"/>
        </w:trPr>
        <w:tc>
          <w:tcPr>
            <w:tcW w:w="10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252B7" w:rsidRDefault="00A77E65" w:rsidP="001252B7">
            <w:pPr>
              <w:tabs>
                <w:tab w:val="left" w:leader="dot" w:pos="10098"/>
              </w:tabs>
              <w:spacing w:before="120" w:line="276" w:lineRule="auto"/>
              <w:ind w:right="-108"/>
              <w:rPr>
                <w:spacing w:val="-8"/>
                <w:sz w:val="16"/>
                <w:szCs w:val="16"/>
              </w:rPr>
            </w:pPr>
            <w:r w:rsidRPr="00E44C88">
              <w:rPr>
                <w:spacing w:val="-8"/>
                <w:sz w:val="24"/>
              </w:rPr>
              <w:t>N</w:t>
            </w:r>
            <w:r w:rsidR="00143DA8" w:rsidRPr="00E44C88">
              <w:rPr>
                <w:spacing w:val="-8"/>
                <w:sz w:val="24"/>
                <w:lang w:val="vi-VN"/>
              </w:rPr>
              <w:t>gười giám hộ/</w:t>
            </w:r>
            <w:r w:rsidR="00493797" w:rsidRPr="00E44C88">
              <w:rPr>
                <w:spacing w:val="-8"/>
                <w:sz w:val="24"/>
              </w:rPr>
              <w:t xml:space="preserve">người </w:t>
            </w:r>
            <w:r w:rsidR="00143DA8" w:rsidRPr="00E44C88">
              <w:rPr>
                <w:spacing w:val="-8"/>
                <w:sz w:val="24"/>
                <w:lang w:val="vi-VN"/>
              </w:rPr>
              <w:t>đại diện</w:t>
            </w:r>
            <w:r w:rsidR="00493797" w:rsidRPr="00E44C88">
              <w:rPr>
                <w:spacing w:val="-8"/>
                <w:sz w:val="24"/>
              </w:rPr>
              <w:t xml:space="preserve"> </w:t>
            </w:r>
            <w:r w:rsidR="00493797" w:rsidRPr="001252B7">
              <w:rPr>
                <w:i/>
                <w:spacing w:val="-8"/>
                <w:sz w:val="20"/>
                <w:szCs w:val="20"/>
              </w:rPr>
              <w:t>(</w:t>
            </w:r>
            <w:r w:rsidR="00493797" w:rsidRPr="001252B7">
              <w:rPr>
                <w:i/>
                <w:spacing w:val="-8"/>
                <w:sz w:val="20"/>
                <w:szCs w:val="20"/>
                <w:lang w:val="vi-VN"/>
              </w:rPr>
              <w:t>đối với</w:t>
            </w:r>
            <w:r w:rsidR="00493797" w:rsidRPr="001252B7">
              <w:rPr>
                <w:i/>
                <w:spacing w:val="-8"/>
                <w:sz w:val="20"/>
                <w:szCs w:val="20"/>
              </w:rPr>
              <w:t xml:space="preserve"> </w:t>
            </w:r>
            <w:r w:rsidR="00493797" w:rsidRPr="001252B7">
              <w:rPr>
                <w:i/>
                <w:spacing w:val="-8"/>
                <w:sz w:val="20"/>
                <w:szCs w:val="20"/>
                <w:lang w:val="vi-VN"/>
              </w:rPr>
              <w:t>c</w:t>
            </w:r>
            <w:r w:rsidR="00493797" w:rsidRPr="001252B7">
              <w:rPr>
                <w:i/>
                <w:spacing w:val="-8"/>
                <w:sz w:val="20"/>
                <w:szCs w:val="20"/>
              </w:rPr>
              <w:t>á</w:t>
            </w:r>
            <w:r w:rsidR="00493797" w:rsidRPr="001252B7">
              <w:rPr>
                <w:i/>
                <w:spacing w:val="-8"/>
                <w:sz w:val="20"/>
                <w:szCs w:val="20"/>
                <w:lang w:val="vi-VN"/>
              </w:rPr>
              <w:t xml:space="preserve"> nhân </w:t>
            </w:r>
            <w:r w:rsidR="00493797" w:rsidRPr="001252B7">
              <w:rPr>
                <w:i/>
                <w:spacing w:val="-8"/>
                <w:sz w:val="20"/>
                <w:szCs w:val="20"/>
              </w:rPr>
              <w:t>mở TK</w:t>
            </w:r>
            <w:r w:rsidR="00157B2F">
              <w:rPr>
                <w:i/>
                <w:spacing w:val="-8"/>
                <w:sz w:val="20"/>
                <w:szCs w:val="20"/>
              </w:rPr>
              <w:t>TT</w:t>
            </w:r>
            <w:r w:rsidR="00493797" w:rsidRPr="001252B7">
              <w:rPr>
                <w:i/>
                <w:spacing w:val="-8"/>
                <w:sz w:val="20"/>
                <w:szCs w:val="20"/>
              </w:rPr>
              <w:t xml:space="preserve"> </w:t>
            </w:r>
            <w:r w:rsidR="00493797" w:rsidRPr="001252B7">
              <w:rPr>
                <w:i/>
                <w:spacing w:val="-8"/>
                <w:sz w:val="20"/>
                <w:szCs w:val="20"/>
                <w:lang w:val="vi-VN"/>
              </w:rPr>
              <w:t>thông qua người giám hộ/</w:t>
            </w:r>
            <w:r w:rsidR="00493797" w:rsidRPr="001252B7">
              <w:rPr>
                <w:i/>
                <w:spacing w:val="-8"/>
                <w:sz w:val="20"/>
                <w:szCs w:val="20"/>
              </w:rPr>
              <w:t xml:space="preserve">người </w:t>
            </w:r>
            <w:r w:rsidR="00493797" w:rsidRPr="001252B7">
              <w:rPr>
                <w:i/>
                <w:spacing w:val="-8"/>
                <w:sz w:val="20"/>
                <w:szCs w:val="20"/>
                <w:lang w:val="vi-VN"/>
              </w:rPr>
              <w:t>đại diện theo pháp</w:t>
            </w:r>
            <w:r w:rsidR="00493797" w:rsidRPr="001252B7">
              <w:rPr>
                <w:i/>
                <w:spacing w:val="-8"/>
                <w:sz w:val="20"/>
                <w:szCs w:val="20"/>
              </w:rPr>
              <w:t xml:space="preserve"> </w:t>
            </w:r>
            <w:r w:rsidR="00493797" w:rsidRPr="001252B7">
              <w:rPr>
                <w:i/>
                <w:spacing w:val="-8"/>
                <w:sz w:val="20"/>
                <w:szCs w:val="20"/>
                <w:lang w:val="vi-VN"/>
              </w:rPr>
              <w:t>luật)</w:t>
            </w:r>
            <w:r w:rsidRPr="00E44C88">
              <w:rPr>
                <w:spacing w:val="-8"/>
                <w:sz w:val="24"/>
              </w:rPr>
              <w:t>:</w:t>
            </w:r>
            <w:r w:rsidR="001252B7">
              <w:rPr>
                <w:spacing w:val="-8"/>
                <w:sz w:val="16"/>
                <w:szCs w:val="16"/>
              </w:rPr>
              <w:tab/>
            </w:r>
          </w:p>
          <w:p w:rsidR="001252B7" w:rsidRPr="001252B7" w:rsidRDefault="001252B7" w:rsidP="001252B7">
            <w:pPr>
              <w:tabs>
                <w:tab w:val="left" w:leader="dot" w:pos="10098"/>
              </w:tabs>
              <w:spacing w:before="120" w:line="276" w:lineRule="auto"/>
              <w:ind w:right="-108"/>
              <w:rPr>
                <w:spacing w:val="-8"/>
                <w:sz w:val="24"/>
              </w:rPr>
            </w:pPr>
            <w:r>
              <w:rPr>
                <w:spacing w:val="-8"/>
                <w:sz w:val="16"/>
                <w:szCs w:val="16"/>
              </w:rPr>
              <w:tab/>
            </w:r>
          </w:p>
          <w:p w:rsidR="00143DA8" w:rsidRDefault="001252B7" w:rsidP="0027307D">
            <w:pPr>
              <w:tabs>
                <w:tab w:val="left" w:pos="4112"/>
                <w:tab w:val="left" w:leader="dot" w:pos="10098"/>
              </w:tabs>
              <w:spacing w:before="120" w:after="120" w:line="276" w:lineRule="auto"/>
              <w:ind w:right="-108"/>
              <w:rPr>
                <w:spacing w:val="-8"/>
                <w:sz w:val="16"/>
                <w:szCs w:val="16"/>
              </w:rPr>
            </w:pPr>
            <w:r w:rsidRPr="00E44C88">
              <w:rPr>
                <w:spacing w:val="-8"/>
                <w:sz w:val="24"/>
              </w:rPr>
              <w:t xml:space="preserve">Số </w:t>
            </w:r>
            <w:r w:rsidR="00D03C97">
              <w:rPr>
                <w:spacing w:val="-8"/>
                <w:sz w:val="24"/>
              </w:rPr>
              <w:t>GTTT</w:t>
            </w:r>
            <w:r w:rsidRPr="0027307D">
              <w:rPr>
                <w:spacing w:val="-8"/>
                <w:sz w:val="22"/>
                <w:szCs w:val="22"/>
                <w:lang w:val="vi-VN"/>
              </w:rPr>
              <w:t xml:space="preserve">: </w:t>
            </w:r>
            <w:r>
              <w:rPr>
                <w:spacing w:val="-8"/>
                <w:sz w:val="16"/>
                <w:szCs w:val="16"/>
              </w:rPr>
              <w:t>………………………………….…</w:t>
            </w:r>
            <w:r w:rsidRPr="00E44C88">
              <w:rPr>
                <w:spacing w:val="-8"/>
                <w:sz w:val="24"/>
              </w:rPr>
              <w:t>Ngày cấp</w:t>
            </w:r>
            <w:r w:rsidRPr="003D1084"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8"/>
                <w:sz w:val="16"/>
                <w:szCs w:val="16"/>
              </w:rPr>
              <w:t>…………..</w:t>
            </w:r>
            <w:r w:rsidRPr="00175131">
              <w:rPr>
                <w:spacing w:val="-8"/>
                <w:sz w:val="12"/>
                <w:szCs w:val="12"/>
              </w:rPr>
              <w:t xml:space="preserve">…  ….. </w:t>
            </w:r>
            <w:r w:rsidRPr="00E44C88">
              <w:rPr>
                <w:spacing w:val="-8"/>
                <w:sz w:val="24"/>
              </w:rPr>
              <w:t>N</w:t>
            </w:r>
            <w:r w:rsidR="00D03C97">
              <w:rPr>
                <w:spacing w:val="-8"/>
                <w:sz w:val="24"/>
              </w:rPr>
              <w:t>gày hết hạn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413475">
              <w:rPr>
                <w:spacing w:val="-8"/>
                <w:sz w:val="16"/>
                <w:szCs w:val="16"/>
              </w:rPr>
              <w:tab/>
            </w:r>
          </w:p>
          <w:p w:rsidR="00D03C97" w:rsidRPr="00143DA8" w:rsidRDefault="00D03C97">
            <w:pPr>
              <w:tabs>
                <w:tab w:val="left" w:leader="dot" w:pos="10098"/>
              </w:tabs>
              <w:spacing w:before="120" w:after="120" w:line="276" w:lineRule="auto"/>
              <w:ind w:right="-108"/>
              <w:rPr>
                <w:spacing w:val="-8"/>
                <w:sz w:val="22"/>
                <w:szCs w:val="22"/>
                <w:lang w:val="vi-VN"/>
              </w:rPr>
            </w:pPr>
            <w:r w:rsidRPr="00E44C88">
              <w:rPr>
                <w:spacing w:val="-8"/>
                <w:sz w:val="24"/>
              </w:rPr>
              <w:t>Nơi cấp</w:t>
            </w:r>
            <w:r w:rsidRPr="00421AB7">
              <w:rPr>
                <w:spacing w:val="-8"/>
                <w:sz w:val="14"/>
              </w:rPr>
              <w:tab/>
            </w:r>
          </w:p>
        </w:tc>
      </w:tr>
      <w:tr w:rsidR="00C1459A" w:rsidRPr="003D1084" w:rsidTr="0027307D">
        <w:trPr>
          <w:trHeight w:val="298"/>
        </w:trPr>
        <w:tc>
          <w:tcPr>
            <w:tcW w:w="10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70C0"/>
            <w:vAlign w:val="center"/>
          </w:tcPr>
          <w:p w:rsidR="00C1459A" w:rsidRPr="001252B7" w:rsidRDefault="00C1459A" w:rsidP="001252B7">
            <w:pPr>
              <w:tabs>
                <w:tab w:val="left" w:pos="426"/>
              </w:tabs>
              <w:spacing w:before="80" w:after="80" w:line="240" w:lineRule="auto"/>
              <w:rPr>
                <w:b/>
                <w:color w:val="FFFFFF"/>
                <w:spacing w:val="-8"/>
                <w:sz w:val="24"/>
              </w:rPr>
            </w:pPr>
            <w:r w:rsidRPr="001252B7">
              <w:rPr>
                <w:b/>
                <w:color w:val="FFFFFF"/>
                <w:spacing w:val="-8"/>
                <w:sz w:val="24"/>
              </w:rPr>
              <w:t>YÊU CẦU THAY ĐỔI</w:t>
            </w:r>
            <w:r w:rsidRPr="001252B7">
              <w:rPr>
                <w:color w:val="FFFFFF"/>
                <w:spacing w:val="-8"/>
                <w:sz w:val="24"/>
              </w:rPr>
              <w:t xml:space="preserve"> </w:t>
            </w:r>
          </w:p>
        </w:tc>
      </w:tr>
      <w:tr w:rsidR="00AC5A8A" w:rsidRPr="003D1084" w:rsidTr="0027307D">
        <w:trPr>
          <w:trHeight w:val="3461"/>
        </w:trPr>
        <w:tc>
          <w:tcPr>
            <w:tcW w:w="10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C5A8A" w:rsidRDefault="00B2306C" w:rsidP="005366B8">
            <w:pPr>
              <w:pStyle w:val="ListParagraph"/>
              <w:tabs>
                <w:tab w:val="left" w:pos="426"/>
              </w:tabs>
              <w:spacing w:before="60" w:after="60" w:line="276" w:lineRule="auto"/>
              <w:ind w:left="0" w:right="174"/>
              <w:contextualSpacing w:val="0"/>
              <w:jc w:val="both"/>
              <w:rPr>
                <w:spacing w:val="-8"/>
                <w:sz w:val="22"/>
                <w:szCs w:val="22"/>
              </w:rPr>
            </w:pPr>
            <w:r w:rsidRPr="001252B7">
              <w:rPr>
                <w:spacing w:val="-8"/>
                <w:sz w:val="24"/>
              </w:rPr>
              <w:t xml:space="preserve">Đề nghị Ngân hàng </w:t>
            </w:r>
            <w:r w:rsidR="00F9793F">
              <w:rPr>
                <w:spacing w:val="-8"/>
                <w:sz w:val="24"/>
              </w:rPr>
              <w:t>chuyển đôi trạng thái TKTT</w:t>
            </w:r>
            <w:r w:rsidR="005366B8">
              <w:rPr>
                <w:spacing w:val="-8"/>
                <w:sz w:val="24"/>
              </w:rPr>
              <w:t xml:space="preserve"> của tôi/chúng tôi</w:t>
            </w:r>
            <w:r w:rsidR="00F9793F">
              <w:rPr>
                <w:spacing w:val="-8"/>
                <w:sz w:val="24"/>
              </w:rPr>
              <w:t xml:space="preserve"> từ</w:t>
            </w:r>
            <w:r w:rsidR="00A57A72" w:rsidRPr="001252B7">
              <w:rPr>
                <w:spacing w:val="-8"/>
                <w:sz w:val="24"/>
              </w:rPr>
              <w:t xml:space="preserve"> </w:t>
            </w:r>
            <w:r w:rsidRPr="001252B7">
              <w:rPr>
                <w:spacing w:val="-8"/>
                <w:sz w:val="24"/>
              </w:rPr>
              <w:t>trạng thái ngủ sang trạng thái hoạt động đối với</w:t>
            </w:r>
            <w:r w:rsidR="00200EC7" w:rsidRPr="001252B7">
              <w:rPr>
                <w:spacing w:val="-8"/>
                <w:sz w:val="24"/>
              </w:rPr>
              <w:t xml:space="preserve"> (các)</w:t>
            </w:r>
            <w:r w:rsidRPr="001252B7">
              <w:rPr>
                <w:spacing w:val="-8"/>
                <w:sz w:val="24"/>
              </w:rPr>
              <w:t xml:space="preserve"> </w:t>
            </w:r>
            <w:r w:rsidR="006B3192">
              <w:rPr>
                <w:spacing w:val="-8"/>
                <w:sz w:val="24"/>
              </w:rPr>
              <w:t>TKTT</w:t>
            </w:r>
            <w:r w:rsidRPr="001252B7">
              <w:rPr>
                <w:spacing w:val="-8"/>
                <w:sz w:val="24"/>
              </w:rPr>
              <w:t xml:space="preserve"> sau</w:t>
            </w:r>
            <w:r w:rsidR="00A77E65" w:rsidRPr="001252B7">
              <w:rPr>
                <w:spacing w:val="-8"/>
                <w:sz w:val="24"/>
              </w:rPr>
              <w:t xml:space="preserve"> kể từ ngày</w:t>
            </w:r>
            <w:r>
              <w:rPr>
                <w:spacing w:val="-8"/>
                <w:sz w:val="22"/>
                <w:szCs w:val="22"/>
              </w:rPr>
              <w:t>:</w:t>
            </w:r>
            <w:r w:rsidR="00A77E65">
              <w:rPr>
                <w:spacing w:val="-8"/>
                <w:sz w:val="22"/>
                <w:szCs w:val="22"/>
              </w:rPr>
              <w:t xml:space="preserve"> </w:t>
            </w:r>
            <w:r w:rsidR="00A77E65">
              <w:rPr>
                <w:sz w:val="22"/>
                <w:szCs w:val="22"/>
              </w:rPr>
              <w:t>……./……/…..…</w:t>
            </w:r>
            <w:r w:rsidR="00A77E65">
              <w:rPr>
                <w:spacing w:val="-8"/>
                <w:sz w:val="22"/>
                <w:szCs w:val="22"/>
              </w:rPr>
              <w:t>….</w:t>
            </w:r>
          </w:p>
          <w:tbl>
            <w:tblPr>
              <w:tblStyle w:val="TableGrid"/>
              <w:tblW w:w="10311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2747"/>
              <w:gridCol w:w="2250"/>
              <w:gridCol w:w="4320"/>
            </w:tblGrid>
            <w:tr w:rsidR="006511CA" w:rsidRPr="00200EC7" w:rsidTr="0027307D">
              <w:trPr>
                <w:trHeight w:val="371"/>
              </w:trPr>
              <w:tc>
                <w:tcPr>
                  <w:tcW w:w="994" w:type="dxa"/>
                  <w:shd w:val="clear" w:color="auto" w:fill="B6DDE8" w:themeFill="accent5" w:themeFillTint="66"/>
                </w:tcPr>
                <w:p w:rsidR="006511CA" w:rsidRPr="001252B7" w:rsidRDefault="006511CA" w:rsidP="005366B8">
                  <w:pPr>
                    <w:pStyle w:val="ListParagraph"/>
                    <w:tabs>
                      <w:tab w:val="left" w:pos="426"/>
                    </w:tabs>
                    <w:spacing w:before="20" w:line="276" w:lineRule="auto"/>
                    <w:ind w:left="0"/>
                    <w:contextualSpacing w:val="0"/>
                    <w:jc w:val="center"/>
                    <w:rPr>
                      <w:b/>
                      <w:color w:val="000000" w:themeColor="text1"/>
                      <w:spacing w:val="-8"/>
                      <w:sz w:val="24"/>
                    </w:rPr>
                  </w:pPr>
                  <w:r w:rsidRPr="001252B7">
                    <w:rPr>
                      <w:b/>
                      <w:color w:val="000000" w:themeColor="text1"/>
                      <w:spacing w:val="-8"/>
                      <w:sz w:val="24"/>
                    </w:rPr>
                    <w:t>STT</w:t>
                  </w:r>
                </w:p>
              </w:tc>
              <w:tc>
                <w:tcPr>
                  <w:tcW w:w="2747" w:type="dxa"/>
                  <w:shd w:val="clear" w:color="auto" w:fill="B6DDE8" w:themeFill="accent5" w:themeFillTint="66"/>
                </w:tcPr>
                <w:p w:rsidR="006511CA" w:rsidRPr="001252B7" w:rsidRDefault="006511CA" w:rsidP="00200EC7">
                  <w:pPr>
                    <w:pStyle w:val="ListParagraph"/>
                    <w:tabs>
                      <w:tab w:val="left" w:pos="426"/>
                    </w:tabs>
                    <w:spacing w:before="20" w:line="276" w:lineRule="auto"/>
                    <w:ind w:left="0"/>
                    <w:contextualSpacing w:val="0"/>
                    <w:jc w:val="center"/>
                    <w:rPr>
                      <w:b/>
                      <w:color w:val="000000" w:themeColor="text1"/>
                      <w:spacing w:val="-8"/>
                      <w:sz w:val="24"/>
                    </w:rPr>
                  </w:pPr>
                  <w:r w:rsidRPr="001252B7">
                    <w:rPr>
                      <w:b/>
                      <w:color w:val="000000" w:themeColor="text1"/>
                      <w:spacing w:val="-8"/>
                      <w:sz w:val="24"/>
                    </w:rPr>
                    <w:t>Số</w:t>
                  </w:r>
                  <w:r>
                    <w:rPr>
                      <w:b/>
                      <w:color w:val="000000" w:themeColor="text1"/>
                      <w:spacing w:val="-8"/>
                      <w:sz w:val="24"/>
                    </w:rPr>
                    <w:t xml:space="preserve"> TKTT</w:t>
                  </w:r>
                </w:p>
              </w:tc>
              <w:tc>
                <w:tcPr>
                  <w:tcW w:w="2250" w:type="dxa"/>
                  <w:shd w:val="clear" w:color="auto" w:fill="B6DDE8" w:themeFill="accent5" w:themeFillTint="66"/>
                </w:tcPr>
                <w:p w:rsidR="006511CA" w:rsidRDefault="006511CA" w:rsidP="00200EC7">
                  <w:pPr>
                    <w:pStyle w:val="ListParagraph"/>
                    <w:tabs>
                      <w:tab w:val="left" w:pos="426"/>
                    </w:tabs>
                    <w:spacing w:before="20" w:line="276" w:lineRule="auto"/>
                    <w:ind w:left="0"/>
                    <w:contextualSpacing w:val="0"/>
                    <w:jc w:val="center"/>
                    <w:rPr>
                      <w:b/>
                      <w:color w:val="000000" w:themeColor="text1"/>
                      <w:spacing w:val="-8"/>
                      <w:sz w:val="24"/>
                    </w:rPr>
                  </w:pPr>
                  <w:r>
                    <w:rPr>
                      <w:b/>
                      <w:color w:val="000000" w:themeColor="text1"/>
                      <w:spacing w:val="-8"/>
                      <w:sz w:val="24"/>
                    </w:rPr>
                    <w:t xml:space="preserve">Loại tiền </w:t>
                  </w:r>
                </w:p>
              </w:tc>
              <w:tc>
                <w:tcPr>
                  <w:tcW w:w="4320" w:type="dxa"/>
                  <w:shd w:val="clear" w:color="auto" w:fill="B6DDE8" w:themeFill="accent5" w:themeFillTint="66"/>
                </w:tcPr>
                <w:p w:rsidR="006511CA" w:rsidRPr="001252B7" w:rsidRDefault="006511CA" w:rsidP="00200EC7">
                  <w:pPr>
                    <w:pStyle w:val="ListParagraph"/>
                    <w:tabs>
                      <w:tab w:val="left" w:pos="426"/>
                    </w:tabs>
                    <w:spacing w:before="20" w:line="276" w:lineRule="auto"/>
                    <w:ind w:left="0"/>
                    <w:contextualSpacing w:val="0"/>
                    <w:jc w:val="center"/>
                    <w:rPr>
                      <w:b/>
                      <w:color w:val="000000" w:themeColor="text1"/>
                      <w:spacing w:val="-8"/>
                      <w:sz w:val="24"/>
                    </w:rPr>
                  </w:pPr>
                  <w:r>
                    <w:rPr>
                      <w:b/>
                      <w:color w:val="000000" w:themeColor="text1"/>
                      <w:spacing w:val="-8"/>
                      <w:sz w:val="24"/>
                    </w:rPr>
                    <w:t>Tên TKTT</w:t>
                  </w:r>
                </w:p>
              </w:tc>
            </w:tr>
            <w:tr w:rsidR="006511CA" w:rsidTr="0027307D">
              <w:trPr>
                <w:trHeight w:val="440"/>
              </w:trPr>
              <w:tc>
                <w:tcPr>
                  <w:tcW w:w="994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7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</w:tr>
            <w:tr w:rsidR="006511CA" w:rsidTr="0027307D">
              <w:trPr>
                <w:trHeight w:val="453"/>
              </w:trPr>
              <w:tc>
                <w:tcPr>
                  <w:tcW w:w="994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47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</w:tr>
            <w:tr w:rsidR="006511CA" w:rsidTr="0027307D">
              <w:trPr>
                <w:trHeight w:val="453"/>
              </w:trPr>
              <w:tc>
                <w:tcPr>
                  <w:tcW w:w="994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747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</w:tr>
            <w:tr w:rsidR="006511CA" w:rsidTr="0027307D">
              <w:trPr>
                <w:trHeight w:val="440"/>
              </w:trPr>
              <w:tc>
                <w:tcPr>
                  <w:tcW w:w="994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jc w:val="center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2747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:rsidR="006511CA" w:rsidRDefault="006511CA" w:rsidP="001252B7">
                  <w:pPr>
                    <w:pStyle w:val="ListParagraph"/>
                    <w:tabs>
                      <w:tab w:val="left" w:pos="426"/>
                    </w:tabs>
                    <w:spacing w:before="60" w:after="60" w:line="276" w:lineRule="auto"/>
                    <w:ind w:left="0"/>
                    <w:contextualSpacing w:val="0"/>
                    <w:rPr>
                      <w:spacing w:val="-8"/>
                      <w:sz w:val="22"/>
                      <w:szCs w:val="22"/>
                    </w:rPr>
                  </w:pPr>
                </w:p>
              </w:tc>
            </w:tr>
          </w:tbl>
          <w:p w:rsidR="00B2306C" w:rsidRPr="003D1084" w:rsidRDefault="00B2306C" w:rsidP="0034356C">
            <w:pPr>
              <w:pStyle w:val="ListParagraph"/>
              <w:tabs>
                <w:tab w:val="left" w:pos="426"/>
              </w:tabs>
              <w:spacing w:before="20" w:line="276" w:lineRule="auto"/>
              <w:ind w:left="0"/>
              <w:contextualSpacing w:val="0"/>
              <w:rPr>
                <w:spacing w:val="-8"/>
                <w:sz w:val="22"/>
                <w:szCs w:val="22"/>
              </w:rPr>
            </w:pPr>
          </w:p>
        </w:tc>
      </w:tr>
    </w:tbl>
    <w:p w:rsidR="007E1E7F" w:rsidRPr="003D1084" w:rsidRDefault="007E1E7F" w:rsidP="00DD3390">
      <w:pPr>
        <w:spacing w:before="24" w:after="24" w:line="240" w:lineRule="auto"/>
        <w:ind w:right="-1"/>
        <w:rPr>
          <w:b/>
          <w:color w:val="CD003A"/>
          <w:spacing w:val="-8"/>
          <w:sz w:val="6"/>
          <w:szCs w:val="22"/>
        </w:rPr>
      </w:pP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5102"/>
        <w:gridCol w:w="5400"/>
      </w:tblGrid>
      <w:tr w:rsidR="002C0CBD" w:rsidRPr="003D1084" w:rsidTr="0027307D">
        <w:trPr>
          <w:trHeight w:val="1133"/>
        </w:trPr>
        <w:tc>
          <w:tcPr>
            <w:tcW w:w="51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E1E7F" w:rsidRPr="003D1084" w:rsidRDefault="007E1E7F" w:rsidP="00DD3390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i/>
                <w:spacing w:val="-8"/>
                <w:sz w:val="12"/>
                <w:szCs w:val="12"/>
              </w:rPr>
            </w:pPr>
          </w:p>
          <w:p w:rsidR="007E1E7F" w:rsidRPr="003D1084" w:rsidRDefault="007E1E7F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Pr="003D1084" w:rsidRDefault="002D21BC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Pr="003D1084" w:rsidRDefault="002D21BC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Pr="003D1084" w:rsidRDefault="002D21BC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Pr="003D1084" w:rsidRDefault="002D21BC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Pr="003D1084" w:rsidRDefault="002D21BC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Pr="003D1084" w:rsidRDefault="002D21BC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62BA" w:rsidRPr="001252B7" w:rsidRDefault="009A5CAB" w:rsidP="00DD3390">
            <w:pPr>
              <w:pStyle w:val="ListParagraph"/>
              <w:spacing w:before="24" w:after="24" w:line="240" w:lineRule="auto"/>
              <w:ind w:left="0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  <w:r w:rsidRPr="0027307D">
              <w:rPr>
                <w:b/>
                <w:color w:val="000000"/>
                <w:spacing w:val="-8"/>
                <w:sz w:val="24"/>
              </w:rPr>
              <w:t>Chủ tài khoản</w:t>
            </w:r>
            <w:r w:rsidR="006511CA" w:rsidRPr="0027307D">
              <w:rPr>
                <w:b/>
                <w:color w:val="000000"/>
                <w:spacing w:val="-8"/>
                <w:sz w:val="24"/>
              </w:rPr>
              <w:t>/</w:t>
            </w:r>
            <w:r w:rsidR="00BC68CE">
              <w:rPr>
                <w:b/>
                <w:color w:val="000000"/>
                <w:spacing w:val="-8"/>
                <w:sz w:val="22"/>
                <w:szCs w:val="22"/>
              </w:rPr>
              <w:t xml:space="preserve"> </w:t>
            </w:r>
            <w:r w:rsidR="00BC68CE" w:rsidRPr="001252B7">
              <w:rPr>
                <w:b/>
                <w:color w:val="000000"/>
                <w:spacing w:val="-8"/>
                <w:sz w:val="24"/>
              </w:rPr>
              <w:t xml:space="preserve">Đại diện </w:t>
            </w:r>
            <w:r w:rsidR="006511CA">
              <w:rPr>
                <w:b/>
                <w:color w:val="000000"/>
                <w:spacing w:val="-8"/>
                <w:sz w:val="24"/>
              </w:rPr>
              <w:t xml:space="preserve">hợp pháp của </w:t>
            </w:r>
            <w:r>
              <w:rPr>
                <w:b/>
                <w:color w:val="000000"/>
                <w:spacing w:val="-8"/>
                <w:sz w:val="24"/>
              </w:rPr>
              <w:t>Chủ tài khoản</w:t>
            </w:r>
          </w:p>
          <w:p w:rsidR="007E1E7F" w:rsidRPr="00143DA8" w:rsidRDefault="00D76F6C" w:rsidP="00DD3390">
            <w:pPr>
              <w:pStyle w:val="ListParagraph"/>
              <w:spacing w:before="24" w:after="24" w:line="240" w:lineRule="auto"/>
              <w:ind w:left="0"/>
              <w:contextualSpacing w:val="0"/>
              <w:jc w:val="center"/>
              <w:rPr>
                <w:i/>
                <w:color w:val="000000"/>
                <w:spacing w:val="-8"/>
                <w:sz w:val="12"/>
                <w:szCs w:val="12"/>
                <w:lang w:val="vi-VN"/>
              </w:rPr>
            </w:pPr>
            <w:r w:rsidRPr="003D1084">
              <w:rPr>
                <w:i/>
                <w:spacing w:val="-8"/>
                <w:sz w:val="20"/>
                <w:szCs w:val="20"/>
              </w:rPr>
              <w:t>Ký, họ tên</w:t>
            </w:r>
            <w:r w:rsidR="0007426D" w:rsidRPr="003D1084">
              <w:rPr>
                <w:i/>
                <w:spacing w:val="-8"/>
                <w:sz w:val="20"/>
                <w:szCs w:val="20"/>
              </w:rPr>
              <w:t xml:space="preserve"> </w:t>
            </w:r>
            <w:r w:rsidR="00143DA8">
              <w:rPr>
                <w:i/>
                <w:spacing w:val="-8"/>
                <w:sz w:val="20"/>
                <w:szCs w:val="20"/>
                <w:lang w:val="vi-VN"/>
              </w:rPr>
              <w:t>, đóng dấu (nếu có)</w:t>
            </w:r>
          </w:p>
          <w:p w:rsidR="00823E42" w:rsidRPr="003D1084" w:rsidRDefault="00823E42" w:rsidP="00DD3390">
            <w:pPr>
              <w:pStyle w:val="ListParagraph"/>
              <w:spacing w:before="24" w:after="24" w:line="240" w:lineRule="auto"/>
              <w:ind w:left="0"/>
              <w:contextualSpacing w:val="0"/>
              <w:jc w:val="center"/>
              <w:rPr>
                <w:i/>
                <w:spacing w:val="-8"/>
                <w:sz w:val="20"/>
                <w:szCs w:val="20"/>
              </w:rPr>
            </w:pPr>
          </w:p>
          <w:p w:rsidR="00D76F6C" w:rsidRPr="003D1084" w:rsidRDefault="00D76F6C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spacing w:val="-8"/>
                <w:sz w:val="31"/>
                <w:szCs w:val="19"/>
              </w:rPr>
            </w:pPr>
          </w:p>
          <w:p w:rsidR="00FF5F1A" w:rsidRPr="003D1084" w:rsidRDefault="00FF5F1A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spacing w:val="-8"/>
                <w:sz w:val="31"/>
                <w:szCs w:val="19"/>
              </w:rPr>
            </w:pPr>
          </w:p>
          <w:p w:rsidR="00E70152" w:rsidRPr="003D1084" w:rsidRDefault="00E70152" w:rsidP="00DD3390">
            <w:pPr>
              <w:pStyle w:val="ListParagraph"/>
              <w:spacing w:before="24" w:after="24" w:line="240" w:lineRule="auto"/>
              <w:ind w:left="0"/>
              <w:contextualSpacing w:val="0"/>
              <w:rPr>
                <w:spacing w:val="-8"/>
                <w:sz w:val="15"/>
                <w:szCs w:val="19"/>
              </w:rPr>
            </w:pPr>
          </w:p>
        </w:tc>
      </w:tr>
      <w:tr w:rsidR="00AD139E" w:rsidRPr="003D1084" w:rsidTr="002730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502" w:type="dxa"/>
            <w:gridSpan w:val="2"/>
            <w:tcBorders>
              <w:top w:val="nil"/>
              <w:bottom w:val="nil"/>
            </w:tcBorders>
            <w:shd w:val="clear" w:color="auto" w:fill="0070C0"/>
          </w:tcPr>
          <w:p w:rsidR="00AD139E" w:rsidRPr="001252B7" w:rsidRDefault="00AD139E" w:rsidP="001252B7">
            <w:pPr>
              <w:tabs>
                <w:tab w:val="left" w:pos="3191"/>
              </w:tabs>
              <w:spacing w:before="60" w:after="60" w:line="276" w:lineRule="auto"/>
              <w:rPr>
                <w:b/>
                <w:color w:val="FFFFFF"/>
                <w:spacing w:val="-8"/>
                <w:sz w:val="24"/>
              </w:rPr>
            </w:pPr>
            <w:r w:rsidRPr="001252B7">
              <w:rPr>
                <w:b/>
                <w:color w:val="FFFFFF"/>
                <w:spacing w:val="-8"/>
                <w:sz w:val="24"/>
              </w:rPr>
              <w:t xml:space="preserve">DÀNH CHO NGÂN HÀNG </w:t>
            </w:r>
          </w:p>
        </w:tc>
      </w:tr>
      <w:tr w:rsidR="00CD15BB" w:rsidRPr="003D1084" w:rsidTr="002730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5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D15BB" w:rsidRPr="003D1084" w:rsidRDefault="00CD15BB" w:rsidP="001252B7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sz w:val="22"/>
                <w:szCs w:val="22"/>
              </w:rPr>
            </w:pPr>
            <w:r w:rsidRPr="001252B7">
              <w:rPr>
                <w:sz w:val="24"/>
              </w:rPr>
              <w:t>Ngày hiệu lực của thông tin thay đổi</w:t>
            </w:r>
            <w:r w:rsidR="00493797">
              <w:rPr>
                <w:sz w:val="22"/>
                <w:szCs w:val="22"/>
              </w:rPr>
              <w:t>:</w:t>
            </w:r>
            <w:r w:rsidRPr="003D1084">
              <w:rPr>
                <w:sz w:val="22"/>
                <w:szCs w:val="22"/>
              </w:rPr>
              <w:t xml:space="preserve"> </w:t>
            </w:r>
            <w:r w:rsidR="00493797">
              <w:rPr>
                <w:sz w:val="22"/>
                <w:szCs w:val="22"/>
              </w:rPr>
              <w:t>……./……/…..…</w:t>
            </w:r>
          </w:p>
        </w:tc>
      </w:tr>
      <w:tr w:rsidR="00CD15BB" w:rsidRPr="00AE4454" w:rsidTr="002730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31"/>
        </w:trPr>
        <w:tc>
          <w:tcPr>
            <w:tcW w:w="5102" w:type="dxa"/>
            <w:tcBorders>
              <w:top w:val="dotted" w:sz="4" w:space="0" w:color="auto"/>
            </w:tcBorders>
          </w:tcPr>
          <w:p w:rsidR="00CD15BB" w:rsidRPr="001252B7" w:rsidRDefault="00B2306C" w:rsidP="00B81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i/>
                <w:spacing w:val="-8"/>
                <w:sz w:val="24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="00EF2DE3">
              <w:rPr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="00CD15BB">
              <w:rPr>
                <w:b/>
                <w:color w:val="000000"/>
                <w:spacing w:val="-6"/>
                <w:sz w:val="22"/>
                <w:szCs w:val="22"/>
              </w:rPr>
              <w:t xml:space="preserve">      </w:t>
            </w:r>
            <w:r w:rsidR="00EF2DE3">
              <w:rPr>
                <w:b/>
                <w:color w:val="000000"/>
                <w:spacing w:val="-6"/>
                <w:sz w:val="22"/>
                <w:szCs w:val="22"/>
              </w:rPr>
              <w:t xml:space="preserve">          </w:t>
            </w:r>
            <w:r w:rsidR="00CD15BB">
              <w:rPr>
                <w:b/>
                <w:color w:val="000000"/>
                <w:spacing w:val="-6"/>
                <w:sz w:val="22"/>
                <w:szCs w:val="22"/>
              </w:rPr>
              <w:t xml:space="preserve">         </w:t>
            </w:r>
            <w:r>
              <w:rPr>
                <w:b/>
                <w:color w:val="000000"/>
                <w:spacing w:val="-6"/>
                <w:sz w:val="22"/>
                <w:szCs w:val="22"/>
              </w:rPr>
              <w:t xml:space="preserve">                      </w:t>
            </w:r>
            <w:r w:rsidR="00CD15BB">
              <w:rPr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="00CD15BB" w:rsidRPr="001252B7">
              <w:rPr>
                <w:b/>
                <w:color w:val="000000"/>
                <w:spacing w:val="-6"/>
                <w:sz w:val="24"/>
              </w:rPr>
              <w:t>Giao dịch viên</w:t>
            </w:r>
            <w:r w:rsidR="00CD15BB" w:rsidRPr="001252B7">
              <w:rPr>
                <w:color w:val="000000"/>
                <w:spacing w:val="-6"/>
                <w:sz w:val="24"/>
              </w:rPr>
              <w:t xml:space="preserve"> </w:t>
            </w:r>
          </w:p>
          <w:p w:rsidR="00CD15BB" w:rsidRPr="00AE4454" w:rsidRDefault="00CD15BB" w:rsidP="00B8163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z w:val="16"/>
                <w:szCs w:val="16"/>
              </w:rPr>
            </w:pPr>
            <w:r>
              <w:rPr>
                <w:i/>
                <w:spacing w:val="-8"/>
                <w:sz w:val="20"/>
                <w:szCs w:val="20"/>
              </w:rPr>
              <w:t xml:space="preserve">           </w:t>
            </w:r>
            <w:r w:rsidR="00B2306C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AE4454"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</w:t>
            </w:r>
            <w:r w:rsidRPr="00AE4454">
              <w:rPr>
                <w:i/>
                <w:spacing w:val="-8"/>
                <w:sz w:val="20"/>
                <w:szCs w:val="20"/>
              </w:rPr>
              <w:t xml:space="preserve">Ký, họ tên </w:t>
            </w:r>
          </w:p>
          <w:p w:rsidR="00CD15BB" w:rsidRPr="00AE4454" w:rsidRDefault="00CD15BB" w:rsidP="00B81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CD15BB" w:rsidRPr="00AE4454" w:rsidRDefault="00CD15BB" w:rsidP="00B81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CD15BB" w:rsidRPr="00AE4454" w:rsidRDefault="00CD15BB" w:rsidP="00B81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dotted" w:sz="4" w:space="0" w:color="auto"/>
            </w:tcBorders>
          </w:tcPr>
          <w:p w:rsidR="00CD15BB" w:rsidRPr="001252B7" w:rsidRDefault="00CD15BB" w:rsidP="00B81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i/>
                <w:spacing w:val="-8"/>
                <w:sz w:val="24"/>
              </w:rPr>
            </w:pPr>
            <w:r w:rsidRPr="001252B7">
              <w:rPr>
                <w:b/>
                <w:color w:val="000000"/>
                <w:spacing w:val="-6"/>
                <w:sz w:val="24"/>
              </w:rPr>
              <w:t>Kiểm soát viên</w:t>
            </w:r>
            <w:r w:rsidRPr="001252B7">
              <w:rPr>
                <w:color w:val="000000"/>
                <w:spacing w:val="-6"/>
                <w:sz w:val="24"/>
              </w:rPr>
              <w:t xml:space="preserve"> </w:t>
            </w:r>
          </w:p>
          <w:p w:rsidR="00CD15BB" w:rsidRPr="00AE4454" w:rsidRDefault="00CD15BB" w:rsidP="00B8163C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E4454">
              <w:rPr>
                <w:i/>
                <w:spacing w:val="-8"/>
                <w:sz w:val="20"/>
                <w:szCs w:val="20"/>
              </w:rPr>
              <w:t xml:space="preserve">Ký, họ tên </w:t>
            </w:r>
          </w:p>
          <w:p w:rsidR="00CD15BB" w:rsidRPr="00AE4454" w:rsidRDefault="00CD15BB" w:rsidP="00B81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2"/>
                <w:szCs w:val="22"/>
              </w:rPr>
            </w:pPr>
          </w:p>
          <w:p w:rsidR="00CD15BB" w:rsidRPr="00AE4454" w:rsidRDefault="00CD15BB" w:rsidP="00B81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2"/>
                <w:szCs w:val="22"/>
              </w:rPr>
            </w:pPr>
          </w:p>
        </w:tc>
      </w:tr>
    </w:tbl>
    <w:p w:rsidR="00163C36" w:rsidRDefault="00163C36" w:rsidP="00AA359B">
      <w:pPr>
        <w:spacing w:before="0" w:line="240" w:lineRule="auto"/>
        <w:rPr>
          <w:b/>
          <w:spacing w:val="-8"/>
          <w:sz w:val="22"/>
          <w:szCs w:val="22"/>
        </w:rPr>
      </w:pPr>
    </w:p>
    <w:sectPr w:rsidR="00163C36" w:rsidSect="00DB5C23">
      <w:pgSz w:w="11907" w:h="16840" w:code="9"/>
      <w:pgMar w:top="255" w:right="708" w:bottom="255" w:left="408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FE" w:rsidRDefault="003C17FE" w:rsidP="00857D38">
      <w:pPr>
        <w:spacing w:before="0" w:line="240" w:lineRule="auto"/>
      </w:pPr>
      <w:r>
        <w:separator/>
      </w:r>
    </w:p>
  </w:endnote>
  <w:endnote w:type="continuationSeparator" w:id="0">
    <w:p w:rsidR="003C17FE" w:rsidRDefault="003C17FE" w:rsidP="00857D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FE" w:rsidRDefault="003C17FE" w:rsidP="00857D38">
      <w:pPr>
        <w:spacing w:before="0" w:line="240" w:lineRule="auto"/>
      </w:pPr>
      <w:r>
        <w:separator/>
      </w:r>
    </w:p>
  </w:footnote>
  <w:footnote w:type="continuationSeparator" w:id="0">
    <w:p w:rsidR="003C17FE" w:rsidRDefault="003C17FE" w:rsidP="00857D3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C4B"/>
    <w:multiLevelType w:val="hybridMultilevel"/>
    <w:tmpl w:val="5A96BE1A"/>
    <w:lvl w:ilvl="0" w:tplc="B94C3C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0025"/>
    <w:multiLevelType w:val="hybridMultilevel"/>
    <w:tmpl w:val="06A4255C"/>
    <w:lvl w:ilvl="0" w:tplc="0EB6D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20D5"/>
    <w:multiLevelType w:val="hybridMultilevel"/>
    <w:tmpl w:val="50EE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1C4D"/>
    <w:multiLevelType w:val="multilevel"/>
    <w:tmpl w:val="C6E0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9E2029"/>
    <w:multiLevelType w:val="hybridMultilevel"/>
    <w:tmpl w:val="629A069C"/>
    <w:lvl w:ilvl="0" w:tplc="CFE628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E3FDF"/>
    <w:multiLevelType w:val="hybridMultilevel"/>
    <w:tmpl w:val="180286B6"/>
    <w:lvl w:ilvl="0" w:tplc="D5DC0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4E41"/>
    <w:multiLevelType w:val="hybridMultilevel"/>
    <w:tmpl w:val="C31EC9C8"/>
    <w:lvl w:ilvl="0" w:tplc="7CA08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117B"/>
    <w:multiLevelType w:val="hybridMultilevel"/>
    <w:tmpl w:val="2278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F0F8A"/>
    <w:multiLevelType w:val="hybridMultilevel"/>
    <w:tmpl w:val="BF2214DE"/>
    <w:lvl w:ilvl="0" w:tplc="E11474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545C0C"/>
    <w:multiLevelType w:val="hybridMultilevel"/>
    <w:tmpl w:val="B7888E9C"/>
    <w:lvl w:ilvl="0" w:tplc="A91E8C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42E8"/>
    <w:multiLevelType w:val="hybridMultilevel"/>
    <w:tmpl w:val="8102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47E66"/>
    <w:multiLevelType w:val="hybridMultilevel"/>
    <w:tmpl w:val="DC16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F7485"/>
    <w:multiLevelType w:val="hybridMultilevel"/>
    <w:tmpl w:val="2ECCD4F6"/>
    <w:lvl w:ilvl="0" w:tplc="5DAA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31E1"/>
    <w:multiLevelType w:val="hybridMultilevel"/>
    <w:tmpl w:val="1B90DE3A"/>
    <w:lvl w:ilvl="0" w:tplc="FFD2C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5716"/>
    <w:multiLevelType w:val="hybridMultilevel"/>
    <w:tmpl w:val="14F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A08D9"/>
    <w:multiLevelType w:val="hybridMultilevel"/>
    <w:tmpl w:val="7CCE725C"/>
    <w:lvl w:ilvl="0" w:tplc="D3FAD0E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E35DC"/>
    <w:multiLevelType w:val="hybridMultilevel"/>
    <w:tmpl w:val="4AF8984E"/>
    <w:lvl w:ilvl="0" w:tplc="61F42D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5"/>
  </w:num>
  <w:num w:numId="13">
    <w:abstractNumId w:val="1"/>
  </w:num>
  <w:num w:numId="14">
    <w:abstractNumId w:val="16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7"/>
    <w:rsid w:val="00000825"/>
    <w:rsid w:val="00000C89"/>
    <w:rsid w:val="00000D03"/>
    <w:rsid w:val="00001AD9"/>
    <w:rsid w:val="0000244B"/>
    <w:rsid w:val="00003312"/>
    <w:rsid w:val="00003E7F"/>
    <w:rsid w:val="000044DA"/>
    <w:rsid w:val="00005A56"/>
    <w:rsid w:val="00006B9C"/>
    <w:rsid w:val="00007528"/>
    <w:rsid w:val="00007EA2"/>
    <w:rsid w:val="00010853"/>
    <w:rsid w:val="000122FE"/>
    <w:rsid w:val="00012E14"/>
    <w:rsid w:val="000131EB"/>
    <w:rsid w:val="000156A1"/>
    <w:rsid w:val="000156F0"/>
    <w:rsid w:val="00016213"/>
    <w:rsid w:val="000226B5"/>
    <w:rsid w:val="00023176"/>
    <w:rsid w:val="000233DC"/>
    <w:rsid w:val="00023AE9"/>
    <w:rsid w:val="00023FB8"/>
    <w:rsid w:val="00023FE3"/>
    <w:rsid w:val="0002550B"/>
    <w:rsid w:val="00025721"/>
    <w:rsid w:val="00025791"/>
    <w:rsid w:val="0002588F"/>
    <w:rsid w:val="00026F99"/>
    <w:rsid w:val="000271CD"/>
    <w:rsid w:val="00030A44"/>
    <w:rsid w:val="00031016"/>
    <w:rsid w:val="00031FF4"/>
    <w:rsid w:val="00032D08"/>
    <w:rsid w:val="00033F66"/>
    <w:rsid w:val="00034BFB"/>
    <w:rsid w:val="00035366"/>
    <w:rsid w:val="00035D3D"/>
    <w:rsid w:val="00036676"/>
    <w:rsid w:val="00036EEE"/>
    <w:rsid w:val="000401E1"/>
    <w:rsid w:val="0004153E"/>
    <w:rsid w:val="000416FE"/>
    <w:rsid w:val="00042161"/>
    <w:rsid w:val="00043370"/>
    <w:rsid w:val="0004369E"/>
    <w:rsid w:val="00043F34"/>
    <w:rsid w:val="00044DF5"/>
    <w:rsid w:val="00045133"/>
    <w:rsid w:val="000454F4"/>
    <w:rsid w:val="00046EC4"/>
    <w:rsid w:val="0004757C"/>
    <w:rsid w:val="00051D02"/>
    <w:rsid w:val="00052DC5"/>
    <w:rsid w:val="00053834"/>
    <w:rsid w:val="000556AB"/>
    <w:rsid w:val="00055E6B"/>
    <w:rsid w:val="00056916"/>
    <w:rsid w:val="00056BC2"/>
    <w:rsid w:val="000572F9"/>
    <w:rsid w:val="00061428"/>
    <w:rsid w:val="000618E0"/>
    <w:rsid w:val="00061E76"/>
    <w:rsid w:val="00062035"/>
    <w:rsid w:val="000622D4"/>
    <w:rsid w:val="0006440A"/>
    <w:rsid w:val="00064B43"/>
    <w:rsid w:val="00064EA5"/>
    <w:rsid w:val="00065E55"/>
    <w:rsid w:val="00066644"/>
    <w:rsid w:val="00066ECA"/>
    <w:rsid w:val="00070069"/>
    <w:rsid w:val="00070588"/>
    <w:rsid w:val="00070B2C"/>
    <w:rsid w:val="00070D1F"/>
    <w:rsid w:val="00071B17"/>
    <w:rsid w:val="000723C6"/>
    <w:rsid w:val="000728B0"/>
    <w:rsid w:val="0007426D"/>
    <w:rsid w:val="00077F64"/>
    <w:rsid w:val="000802D9"/>
    <w:rsid w:val="000806EC"/>
    <w:rsid w:val="00080B5A"/>
    <w:rsid w:val="00080F34"/>
    <w:rsid w:val="000817A5"/>
    <w:rsid w:val="000817CA"/>
    <w:rsid w:val="00082B21"/>
    <w:rsid w:val="00084273"/>
    <w:rsid w:val="00085D02"/>
    <w:rsid w:val="00085D51"/>
    <w:rsid w:val="000875C1"/>
    <w:rsid w:val="000879C5"/>
    <w:rsid w:val="00087BD2"/>
    <w:rsid w:val="000911CA"/>
    <w:rsid w:val="0009133C"/>
    <w:rsid w:val="00091F00"/>
    <w:rsid w:val="00091F8A"/>
    <w:rsid w:val="00093EC9"/>
    <w:rsid w:val="00093EE9"/>
    <w:rsid w:val="000941D8"/>
    <w:rsid w:val="00094314"/>
    <w:rsid w:val="00094A7A"/>
    <w:rsid w:val="00094FA9"/>
    <w:rsid w:val="000959B9"/>
    <w:rsid w:val="0009634C"/>
    <w:rsid w:val="0009661D"/>
    <w:rsid w:val="00097B26"/>
    <w:rsid w:val="000A0C1A"/>
    <w:rsid w:val="000A2606"/>
    <w:rsid w:val="000A4655"/>
    <w:rsid w:val="000A5578"/>
    <w:rsid w:val="000A608B"/>
    <w:rsid w:val="000A77B7"/>
    <w:rsid w:val="000A79A3"/>
    <w:rsid w:val="000A7E8A"/>
    <w:rsid w:val="000B17BF"/>
    <w:rsid w:val="000B2A41"/>
    <w:rsid w:val="000B3E7F"/>
    <w:rsid w:val="000B4C8D"/>
    <w:rsid w:val="000B5276"/>
    <w:rsid w:val="000B5934"/>
    <w:rsid w:val="000B69FF"/>
    <w:rsid w:val="000B6A59"/>
    <w:rsid w:val="000B6B43"/>
    <w:rsid w:val="000B7D32"/>
    <w:rsid w:val="000C0E5F"/>
    <w:rsid w:val="000C1387"/>
    <w:rsid w:val="000C1702"/>
    <w:rsid w:val="000C2578"/>
    <w:rsid w:val="000C25C9"/>
    <w:rsid w:val="000C321D"/>
    <w:rsid w:val="000C4887"/>
    <w:rsid w:val="000C4D87"/>
    <w:rsid w:val="000C5196"/>
    <w:rsid w:val="000C5B67"/>
    <w:rsid w:val="000C5D69"/>
    <w:rsid w:val="000C646B"/>
    <w:rsid w:val="000C7986"/>
    <w:rsid w:val="000D0AFA"/>
    <w:rsid w:val="000D0FCE"/>
    <w:rsid w:val="000D0FD0"/>
    <w:rsid w:val="000D124D"/>
    <w:rsid w:val="000D1B88"/>
    <w:rsid w:val="000D2B70"/>
    <w:rsid w:val="000D2D82"/>
    <w:rsid w:val="000D3506"/>
    <w:rsid w:val="000D35ED"/>
    <w:rsid w:val="000D3CE7"/>
    <w:rsid w:val="000D5578"/>
    <w:rsid w:val="000D55DF"/>
    <w:rsid w:val="000D6955"/>
    <w:rsid w:val="000D78B4"/>
    <w:rsid w:val="000E06A7"/>
    <w:rsid w:val="000E1936"/>
    <w:rsid w:val="000E2D82"/>
    <w:rsid w:val="000E479B"/>
    <w:rsid w:val="000E4923"/>
    <w:rsid w:val="000E4A1B"/>
    <w:rsid w:val="000E509F"/>
    <w:rsid w:val="000F0501"/>
    <w:rsid w:val="000F05A9"/>
    <w:rsid w:val="000F09C5"/>
    <w:rsid w:val="000F206B"/>
    <w:rsid w:val="000F5CEE"/>
    <w:rsid w:val="000F6BC2"/>
    <w:rsid w:val="000F73E0"/>
    <w:rsid w:val="000F7CA6"/>
    <w:rsid w:val="0010009A"/>
    <w:rsid w:val="00100D46"/>
    <w:rsid w:val="001025FF"/>
    <w:rsid w:val="00102F5D"/>
    <w:rsid w:val="00103018"/>
    <w:rsid w:val="001046DE"/>
    <w:rsid w:val="00104917"/>
    <w:rsid w:val="00106F27"/>
    <w:rsid w:val="00107408"/>
    <w:rsid w:val="001102D4"/>
    <w:rsid w:val="00113DA6"/>
    <w:rsid w:val="001143A5"/>
    <w:rsid w:val="00114802"/>
    <w:rsid w:val="00115108"/>
    <w:rsid w:val="00115547"/>
    <w:rsid w:val="00115E72"/>
    <w:rsid w:val="0011662C"/>
    <w:rsid w:val="0011722C"/>
    <w:rsid w:val="00121850"/>
    <w:rsid w:val="00123AC6"/>
    <w:rsid w:val="001247D7"/>
    <w:rsid w:val="001247ED"/>
    <w:rsid w:val="001252B7"/>
    <w:rsid w:val="00125667"/>
    <w:rsid w:val="0012599C"/>
    <w:rsid w:val="001260A0"/>
    <w:rsid w:val="0013136F"/>
    <w:rsid w:val="0013160D"/>
    <w:rsid w:val="0013184E"/>
    <w:rsid w:val="00131D84"/>
    <w:rsid w:val="00132263"/>
    <w:rsid w:val="001326C7"/>
    <w:rsid w:val="0013317F"/>
    <w:rsid w:val="00133609"/>
    <w:rsid w:val="001337EE"/>
    <w:rsid w:val="001346D4"/>
    <w:rsid w:val="00134DD2"/>
    <w:rsid w:val="00135373"/>
    <w:rsid w:val="00135600"/>
    <w:rsid w:val="00135F37"/>
    <w:rsid w:val="00136634"/>
    <w:rsid w:val="00136E76"/>
    <w:rsid w:val="00141526"/>
    <w:rsid w:val="00142176"/>
    <w:rsid w:val="00142299"/>
    <w:rsid w:val="00142B7D"/>
    <w:rsid w:val="00142F47"/>
    <w:rsid w:val="00143720"/>
    <w:rsid w:val="00143866"/>
    <w:rsid w:val="00143DA8"/>
    <w:rsid w:val="00144220"/>
    <w:rsid w:val="00144708"/>
    <w:rsid w:val="00144BFC"/>
    <w:rsid w:val="001458A0"/>
    <w:rsid w:val="00146C5D"/>
    <w:rsid w:val="00150392"/>
    <w:rsid w:val="0015072E"/>
    <w:rsid w:val="001510E0"/>
    <w:rsid w:val="00151CC2"/>
    <w:rsid w:val="00151E00"/>
    <w:rsid w:val="0015318F"/>
    <w:rsid w:val="00153673"/>
    <w:rsid w:val="00156F4E"/>
    <w:rsid w:val="00157477"/>
    <w:rsid w:val="001576A0"/>
    <w:rsid w:val="00157B2F"/>
    <w:rsid w:val="00160DF5"/>
    <w:rsid w:val="00162A27"/>
    <w:rsid w:val="00163063"/>
    <w:rsid w:val="001630F5"/>
    <w:rsid w:val="001632B9"/>
    <w:rsid w:val="00163C36"/>
    <w:rsid w:val="00164545"/>
    <w:rsid w:val="00165390"/>
    <w:rsid w:val="001660EF"/>
    <w:rsid w:val="00166D00"/>
    <w:rsid w:val="00167FED"/>
    <w:rsid w:val="00172053"/>
    <w:rsid w:val="00172075"/>
    <w:rsid w:val="001736B5"/>
    <w:rsid w:val="00175131"/>
    <w:rsid w:val="00175EC5"/>
    <w:rsid w:val="00176805"/>
    <w:rsid w:val="00176B8B"/>
    <w:rsid w:val="001770FF"/>
    <w:rsid w:val="00177D7F"/>
    <w:rsid w:val="00180E33"/>
    <w:rsid w:val="001814D7"/>
    <w:rsid w:val="00182C21"/>
    <w:rsid w:val="001836BC"/>
    <w:rsid w:val="001843DB"/>
    <w:rsid w:val="00185080"/>
    <w:rsid w:val="00186546"/>
    <w:rsid w:val="001869FB"/>
    <w:rsid w:val="00186C7A"/>
    <w:rsid w:val="0018752B"/>
    <w:rsid w:val="0019006C"/>
    <w:rsid w:val="001902A5"/>
    <w:rsid w:val="001914D9"/>
    <w:rsid w:val="00191818"/>
    <w:rsid w:val="0019206A"/>
    <w:rsid w:val="00192434"/>
    <w:rsid w:val="001926AC"/>
    <w:rsid w:val="00193C8D"/>
    <w:rsid w:val="00195879"/>
    <w:rsid w:val="00195E56"/>
    <w:rsid w:val="00197682"/>
    <w:rsid w:val="00197D8B"/>
    <w:rsid w:val="001A07A6"/>
    <w:rsid w:val="001A0A15"/>
    <w:rsid w:val="001A1B15"/>
    <w:rsid w:val="001A1CC5"/>
    <w:rsid w:val="001A1E81"/>
    <w:rsid w:val="001A248B"/>
    <w:rsid w:val="001A3868"/>
    <w:rsid w:val="001A3C7D"/>
    <w:rsid w:val="001A3DCE"/>
    <w:rsid w:val="001A4908"/>
    <w:rsid w:val="001A4B48"/>
    <w:rsid w:val="001A586F"/>
    <w:rsid w:val="001A58C4"/>
    <w:rsid w:val="001A5F42"/>
    <w:rsid w:val="001A6186"/>
    <w:rsid w:val="001B0058"/>
    <w:rsid w:val="001B0ACE"/>
    <w:rsid w:val="001B0E66"/>
    <w:rsid w:val="001B0F38"/>
    <w:rsid w:val="001B197A"/>
    <w:rsid w:val="001B1B56"/>
    <w:rsid w:val="001B1E32"/>
    <w:rsid w:val="001B38C9"/>
    <w:rsid w:val="001B3B84"/>
    <w:rsid w:val="001B50D4"/>
    <w:rsid w:val="001B68C7"/>
    <w:rsid w:val="001B7933"/>
    <w:rsid w:val="001C1DF2"/>
    <w:rsid w:val="001C223D"/>
    <w:rsid w:val="001C3390"/>
    <w:rsid w:val="001C3C3E"/>
    <w:rsid w:val="001C3D93"/>
    <w:rsid w:val="001C407E"/>
    <w:rsid w:val="001C4DE6"/>
    <w:rsid w:val="001C4F87"/>
    <w:rsid w:val="001C594F"/>
    <w:rsid w:val="001C61FD"/>
    <w:rsid w:val="001D15A8"/>
    <w:rsid w:val="001D26FF"/>
    <w:rsid w:val="001D5ACD"/>
    <w:rsid w:val="001D6A47"/>
    <w:rsid w:val="001D6FE9"/>
    <w:rsid w:val="001D734C"/>
    <w:rsid w:val="001E23B1"/>
    <w:rsid w:val="001E2C6B"/>
    <w:rsid w:val="001E3777"/>
    <w:rsid w:val="001E42BE"/>
    <w:rsid w:val="001E5691"/>
    <w:rsid w:val="001E57F1"/>
    <w:rsid w:val="001E69A9"/>
    <w:rsid w:val="001E7B2E"/>
    <w:rsid w:val="001F0113"/>
    <w:rsid w:val="001F068B"/>
    <w:rsid w:val="001F335D"/>
    <w:rsid w:val="001F33F0"/>
    <w:rsid w:val="001F3B85"/>
    <w:rsid w:val="001F5594"/>
    <w:rsid w:val="001F56CA"/>
    <w:rsid w:val="001F5B9B"/>
    <w:rsid w:val="001F5CEB"/>
    <w:rsid w:val="001F67F1"/>
    <w:rsid w:val="001F6912"/>
    <w:rsid w:val="001F7BA4"/>
    <w:rsid w:val="001F7D6B"/>
    <w:rsid w:val="002005B6"/>
    <w:rsid w:val="00200EC7"/>
    <w:rsid w:val="00200FDB"/>
    <w:rsid w:val="00201510"/>
    <w:rsid w:val="002025DF"/>
    <w:rsid w:val="00202F95"/>
    <w:rsid w:val="002038A7"/>
    <w:rsid w:val="00204FC2"/>
    <w:rsid w:val="002058F1"/>
    <w:rsid w:val="002065E7"/>
    <w:rsid w:val="00206BA9"/>
    <w:rsid w:val="00207DB4"/>
    <w:rsid w:val="0021124B"/>
    <w:rsid w:val="0021309C"/>
    <w:rsid w:val="00213B45"/>
    <w:rsid w:val="0021526A"/>
    <w:rsid w:val="00215A26"/>
    <w:rsid w:val="00216596"/>
    <w:rsid w:val="00217C90"/>
    <w:rsid w:val="0022000D"/>
    <w:rsid w:val="00222693"/>
    <w:rsid w:val="0022373C"/>
    <w:rsid w:val="0022593A"/>
    <w:rsid w:val="00227035"/>
    <w:rsid w:val="0022779A"/>
    <w:rsid w:val="002279F0"/>
    <w:rsid w:val="00230A94"/>
    <w:rsid w:val="002327FA"/>
    <w:rsid w:val="00232A85"/>
    <w:rsid w:val="00232D41"/>
    <w:rsid w:val="00233168"/>
    <w:rsid w:val="002337C7"/>
    <w:rsid w:val="00233867"/>
    <w:rsid w:val="00234D67"/>
    <w:rsid w:val="00236F2F"/>
    <w:rsid w:val="002408DB"/>
    <w:rsid w:val="00240D33"/>
    <w:rsid w:val="00244C5A"/>
    <w:rsid w:val="00244CB8"/>
    <w:rsid w:val="00245781"/>
    <w:rsid w:val="002462B8"/>
    <w:rsid w:val="0024712B"/>
    <w:rsid w:val="00247AEB"/>
    <w:rsid w:val="00250BD5"/>
    <w:rsid w:val="00251C89"/>
    <w:rsid w:val="00252D47"/>
    <w:rsid w:val="0025359F"/>
    <w:rsid w:val="00253713"/>
    <w:rsid w:val="00253841"/>
    <w:rsid w:val="00254611"/>
    <w:rsid w:val="00255433"/>
    <w:rsid w:val="00255C21"/>
    <w:rsid w:val="00256BE4"/>
    <w:rsid w:val="00257C78"/>
    <w:rsid w:val="00257F73"/>
    <w:rsid w:val="002615DA"/>
    <w:rsid w:val="0026163C"/>
    <w:rsid w:val="00262A08"/>
    <w:rsid w:val="00263270"/>
    <w:rsid w:val="00264C73"/>
    <w:rsid w:val="00265031"/>
    <w:rsid w:val="00265408"/>
    <w:rsid w:val="00266C99"/>
    <w:rsid w:val="002675FA"/>
    <w:rsid w:val="00267C4D"/>
    <w:rsid w:val="00267CE0"/>
    <w:rsid w:val="00270B15"/>
    <w:rsid w:val="00270CFA"/>
    <w:rsid w:val="00270EC1"/>
    <w:rsid w:val="00271376"/>
    <w:rsid w:val="002724F2"/>
    <w:rsid w:val="0027305C"/>
    <w:rsid w:val="0027307D"/>
    <w:rsid w:val="00273751"/>
    <w:rsid w:val="00273E5B"/>
    <w:rsid w:val="0027418B"/>
    <w:rsid w:val="00274666"/>
    <w:rsid w:val="00274CD0"/>
    <w:rsid w:val="00274FD5"/>
    <w:rsid w:val="00275699"/>
    <w:rsid w:val="00275713"/>
    <w:rsid w:val="00275ED4"/>
    <w:rsid w:val="002770A8"/>
    <w:rsid w:val="002800F0"/>
    <w:rsid w:val="002826B5"/>
    <w:rsid w:val="00282D1E"/>
    <w:rsid w:val="00283AAD"/>
    <w:rsid w:val="00285A11"/>
    <w:rsid w:val="00285EF7"/>
    <w:rsid w:val="002872B5"/>
    <w:rsid w:val="002872F3"/>
    <w:rsid w:val="00287540"/>
    <w:rsid w:val="00287658"/>
    <w:rsid w:val="00287A56"/>
    <w:rsid w:val="00287EA6"/>
    <w:rsid w:val="00290022"/>
    <w:rsid w:val="00291D0E"/>
    <w:rsid w:val="00292EB2"/>
    <w:rsid w:val="00293020"/>
    <w:rsid w:val="002937E4"/>
    <w:rsid w:val="00293B24"/>
    <w:rsid w:val="002956CE"/>
    <w:rsid w:val="002957D6"/>
    <w:rsid w:val="0029583B"/>
    <w:rsid w:val="00295C84"/>
    <w:rsid w:val="00296E79"/>
    <w:rsid w:val="00296EC7"/>
    <w:rsid w:val="00297EE3"/>
    <w:rsid w:val="00297F1A"/>
    <w:rsid w:val="002A0AAD"/>
    <w:rsid w:val="002A13FF"/>
    <w:rsid w:val="002A1529"/>
    <w:rsid w:val="002A2065"/>
    <w:rsid w:val="002A25E9"/>
    <w:rsid w:val="002A28CA"/>
    <w:rsid w:val="002A2E82"/>
    <w:rsid w:val="002A4211"/>
    <w:rsid w:val="002A423A"/>
    <w:rsid w:val="002A436C"/>
    <w:rsid w:val="002A4DCB"/>
    <w:rsid w:val="002A4EEC"/>
    <w:rsid w:val="002A524E"/>
    <w:rsid w:val="002A53E9"/>
    <w:rsid w:val="002A54D3"/>
    <w:rsid w:val="002A5AFB"/>
    <w:rsid w:val="002A5C13"/>
    <w:rsid w:val="002A62A3"/>
    <w:rsid w:val="002A6359"/>
    <w:rsid w:val="002A650A"/>
    <w:rsid w:val="002A68B8"/>
    <w:rsid w:val="002A6A07"/>
    <w:rsid w:val="002A6BFB"/>
    <w:rsid w:val="002A7ECE"/>
    <w:rsid w:val="002B0618"/>
    <w:rsid w:val="002B29AC"/>
    <w:rsid w:val="002B31FD"/>
    <w:rsid w:val="002B3296"/>
    <w:rsid w:val="002B32B3"/>
    <w:rsid w:val="002B3714"/>
    <w:rsid w:val="002B3F14"/>
    <w:rsid w:val="002B4307"/>
    <w:rsid w:val="002B4650"/>
    <w:rsid w:val="002B50BE"/>
    <w:rsid w:val="002B58EE"/>
    <w:rsid w:val="002C0773"/>
    <w:rsid w:val="002C0849"/>
    <w:rsid w:val="002C0CBD"/>
    <w:rsid w:val="002C140E"/>
    <w:rsid w:val="002C2C9D"/>
    <w:rsid w:val="002C4D2A"/>
    <w:rsid w:val="002C4DF3"/>
    <w:rsid w:val="002C5A2C"/>
    <w:rsid w:val="002C5E8E"/>
    <w:rsid w:val="002C6759"/>
    <w:rsid w:val="002C6784"/>
    <w:rsid w:val="002C7194"/>
    <w:rsid w:val="002C7EF8"/>
    <w:rsid w:val="002C7FB6"/>
    <w:rsid w:val="002D094E"/>
    <w:rsid w:val="002D0BDC"/>
    <w:rsid w:val="002D0E65"/>
    <w:rsid w:val="002D1AAF"/>
    <w:rsid w:val="002D21BC"/>
    <w:rsid w:val="002D2F39"/>
    <w:rsid w:val="002D39B8"/>
    <w:rsid w:val="002D3A6D"/>
    <w:rsid w:val="002D43F9"/>
    <w:rsid w:val="002D47B2"/>
    <w:rsid w:val="002D47E2"/>
    <w:rsid w:val="002D5A88"/>
    <w:rsid w:val="002D6B94"/>
    <w:rsid w:val="002D6F6A"/>
    <w:rsid w:val="002D7029"/>
    <w:rsid w:val="002D7220"/>
    <w:rsid w:val="002E07FC"/>
    <w:rsid w:val="002E1CD3"/>
    <w:rsid w:val="002E4B5A"/>
    <w:rsid w:val="002E5231"/>
    <w:rsid w:val="002E56C3"/>
    <w:rsid w:val="002E714F"/>
    <w:rsid w:val="002F0283"/>
    <w:rsid w:val="002F1403"/>
    <w:rsid w:val="002F1EED"/>
    <w:rsid w:val="002F2EC1"/>
    <w:rsid w:val="002F30CF"/>
    <w:rsid w:val="002F3B7D"/>
    <w:rsid w:val="002F416C"/>
    <w:rsid w:val="002F51AE"/>
    <w:rsid w:val="002F55FC"/>
    <w:rsid w:val="002F5CF3"/>
    <w:rsid w:val="002F5FCB"/>
    <w:rsid w:val="002F6E3F"/>
    <w:rsid w:val="00300503"/>
    <w:rsid w:val="00300884"/>
    <w:rsid w:val="00300A9F"/>
    <w:rsid w:val="0030110F"/>
    <w:rsid w:val="003013D4"/>
    <w:rsid w:val="003037C0"/>
    <w:rsid w:val="0030417B"/>
    <w:rsid w:val="00304F3F"/>
    <w:rsid w:val="00310591"/>
    <w:rsid w:val="00310AFB"/>
    <w:rsid w:val="00311436"/>
    <w:rsid w:val="00311621"/>
    <w:rsid w:val="00311F27"/>
    <w:rsid w:val="0031232D"/>
    <w:rsid w:val="00312C39"/>
    <w:rsid w:val="00313171"/>
    <w:rsid w:val="00314DD4"/>
    <w:rsid w:val="00316E08"/>
    <w:rsid w:val="00317692"/>
    <w:rsid w:val="00320718"/>
    <w:rsid w:val="00320976"/>
    <w:rsid w:val="00321416"/>
    <w:rsid w:val="00321C71"/>
    <w:rsid w:val="00321FE2"/>
    <w:rsid w:val="00322F78"/>
    <w:rsid w:val="003234D3"/>
    <w:rsid w:val="00323EA5"/>
    <w:rsid w:val="00324792"/>
    <w:rsid w:val="0032548F"/>
    <w:rsid w:val="00325A99"/>
    <w:rsid w:val="00326F16"/>
    <w:rsid w:val="003271BC"/>
    <w:rsid w:val="00327F6C"/>
    <w:rsid w:val="003309E0"/>
    <w:rsid w:val="00331930"/>
    <w:rsid w:val="00331BB6"/>
    <w:rsid w:val="0033248C"/>
    <w:rsid w:val="003341B5"/>
    <w:rsid w:val="0033423B"/>
    <w:rsid w:val="003354F2"/>
    <w:rsid w:val="00335B37"/>
    <w:rsid w:val="00335D18"/>
    <w:rsid w:val="00337F0A"/>
    <w:rsid w:val="00340A67"/>
    <w:rsid w:val="00341632"/>
    <w:rsid w:val="00342978"/>
    <w:rsid w:val="00342A65"/>
    <w:rsid w:val="00342F14"/>
    <w:rsid w:val="003431DF"/>
    <w:rsid w:val="0034331F"/>
    <w:rsid w:val="0034333C"/>
    <w:rsid w:val="0034356C"/>
    <w:rsid w:val="0034418F"/>
    <w:rsid w:val="0034480D"/>
    <w:rsid w:val="00344A28"/>
    <w:rsid w:val="0034709C"/>
    <w:rsid w:val="003471C0"/>
    <w:rsid w:val="003500CA"/>
    <w:rsid w:val="003501DC"/>
    <w:rsid w:val="0035137D"/>
    <w:rsid w:val="0035194E"/>
    <w:rsid w:val="00352278"/>
    <w:rsid w:val="003528EF"/>
    <w:rsid w:val="00352D81"/>
    <w:rsid w:val="00352F59"/>
    <w:rsid w:val="003563E1"/>
    <w:rsid w:val="00356808"/>
    <w:rsid w:val="0035712D"/>
    <w:rsid w:val="0035745A"/>
    <w:rsid w:val="003574DE"/>
    <w:rsid w:val="0035774E"/>
    <w:rsid w:val="00360206"/>
    <w:rsid w:val="003614C0"/>
    <w:rsid w:val="00361E24"/>
    <w:rsid w:val="003630DB"/>
    <w:rsid w:val="003643C5"/>
    <w:rsid w:val="00364A35"/>
    <w:rsid w:val="00364B5C"/>
    <w:rsid w:val="003654F1"/>
    <w:rsid w:val="00365B98"/>
    <w:rsid w:val="00365C7E"/>
    <w:rsid w:val="003664A2"/>
    <w:rsid w:val="00367109"/>
    <w:rsid w:val="00367C55"/>
    <w:rsid w:val="003712F8"/>
    <w:rsid w:val="00372C11"/>
    <w:rsid w:val="00373085"/>
    <w:rsid w:val="00375BF9"/>
    <w:rsid w:val="00376065"/>
    <w:rsid w:val="00376312"/>
    <w:rsid w:val="00377B4E"/>
    <w:rsid w:val="00377DFA"/>
    <w:rsid w:val="00377F6E"/>
    <w:rsid w:val="0038087F"/>
    <w:rsid w:val="0038152F"/>
    <w:rsid w:val="003828AE"/>
    <w:rsid w:val="003844C5"/>
    <w:rsid w:val="003847D1"/>
    <w:rsid w:val="00384DBF"/>
    <w:rsid w:val="00385C41"/>
    <w:rsid w:val="00386B59"/>
    <w:rsid w:val="003872F8"/>
    <w:rsid w:val="00390B06"/>
    <w:rsid w:val="00390E9D"/>
    <w:rsid w:val="0039129A"/>
    <w:rsid w:val="00391546"/>
    <w:rsid w:val="003917DF"/>
    <w:rsid w:val="003930B9"/>
    <w:rsid w:val="00393F3D"/>
    <w:rsid w:val="00394142"/>
    <w:rsid w:val="003944D8"/>
    <w:rsid w:val="0039455D"/>
    <w:rsid w:val="00394C38"/>
    <w:rsid w:val="003951A9"/>
    <w:rsid w:val="0039532D"/>
    <w:rsid w:val="00395637"/>
    <w:rsid w:val="00395B59"/>
    <w:rsid w:val="00395C2E"/>
    <w:rsid w:val="00396A17"/>
    <w:rsid w:val="00397B07"/>
    <w:rsid w:val="003A049A"/>
    <w:rsid w:val="003A10AC"/>
    <w:rsid w:val="003A1F88"/>
    <w:rsid w:val="003A59D0"/>
    <w:rsid w:val="003A59FD"/>
    <w:rsid w:val="003A5D55"/>
    <w:rsid w:val="003A69D5"/>
    <w:rsid w:val="003A6A17"/>
    <w:rsid w:val="003A6CCD"/>
    <w:rsid w:val="003A7936"/>
    <w:rsid w:val="003A7CCF"/>
    <w:rsid w:val="003B0294"/>
    <w:rsid w:val="003B062A"/>
    <w:rsid w:val="003B0CF9"/>
    <w:rsid w:val="003B1062"/>
    <w:rsid w:val="003B13C0"/>
    <w:rsid w:val="003B151F"/>
    <w:rsid w:val="003B1754"/>
    <w:rsid w:val="003B216E"/>
    <w:rsid w:val="003B22D1"/>
    <w:rsid w:val="003B2347"/>
    <w:rsid w:val="003B2E22"/>
    <w:rsid w:val="003B4359"/>
    <w:rsid w:val="003B4F39"/>
    <w:rsid w:val="003B534C"/>
    <w:rsid w:val="003B61EB"/>
    <w:rsid w:val="003B71F1"/>
    <w:rsid w:val="003B7CDB"/>
    <w:rsid w:val="003C096F"/>
    <w:rsid w:val="003C0B3F"/>
    <w:rsid w:val="003C0F07"/>
    <w:rsid w:val="003C17FE"/>
    <w:rsid w:val="003C35F0"/>
    <w:rsid w:val="003C3608"/>
    <w:rsid w:val="003C3D6B"/>
    <w:rsid w:val="003C3F69"/>
    <w:rsid w:val="003C40FE"/>
    <w:rsid w:val="003C46D4"/>
    <w:rsid w:val="003C53F2"/>
    <w:rsid w:val="003C5B92"/>
    <w:rsid w:val="003C5F7C"/>
    <w:rsid w:val="003C5FB1"/>
    <w:rsid w:val="003C69CC"/>
    <w:rsid w:val="003C7A3F"/>
    <w:rsid w:val="003D0032"/>
    <w:rsid w:val="003D00F4"/>
    <w:rsid w:val="003D1084"/>
    <w:rsid w:val="003D1E3D"/>
    <w:rsid w:val="003D1EC7"/>
    <w:rsid w:val="003D2007"/>
    <w:rsid w:val="003D2CC8"/>
    <w:rsid w:val="003D2DFE"/>
    <w:rsid w:val="003D498E"/>
    <w:rsid w:val="003D4E41"/>
    <w:rsid w:val="003D5399"/>
    <w:rsid w:val="003D7B9A"/>
    <w:rsid w:val="003E0AE4"/>
    <w:rsid w:val="003E2313"/>
    <w:rsid w:val="003E293A"/>
    <w:rsid w:val="003E3CF2"/>
    <w:rsid w:val="003E3E26"/>
    <w:rsid w:val="003E45F6"/>
    <w:rsid w:val="003E48F8"/>
    <w:rsid w:val="003E6418"/>
    <w:rsid w:val="003F0825"/>
    <w:rsid w:val="003F0B4F"/>
    <w:rsid w:val="003F1A4C"/>
    <w:rsid w:val="003F22E9"/>
    <w:rsid w:val="003F2375"/>
    <w:rsid w:val="003F2663"/>
    <w:rsid w:val="003F2BB7"/>
    <w:rsid w:val="003F3121"/>
    <w:rsid w:val="003F3146"/>
    <w:rsid w:val="003F59D7"/>
    <w:rsid w:val="003F5FC0"/>
    <w:rsid w:val="003F65E5"/>
    <w:rsid w:val="003F7D71"/>
    <w:rsid w:val="003F7F53"/>
    <w:rsid w:val="00400418"/>
    <w:rsid w:val="004023D6"/>
    <w:rsid w:val="00402832"/>
    <w:rsid w:val="0040290A"/>
    <w:rsid w:val="00403080"/>
    <w:rsid w:val="004033EE"/>
    <w:rsid w:val="00403641"/>
    <w:rsid w:val="00403B5E"/>
    <w:rsid w:val="00405620"/>
    <w:rsid w:val="00405E2F"/>
    <w:rsid w:val="00406AFB"/>
    <w:rsid w:val="00406B00"/>
    <w:rsid w:val="00406B66"/>
    <w:rsid w:val="004076A8"/>
    <w:rsid w:val="00407F0E"/>
    <w:rsid w:val="00411239"/>
    <w:rsid w:val="00411712"/>
    <w:rsid w:val="004125F5"/>
    <w:rsid w:val="00413475"/>
    <w:rsid w:val="00414666"/>
    <w:rsid w:val="004150C3"/>
    <w:rsid w:val="00415F59"/>
    <w:rsid w:val="00416A22"/>
    <w:rsid w:val="00417554"/>
    <w:rsid w:val="00417E2C"/>
    <w:rsid w:val="00421364"/>
    <w:rsid w:val="00421970"/>
    <w:rsid w:val="004220DE"/>
    <w:rsid w:val="004221FE"/>
    <w:rsid w:val="00422C7A"/>
    <w:rsid w:val="0042306D"/>
    <w:rsid w:val="00423DB6"/>
    <w:rsid w:val="00424520"/>
    <w:rsid w:val="00425270"/>
    <w:rsid w:val="00425E91"/>
    <w:rsid w:val="004273EF"/>
    <w:rsid w:val="004306EC"/>
    <w:rsid w:val="00432653"/>
    <w:rsid w:val="00434180"/>
    <w:rsid w:val="00434509"/>
    <w:rsid w:val="00434A4B"/>
    <w:rsid w:val="00435D94"/>
    <w:rsid w:val="00436220"/>
    <w:rsid w:val="00437A7E"/>
    <w:rsid w:val="00440005"/>
    <w:rsid w:val="00440115"/>
    <w:rsid w:val="004409E4"/>
    <w:rsid w:val="00441509"/>
    <w:rsid w:val="004432A7"/>
    <w:rsid w:val="0044527E"/>
    <w:rsid w:val="00445DEF"/>
    <w:rsid w:val="0044635D"/>
    <w:rsid w:val="00446D14"/>
    <w:rsid w:val="00447C7B"/>
    <w:rsid w:val="00451310"/>
    <w:rsid w:val="004521D1"/>
    <w:rsid w:val="004544AB"/>
    <w:rsid w:val="00454C0F"/>
    <w:rsid w:val="00454E0F"/>
    <w:rsid w:val="00455FEF"/>
    <w:rsid w:val="004566D5"/>
    <w:rsid w:val="00456E1E"/>
    <w:rsid w:val="00456F19"/>
    <w:rsid w:val="0046002F"/>
    <w:rsid w:val="004601DB"/>
    <w:rsid w:val="0046086B"/>
    <w:rsid w:val="00460B95"/>
    <w:rsid w:val="0046125F"/>
    <w:rsid w:val="0046221E"/>
    <w:rsid w:val="00462629"/>
    <w:rsid w:val="004636AE"/>
    <w:rsid w:val="004637E3"/>
    <w:rsid w:val="00463B6A"/>
    <w:rsid w:val="00464763"/>
    <w:rsid w:val="00464A2D"/>
    <w:rsid w:val="00465593"/>
    <w:rsid w:val="00467911"/>
    <w:rsid w:val="0047002F"/>
    <w:rsid w:val="0047131C"/>
    <w:rsid w:val="00472CCA"/>
    <w:rsid w:val="0047334C"/>
    <w:rsid w:val="00473CD2"/>
    <w:rsid w:val="004749FF"/>
    <w:rsid w:val="00475A68"/>
    <w:rsid w:val="00475ADD"/>
    <w:rsid w:val="00475B63"/>
    <w:rsid w:val="00475E80"/>
    <w:rsid w:val="004768AD"/>
    <w:rsid w:val="00476A7C"/>
    <w:rsid w:val="00476EFB"/>
    <w:rsid w:val="0047758C"/>
    <w:rsid w:val="004779C5"/>
    <w:rsid w:val="00480F09"/>
    <w:rsid w:val="00482C99"/>
    <w:rsid w:val="00482FCB"/>
    <w:rsid w:val="0048370D"/>
    <w:rsid w:val="0048399F"/>
    <w:rsid w:val="004841A3"/>
    <w:rsid w:val="004842E1"/>
    <w:rsid w:val="00484F7E"/>
    <w:rsid w:val="004854D1"/>
    <w:rsid w:val="00485DE8"/>
    <w:rsid w:val="00486094"/>
    <w:rsid w:val="004860C5"/>
    <w:rsid w:val="0048638A"/>
    <w:rsid w:val="00486674"/>
    <w:rsid w:val="00487B3C"/>
    <w:rsid w:val="004902A6"/>
    <w:rsid w:val="00490679"/>
    <w:rsid w:val="00490799"/>
    <w:rsid w:val="004922FC"/>
    <w:rsid w:val="00492809"/>
    <w:rsid w:val="0049369A"/>
    <w:rsid w:val="00493797"/>
    <w:rsid w:val="0049532A"/>
    <w:rsid w:val="00495428"/>
    <w:rsid w:val="00495C2C"/>
    <w:rsid w:val="004960F1"/>
    <w:rsid w:val="0049649A"/>
    <w:rsid w:val="00496892"/>
    <w:rsid w:val="00497574"/>
    <w:rsid w:val="004A00E2"/>
    <w:rsid w:val="004A0AE9"/>
    <w:rsid w:val="004A213B"/>
    <w:rsid w:val="004A2144"/>
    <w:rsid w:val="004A3C57"/>
    <w:rsid w:val="004A5DF7"/>
    <w:rsid w:val="004A6555"/>
    <w:rsid w:val="004A6B68"/>
    <w:rsid w:val="004A7761"/>
    <w:rsid w:val="004A7A10"/>
    <w:rsid w:val="004B0114"/>
    <w:rsid w:val="004B16E0"/>
    <w:rsid w:val="004B3FB5"/>
    <w:rsid w:val="004B4D87"/>
    <w:rsid w:val="004B4E12"/>
    <w:rsid w:val="004B504C"/>
    <w:rsid w:val="004B561D"/>
    <w:rsid w:val="004B5C5A"/>
    <w:rsid w:val="004B6AD8"/>
    <w:rsid w:val="004B6B29"/>
    <w:rsid w:val="004C02BA"/>
    <w:rsid w:val="004C12F1"/>
    <w:rsid w:val="004C13E0"/>
    <w:rsid w:val="004C1605"/>
    <w:rsid w:val="004C191D"/>
    <w:rsid w:val="004C353E"/>
    <w:rsid w:val="004C3BDF"/>
    <w:rsid w:val="004C53F0"/>
    <w:rsid w:val="004C62F8"/>
    <w:rsid w:val="004D06BA"/>
    <w:rsid w:val="004D0D0B"/>
    <w:rsid w:val="004D11B9"/>
    <w:rsid w:val="004D2FF1"/>
    <w:rsid w:val="004D3845"/>
    <w:rsid w:val="004D4CB7"/>
    <w:rsid w:val="004D5164"/>
    <w:rsid w:val="004D5FFC"/>
    <w:rsid w:val="004D779E"/>
    <w:rsid w:val="004E0E81"/>
    <w:rsid w:val="004E2870"/>
    <w:rsid w:val="004E2DD5"/>
    <w:rsid w:val="004E3123"/>
    <w:rsid w:val="004E3319"/>
    <w:rsid w:val="004E4696"/>
    <w:rsid w:val="004E48BF"/>
    <w:rsid w:val="004E4BB2"/>
    <w:rsid w:val="004E5AF4"/>
    <w:rsid w:val="004F10B7"/>
    <w:rsid w:val="004F1220"/>
    <w:rsid w:val="004F2184"/>
    <w:rsid w:val="004F3E5E"/>
    <w:rsid w:val="004F40A3"/>
    <w:rsid w:val="004F47D5"/>
    <w:rsid w:val="004F52A7"/>
    <w:rsid w:val="004F5743"/>
    <w:rsid w:val="004F703D"/>
    <w:rsid w:val="004F763F"/>
    <w:rsid w:val="004F7975"/>
    <w:rsid w:val="00500761"/>
    <w:rsid w:val="005010CC"/>
    <w:rsid w:val="00502F36"/>
    <w:rsid w:val="00503A0F"/>
    <w:rsid w:val="00504AB9"/>
    <w:rsid w:val="00505AE3"/>
    <w:rsid w:val="005063A6"/>
    <w:rsid w:val="00507616"/>
    <w:rsid w:val="00511640"/>
    <w:rsid w:val="00511E08"/>
    <w:rsid w:val="00512A0F"/>
    <w:rsid w:val="0051343D"/>
    <w:rsid w:val="005134C8"/>
    <w:rsid w:val="00514D82"/>
    <w:rsid w:val="00514FC3"/>
    <w:rsid w:val="00515E6E"/>
    <w:rsid w:val="00516126"/>
    <w:rsid w:val="005167F7"/>
    <w:rsid w:val="00516A34"/>
    <w:rsid w:val="00516F2C"/>
    <w:rsid w:val="005205DF"/>
    <w:rsid w:val="00521E75"/>
    <w:rsid w:val="0052235D"/>
    <w:rsid w:val="00523062"/>
    <w:rsid w:val="005236B2"/>
    <w:rsid w:val="005240B4"/>
    <w:rsid w:val="005240B9"/>
    <w:rsid w:val="00525A79"/>
    <w:rsid w:val="00526951"/>
    <w:rsid w:val="0052707D"/>
    <w:rsid w:val="005278C9"/>
    <w:rsid w:val="00527919"/>
    <w:rsid w:val="00530380"/>
    <w:rsid w:val="005313B6"/>
    <w:rsid w:val="00532589"/>
    <w:rsid w:val="00532D85"/>
    <w:rsid w:val="005354EE"/>
    <w:rsid w:val="005366A5"/>
    <w:rsid w:val="005366B8"/>
    <w:rsid w:val="00536A20"/>
    <w:rsid w:val="00537133"/>
    <w:rsid w:val="0053722D"/>
    <w:rsid w:val="00540275"/>
    <w:rsid w:val="005403E7"/>
    <w:rsid w:val="00540568"/>
    <w:rsid w:val="00541AA7"/>
    <w:rsid w:val="00541B51"/>
    <w:rsid w:val="00541DA1"/>
    <w:rsid w:val="005441CE"/>
    <w:rsid w:val="00545AD9"/>
    <w:rsid w:val="0054621F"/>
    <w:rsid w:val="00546520"/>
    <w:rsid w:val="00546AC1"/>
    <w:rsid w:val="00547401"/>
    <w:rsid w:val="00547762"/>
    <w:rsid w:val="005477B6"/>
    <w:rsid w:val="00552710"/>
    <w:rsid w:val="00552F0B"/>
    <w:rsid w:val="0055319B"/>
    <w:rsid w:val="00553CC4"/>
    <w:rsid w:val="00554D58"/>
    <w:rsid w:val="00557573"/>
    <w:rsid w:val="00557DD6"/>
    <w:rsid w:val="00560164"/>
    <w:rsid w:val="00561E0F"/>
    <w:rsid w:val="00565288"/>
    <w:rsid w:val="0056543E"/>
    <w:rsid w:val="00565F5C"/>
    <w:rsid w:val="00566303"/>
    <w:rsid w:val="005679C4"/>
    <w:rsid w:val="00567E1E"/>
    <w:rsid w:val="00570DF1"/>
    <w:rsid w:val="005713C4"/>
    <w:rsid w:val="00571E5C"/>
    <w:rsid w:val="005721BF"/>
    <w:rsid w:val="00572FA4"/>
    <w:rsid w:val="00573007"/>
    <w:rsid w:val="00573882"/>
    <w:rsid w:val="005741F8"/>
    <w:rsid w:val="005744C5"/>
    <w:rsid w:val="005752AC"/>
    <w:rsid w:val="00576696"/>
    <w:rsid w:val="00576F9C"/>
    <w:rsid w:val="00577EEB"/>
    <w:rsid w:val="00581347"/>
    <w:rsid w:val="005815AE"/>
    <w:rsid w:val="00582CC0"/>
    <w:rsid w:val="00583682"/>
    <w:rsid w:val="00583AFE"/>
    <w:rsid w:val="005840E8"/>
    <w:rsid w:val="00584BE2"/>
    <w:rsid w:val="00585418"/>
    <w:rsid w:val="005854D1"/>
    <w:rsid w:val="00586EC4"/>
    <w:rsid w:val="005873DB"/>
    <w:rsid w:val="00587B83"/>
    <w:rsid w:val="00592136"/>
    <w:rsid w:val="0059336A"/>
    <w:rsid w:val="00594860"/>
    <w:rsid w:val="00595090"/>
    <w:rsid w:val="005953E9"/>
    <w:rsid w:val="00595BE6"/>
    <w:rsid w:val="005977D4"/>
    <w:rsid w:val="005A0A9C"/>
    <w:rsid w:val="005A0AF2"/>
    <w:rsid w:val="005A357B"/>
    <w:rsid w:val="005A5185"/>
    <w:rsid w:val="005A5C90"/>
    <w:rsid w:val="005A7A03"/>
    <w:rsid w:val="005B0EEA"/>
    <w:rsid w:val="005B1B77"/>
    <w:rsid w:val="005B1DB7"/>
    <w:rsid w:val="005B2999"/>
    <w:rsid w:val="005B3226"/>
    <w:rsid w:val="005B3D74"/>
    <w:rsid w:val="005B436A"/>
    <w:rsid w:val="005B4EA9"/>
    <w:rsid w:val="005B599B"/>
    <w:rsid w:val="005B6B50"/>
    <w:rsid w:val="005B6C6E"/>
    <w:rsid w:val="005B6EB4"/>
    <w:rsid w:val="005C0983"/>
    <w:rsid w:val="005C0CE5"/>
    <w:rsid w:val="005C1908"/>
    <w:rsid w:val="005C1B18"/>
    <w:rsid w:val="005C1F23"/>
    <w:rsid w:val="005C253F"/>
    <w:rsid w:val="005C2981"/>
    <w:rsid w:val="005C29B6"/>
    <w:rsid w:val="005C3BA5"/>
    <w:rsid w:val="005C4238"/>
    <w:rsid w:val="005C56AA"/>
    <w:rsid w:val="005C58FF"/>
    <w:rsid w:val="005C5A03"/>
    <w:rsid w:val="005C6881"/>
    <w:rsid w:val="005C6D84"/>
    <w:rsid w:val="005C716B"/>
    <w:rsid w:val="005C7666"/>
    <w:rsid w:val="005C7EC7"/>
    <w:rsid w:val="005D0866"/>
    <w:rsid w:val="005D1952"/>
    <w:rsid w:val="005D1B1D"/>
    <w:rsid w:val="005D24D7"/>
    <w:rsid w:val="005D2E3E"/>
    <w:rsid w:val="005D4034"/>
    <w:rsid w:val="005D4835"/>
    <w:rsid w:val="005D60D0"/>
    <w:rsid w:val="005D747D"/>
    <w:rsid w:val="005E1B68"/>
    <w:rsid w:val="005E22E3"/>
    <w:rsid w:val="005E3AE2"/>
    <w:rsid w:val="005E4479"/>
    <w:rsid w:val="005E45DE"/>
    <w:rsid w:val="005E4662"/>
    <w:rsid w:val="005E4AA4"/>
    <w:rsid w:val="005E5129"/>
    <w:rsid w:val="005E5B64"/>
    <w:rsid w:val="005E60FA"/>
    <w:rsid w:val="005E64A1"/>
    <w:rsid w:val="005E6C70"/>
    <w:rsid w:val="005E6F9A"/>
    <w:rsid w:val="005E79B2"/>
    <w:rsid w:val="005E7BF7"/>
    <w:rsid w:val="005F046A"/>
    <w:rsid w:val="005F106B"/>
    <w:rsid w:val="005F3050"/>
    <w:rsid w:val="005F3072"/>
    <w:rsid w:val="005F3264"/>
    <w:rsid w:val="005F346C"/>
    <w:rsid w:val="005F3923"/>
    <w:rsid w:val="005F3E4F"/>
    <w:rsid w:val="005F424D"/>
    <w:rsid w:val="005F57A4"/>
    <w:rsid w:val="005F5ABE"/>
    <w:rsid w:val="005F71A3"/>
    <w:rsid w:val="005F7274"/>
    <w:rsid w:val="005F7679"/>
    <w:rsid w:val="005F7ADC"/>
    <w:rsid w:val="005F7E3E"/>
    <w:rsid w:val="00600499"/>
    <w:rsid w:val="0060058E"/>
    <w:rsid w:val="006009D1"/>
    <w:rsid w:val="00600BB7"/>
    <w:rsid w:val="00601A33"/>
    <w:rsid w:val="00601C7A"/>
    <w:rsid w:val="0060221C"/>
    <w:rsid w:val="00604119"/>
    <w:rsid w:val="00604C9D"/>
    <w:rsid w:val="00604D5F"/>
    <w:rsid w:val="006050FB"/>
    <w:rsid w:val="006061C4"/>
    <w:rsid w:val="006065D3"/>
    <w:rsid w:val="0060663D"/>
    <w:rsid w:val="00607294"/>
    <w:rsid w:val="006074D0"/>
    <w:rsid w:val="00611DBC"/>
    <w:rsid w:val="00612730"/>
    <w:rsid w:val="00613B87"/>
    <w:rsid w:val="006140F1"/>
    <w:rsid w:val="00616466"/>
    <w:rsid w:val="0061686E"/>
    <w:rsid w:val="006169D0"/>
    <w:rsid w:val="00616E35"/>
    <w:rsid w:val="00617AFD"/>
    <w:rsid w:val="0062028D"/>
    <w:rsid w:val="00620E06"/>
    <w:rsid w:val="00620F26"/>
    <w:rsid w:val="00621E4E"/>
    <w:rsid w:val="00621EA1"/>
    <w:rsid w:val="00621F94"/>
    <w:rsid w:val="00622092"/>
    <w:rsid w:val="00622238"/>
    <w:rsid w:val="00622EA6"/>
    <w:rsid w:val="00622EB0"/>
    <w:rsid w:val="00623B93"/>
    <w:rsid w:val="006241AF"/>
    <w:rsid w:val="006259C9"/>
    <w:rsid w:val="00626A4E"/>
    <w:rsid w:val="00627273"/>
    <w:rsid w:val="0062799D"/>
    <w:rsid w:val="00627DA3"/>
    <w:rsid w:val="00631163"/>
    <w:rsid w:val="00631A69"/>
    <w:rsid w:val="00632AA1"/>
    <w:rsid w:val="00632E22"/>
    <w:rsid w:val="00633235"/>
    <w:rsid w:val="006347A6"/>
    <w:rsid w:val="00635ACA"/>
    <w:rsid w:val="00635B6B"/>
    <w:rsid w:val="0063695D"/>
    <w:rsid w:val="00640275"/>
    <w:rsid w:val="00640820"/>
    <w:rsid w:val="00640B54"/>
    <w:rsid w:val="006436A4"/>
    <w:rsid w:val="00643B86"/>
    <w:rsid w:val="00645AA7"/>
    <w:rsid w:val="00645C41"/>
    <w:rsid w:val="006468B0"/>
    <w:rsid w:val="006471CC"/>
    <w:rsid w:val="00647423"/>
    <w:rsid w:val="0064798B"/>
    <w:rsid w:val="00647B9B"/>
    <w:rsid w:val="0065001E"/>
    <w:rsid w:val="00650141"/>
    <w:rsid w:val="00650408"/>
    <w:rsid w:val="006511CA"/>
    <w:rsid w:val="00652B4B"/>
    <w:rsid w:val="00653BA1"/>
    <w:rsid w:val="00653F61"/>
    <w:rsid w:val="00654892"/>
    <w:rsid w:val="0065566E"/>
    <w:rsid w:val="006564D1"/>
    <w:rsid w:val="006619EC"/>
    <w:rsid w:val="00664171"/>
    <w:rsid w:val="00664467"/>
    <w:rsid w:val="006647EB"/>
    <w:rsid w:val="006652BF"/>
    <w:rsid w:val="0066542D"/>
    <w:rsid w:val="00665B81"/>
    <w:rsid w:val="00666164"/>
    <w:rsid w:val="00666685"/>
    <w:rsid w:val="006668B0"/>
    <w:rsid w:val="00666BED"/>
    <w:rsid w:val="00667BBC"/>
    <w:rsid w:val="0067031C"/>
    <w:rsid w:val="00670342"/>
    <w:rsid w:val="00670973"/>
    <w:rsid w:val="00670B52"/>
    <w:rsid w:val="006718E7"/>
    <w:rsid w:val="006723A3"/>
    <w:rsid w:val="00675694"/>
    <w:rsid w:val="00676461"/>
    <w:rsid w:val="00676A37"/>
    <w:rsid w:val="00676E9C"/>
    <w:rsid w:val="00681D93"/>
    <w:rsid w:val="006822E0"/>
    <w:rsid w:val="00682A1D"/>
    <w:rsid w:val="006840D4"/>
    <w:rsid w:val="00684A0E"/>
    <w:rsid w:val="00684CF6"/>
    <w:rsid w:val="00686616"/>
    <w:rsid w:val="00686F34"/>
    <w:rsid w:val="006872F6"/>
    <w:rsid w:val="006876E2"/>
    <w:rsid w:val="00690772"/>
    <w:rsid w:val="00691663"/>
    <w:rsid w:val="00691B7C"/>
    <w:rsid w:val="0069297C"/>
    <w:rsid w:val="00693608"/>
    <w:rsid w:val="00693A6E"/>
    <w:rsid w:val="00693D8A"/>
    <w:rsid w:val="00693F43"/>
    <w:rsid w:val="00694149"/>
    <w:rsid w:val="006949EE"/>
    <w:rsid w:val="00694A71"/>
    <w:rsid w:val="00694BD1"/>
    <w:rsid w:val="00697C69"/>
    <w:rsid w:val="006A1E54"/>
    <w:rsid w:val="006A294C"/>
    <w:rsid w:val="006A37A6"/>
    <w:rsid w:val="006A4025"/>
    <w:rsid w:val="006A4116"/>
    <w:rsid w:val="006A51E8"/>
    <w:rsid w:val="006A6EF4"/>
    <w:rsid w:val="006A7596"/>
    <w:rsid w:val="006A78DB"/>
    <w:rsid w:val="006B04E6"/>
    <w:rsid w:val="006B0735"/>
    <w:rsid w:val="006B3192"/>
    <w:rsid w:val="006B3F86"/>
    <w:rsid w:val="006B65CF"/>
    <w:rsid w:val="006B706F"/>
    <w:rsid w:val="006C0E3F"/>
    <w:rsid w:val="006C17C2"/>
    <w:rsid w:val="006C1BAF"/>
    <w:rsid w:val="006C1E04"/>
    <w:rsid w:val="006C26D3"/>
    <w:rsid w:val="006C2F98"/>
    <w:rsid w:val="006C4B3A"/>
    <w:rsid w:val="006C6121"/>
    <w:rsid w:val="006C7577"/>
    <w:rsid w:val="006C76F2"/>
    <w:rsid w:val="006D0C45"/>
    <w:rsid w:val="006D0F1B"/>
    <w:rsid w:val="006D1171"/>
    <w:rsid w:val="006D14FF"/>
    <w:rsid w:val="006D16F1"/>
    <w:rsid w:val="006D345C"/>
    <w:rsid w:val="006D47A4"/>
    <w:rsid w:val="006D7063"/>
    <w:rsid w:val="006D75CB"/>
    <w:rsid w:val="006D75ED"/>
    <w:rsid w:val="006E06CD"/>
    <w:rsid w:val="006E078C"/>
    <w:rsid w:val="006E2830"/>
    <w:rsid w:val="006E2F6E"/>
    <w:rsid w:val="006E4B2A"/>
    <w:rsid w:val="006E4CC5"/>
    <w:rsid w:val="006E75D7"/>
    <w:rsid w:val="006E77AD"/>
    <w:rsid w:val="006F07D3"/>
    <w:rsid w:val="006F1E1C"/>
    <w:rsid w:val="006F2068"/>
    <w:rsid w:val="006F30EA"/>
    <w:rsid w:val="006F3D0B"/>
    <w:rsid w:val="006F5836"/>
    <w:rsid w:val="006F671D"/>
    <w:rsid w:val="006F6BAD"/>
    <w:rsid w:val="006F71F8"/>
    <w:rsid w:val="006F7CEC"/>
    <w:rsid w:val="007006A6"/>
    <w:rsid w:val="00700975"/>
    <w:rsid w:val="00701C7F"/>
    <w:rsid w:val="00703935"/>
    <w:rsid w:val="00703AEB"/>
    <w:rsid w:val="00704018"/>
    <w:rsid w:val="00704084"/>
    <w:rsid w:val="00707BD6"/>
    <w:rsid w:val="007101B9"/>
    <w:rsid w:val="00711203"/>
    <w:rsid w:val="00711252"/>
    <w:rsid w:val="00714971"/>
    <w:rsid w:val="00714F51"/>
    <w:rsid w:val="00716277"/>
    <w:rsid w:val="00717F17"/>
    <w:rsid w:val="00720551"/>
    <w:rsid w:val="00720FCD"/>
    <w:rsid w:val="00721C08"/>
    <w:rsid w:val="007270B2"/>
    <w:rsid w:val="007305A0"/>
    <w:rsid w:val="00730C05"/>
    <w:rsid w:val="007312E6"/>
    <w:rsid w:val="00731617"/>
    <w:rsid w:val="0073164E"/>
    <w:rsid w:val="007319E5"/>
    <w:rsid w:val="0073298A"/>
    <w:rsid w:val="007332BE"/>
    <w:rsid w:val="007340B1"/>
    <w:rsid w:val="00735882"/>
    <w:rsid w:val="00735B1C"/>
    <w:rsid w:val="00735C10"/>
    <w:rsid w:val="00736AAF"/>
    <w:rsid w:val="00736AC8"/>
    <w:rsid w:val="00736EF0"/>
    <w:rsid w:val="00737904"/>
    <w:rsid w:val="00737D99"/>
    <w:rsid w:val="00740F24"/>
    <w:rsid w:val="0074265F"/>
    <w:rsid w:val="00742956"/>
    <w:rsid w:val="007434D6"/>
    <w:rsid w:val="007444BC"/>
    <w:rsid w:val="0074514F"/>
    <w:rsid w:val="00745514"/>
    <w:rsid w:val="00746779"/>
    <w:rsid w:val="00746C70"/>
    <w:rsid w:val="00746E19"/>
    <w:rsid w:val="0074745C"/>
    <w:rsid w:val="00747544"/>
    <w:rsid w:val="007477DF"/>
    <w:rsid w:val="007501BC"/>
    <w:rsid w:val="007517BE"/>
    <w:rsid w:val="007526FA"/>
    <w:rsid w:val="007547CF"/>
    <w:rsid w:val="00754B97"/>
    <w:rsid w:val="0075518A"/>
    <w:rsid w:val="0075598D"/>
    <w:rsid w:val="0075600C"/>
    <w:rsid w:val="007569AD"/>
    <w:rsid w:val="007575EF"/>
    <w:rsid w:val="007608A9"/>
    <w:rsid w:val="00761CF0"/>
    <w:rsid w:val="00762CB3"/>
    <w:rsid w:val="007635CC"/>
    <w:rsid w:val="007644F7"/>
    <w:rsid w:val="00764C94"/>
    <w:rsid w:val="0076552C"/>
    <w:rsid w:val="00766E36"/>
    <w:rsid w:val="00770A28"/>
    <w:rsid w:val="00770A88"/>
    <w:rsid w:val="007710C8"/>
    <w:rsid w:val="00772085"/>
    <w:rsid w:val="00772CE1"/>
    <w:rsid w:val="00774691"/>
    <w:rsid w:val="00774AB2"/>
    <w:rsid w:val="00775969"/>
    <w:rsid w:val="007759ED"/>
    <w:rsid w:val="00775E9B"/>
    <w:rsid w:val="007764A1"/>
    <w:rsid w:val="007764CA"/>
    <w:rsid w:val="00777015"/>
    <w:rsid w:val="00780D75"/>
    <w:rsid w:val="0078163D"/>
    <w:rsid w:val="00781B24"/>
    <w:rsid w:val="00782283"/>
    <w:rsid w:val="007822DF"/>
    <w:rsid w:val="00782ADC"/>
    <w:rsid w:val="0078315C"/>
    <w:rsid w:val="00783C02"/>
    <w:rsid w:val="00784EF4"/>
    <w:rsid w:val="00785832"/>
    <w:rsid w:val="007859AA"/>
    <w:rsid w:val="007864D4"/>
    <w:rsid w:val="0079070F"/>
    <w:rsid w:val="0079134B"/>
    <w:rsid w:val="0079272C"/>
    <w:rsid w:val="0079435D"/>
    <w:rsid w:val="007948ED"/>
    <w:rsid w:val="007959A6"/>
    <w:rsid w:val="00796516"/>
    <w:rsid w:val="00796989"/>
    <w:rsid w:val="007A065E"/>
    <w:rsid w:val="007A49F3"/>
    <w:rsid w:val="007A69F4"/>
    <w:rsid w:val="007A6A31"/>
    <w:rsid w:val="007A6C37"/>
    <w:rsid w:val="007A715D"/>
    <w:rsid w:val="007A795F"/>
    <w:rsid w:val="007B175B"/>
    <w:rsid w:val="007B40D8"/>
    <w:rsid w:val="007B4597"/>
    <w:rsid w:val="007B6CB6"/>
    <w:rsid w:val="007B7340"/>
    <w:rsid w:val="007B75C6"/>
    <w:rsid w:val="007B75DA"/>
    <w:rsid w:val="007B7647"/>
    <w:rsid w:val="007C09A8"/>
    <w:rsid w:val="007C1551"/>
    <w:rsid w:val="007C1A13"/>
    <w:rsid w:val="007C1CF2"/>
    <w:rsid w:val="007C25FB"/>
    <w:rsid w:val="007C2894"/>
    <w:rsid w:val="007C2ECA"/>
    <w:rsid w:val="007C43D2"/>
    <w:rsid w:val="007C4834"/>
    <w:rsid w:val="007C4BDA"/>
    <w:rsid w:val="007C5976"/>
    <w:rsid w:val="007C6280"/>
    <w:rsid w:val="007C7971"/>
    <w:rsid w:val="007C7E45"/>
    <w:rsid w:val="007D0C4C"/>
    <w:rsid w:val="007D15AC"/>
    <w:rsid w:val="007D16A0"/>
    <w:rsid w:val="007D190B"/>
    <w:rsid w:val="007D1DA1"/>
    <w:rsid w:val="007D1FB1"/>
    <w:rsid w:val="007D22A8"/>
    <w:rsid w:val="007D2CE8"/>
    <w:rsid w:val="007D31E6"/>
    <w:rsid w:val="007D33CE"/>
    <w:rsid w:val="007D3971"/>
    <w:rsid w:val="007D434C"/>
    <w:rsid w:val="007D52CC"/>
    <w:rsid w:val="007D5F8B"/>
    <w:rsid w:val="007D72AC"/>
    <w:rsid w:val="007D7B72"/>
    <w:rsid w:val="007E00EF"/>
    <w:rsid w:val="007E0611"/>
    <w:rsid w:val="007E1949"/>
    <w:rsid w:val="007E1C56"/>
    <w:rsid w:val="007E1E7F"/>
    <w:rsid w:val="007E2244"/>
    <w:rsid w:val="007E312B"/>
    <w:rsid w:val="007E39B6"/>
    <w:rsid w:val="007E39E0"/>
    <w:rsid w:val="007E3D23"/>
    <w:rsid w:val="007E499C"/>
    <w:rsid w:val="007E4DB7"/>
    <w:rsid w:val="007E56DC"/>
    <w:rsid w:val="007E650A"/>
    <w:rsid w:val="007E76FE"/>
    <w:rsid w:val="007E7C39"/>
    <w:rsid w:val="007E7E26"/>
    <w:rsid w:val="007E7F13"/>
    <w:rsid w:val="007F0777"/>
    <w:rsid w:val="007F26B7"/>
    <w:rsid w:val="007F330D"/>
    <w:rsid w:val="007F3A94"/>
    <w:rsid w:val="007F4A2C"/>
    <w:rsid w:val="007F57D9"/>
    <w:rsid w:val="007F5E0C"/>
    <w:rsid w:val="007F7DF2"/>
    <w:rsid w:val="00800507"/>
    <w:rsid w:val="0080085F"/>
    <w:rsid w:val="00800BBB"/>
    <w:rsid w:val="00802110"/>
    <w:rsid w:val="0080255B"/>
    <w:rsid w:val="00802688"/>
    <w:rsid w:val="00802F8A"/>
    <w:rsid w:val="00804284"/>
    <w:rsid w:val="008055D7"/>
    <w:rsid w:val="00807034"/>
    <w:rsid w:val="00807336"/>
    <w:rsid w:val="0081014E"/>
    <w:rsid w:val="0081078C"/>
    <w:rsid w:val="00811605"/>
    <w:rsid w:val="00811BEE"/>
    <w:rsid w:val="00812DD5"/>
    <w:rsid w:val="00812FFD"/>
    <w:rsid w:val="00813053"/>
    <w:rsid w:val="008135C5"/>
    <w:rsid w:val="008137CD"/>
    <w:rsid w:val="00813FA4"/>
    <w:rsid w:val="0081503D"/>
    <w:rsid w:val="00815748"/>
    <w:rsid w:val="0081636D"/>
    <w:rsid w:val="008163CF"/>
    <w:rsid w:val="008169CC"/>
    <w:rsid w:val="00820FAC"/>
    <w:rsid w:val="0082164E"/>
    <w:rsid w:val="00822275"/>
    <w:rsid w:val="00822398"/>
    <w:rsid w:val="00822465"/>
    <w:rsid w:val="00823E42"/>
    <w:rsid w:val="00824053"/>
    <w:rsid w:val="00824758"/>
    <w:rsid w:val="00825A95"/>
    <w:rsid w:val="00825E36"/>
    <w:rsid w:val="00831E84"/>
    <w:rsid w:val="00832277"/>
    <w:rsid w:val="0083251A"/>
    <w:rsid w:val="00832D66"/>
    <w:rsid w:val="008335FE"/>
    <w:rsid w:val="00834103"/>
    <w:rsid w:val="00834B37"/>
    <w:rsid w:val="00834BAB"/>
    <w:rsid w:val="00835EEA"/>
    <w:rsid w:val="0083626D"/>
    <w:rsid w:val="00836592"/>
    <w:rsid w:val="00837FD5"/>
    <w:rsid w:val="00840734"/>
    <w:rsid w:val="00840E7C"/>
    <w:rsid w:val="008413C1"/>
    <w:rsid w:val="00842C0B"/>
    <w:rsid w:val="00843359"/>
    <w:rsid w:val="00843C3E"/>
    <w:rsid w:val="00843D4A"/>
    <w:rsid w:val="00843E88"/>
    <w:rsid w:val="0084405D"/>
    <w:rsid w:val="00844359"/>
    <w:rsid w:val="00844A4E"/>
    <w:rsid w:val="00844ED2"/>
    <w:rsid w:val="008461BC"/>
    <w:rsid w:val="0084626B"/>
    <w:rsid w:val="0084648E"/>
    <w:rsid w:val="008479DA"/>
    <w:rsid w:val="008503B4"/>
    <w:rsid w:val="00850E0C"/>
    <w:rsid w:val="00850F4D"/>
    <w:rsid w:val="00851EE7"/>
    <w:rsid w:val="0085425C"/>
    <w:rsid w:val="00856E4B"/>
    <w:rsid w:val="00857443"/>
    <w:rsid w:val="00857D38"/>
    <w:rsid w:val="00857FF6"/>
    <w:rsid w:val="008619FD"/>
    <w:rsid w:val="00861B9A"/>
    <w:rsid w:val="008628C8"/>
    <w:rsid w:val="008630C4"/>
    <w:rsid w:val="008638CA"/>
    <w:rsid w:val="008666D3"/>
    <w:rsid w:val="008666F4"/>
    <w:rsid w:val="008673F0"/>
    <w:rsid w:val="00870045"/>
    <w:rsid w:val="00870B7B"/>
    <w:rsid w:val="00872871"/>
    <w:rsid w:val="00872B66"/>
    <w:rsid w:val="00873778"/>
    <w:rsid w:val="008740DF"/>
    <w:rsid w:val="008748E7"/>
    <w:rsid w:val="00874BE2"/>
    <w:rsid w:val="0087664F"/>
    <w:rsid w:val="008800DB"/>
    <w:rsid w:val="0088108A"/>
    <w:rsid w:val="00882264"/>
    <w:rsid w:val="00882A3A"/>
    <w:rsid w:val="00883762"/>
    <w:rsid w:val="00883C06"/>
    <w:rsid w:val="0089156D"/>
    <w:rsid w:val="008916E1"/>
    <w:rsid w:val="008936C7"/>
    <w:rsid w:val="0089758D"/>
    <w:rsid w:val="00897860"/>
    <w:rsid w:val="00897921"/>
    <w:rsid w:val="008A15DA"/>
    <w:rsid w:val="008A2868"/>
    <w:rsid w:val="008A31B1"/>
    <w:rsid w:val="008A325B"/>
    <w:rsid w:val="008A372C"/>
    <w:rsid w:val="008A4A9F"/>
    <w:rsid w:val="008A4EB1"/>
    <w:rsid w:val="008A5602"/>
    <w:rsid w:val="008B024D"/>
    <w:rsid w:val="008B081E"/>
    <w:rsid w:val="008B217C"/>
    <w:rsid w:val="008B2218"/>
    <w:rsid w:val="008B26C9"/>
    <w:rsid w:val="008B3C84"/>
    <w:rsid w:val="008B4864"/>
    <w:rsid w:val="008B5000"/>
    <w:rsid w:val="008B6500"/>
    <w:rsid w:val="008B75E8"/>
    <w:rsid w:val="008B7A08"/>
    <w:rsid w:val="008B7E03"/>
    <w:rsid w:val="008C3694"/>
    <w:rsid w:val="008C45AB"/>
    <w:rsid w:val="008C61C6"/>
    <w:rsid w:val="008D0B39"/>
    <w:rsid w:val="008D10E1"/>
    <w:rsid w:val="008D1E7D"/>
    <w:rsid w:val="008D2507"/>
    <w:rsid w:val="008D2996"/>
    <w:rsid w:val="008D5094"/>
    <w:rsid w:val="008D56D4"/>
    <w:rsid w:val="008D579E"/>
    <w:rsid w:val="008D7224"/>
    <w:rsid w:val="008E0670"/>
    <w:rsid w:val="008E1601"/>
    <w:rsid w:val="008E2BC8"/>
    <w:rsid w:val="008E3812"/>
    <w:rsid w:val="008E5524"/>
    <w:rsid w:val="008E5830"/>
    <w:rsid w:val="008E61CF"/>
    <w:rsid w:val="008E67A3"/>
    <w:rsid w:val="008E72D1"/>
    <w:rsid w:val="008F08F9"/>
    <w:rsid w:val="008F2E2F"/>
    <w:rsid w:val="008F3E43"/>
    <w:rsid w:val="008F3FEC"/>
    <w:rsid w:val="008F406E"/>
    <w:rsid w:val="008F4A19"/>
    <w:rsid w:val="008F4AFB"/>
    <w:rsid w:val="008F6D2D"/>
    <w:rsid w:val="008F747C"/>
    <w:rsid w:val="008F7DBC"/>
    <w:rsid w:val="0090330A"/>
    <w:rsid w:val="00903313"/>
    <w:rsid w:val="00903846"/>
    <w:rsid w:val="00904122"/>
    <w:rsid w:val="00904707"/>
    <w:rsid w:val="009047C7"/>
    <w:rsid w:val="00904CDF"/>
    <w:rsid w:val="00906883"/>
    <w:rsid w:val="0090775E"/>
    <w:rsid w:val="00907D33"/>
    <w:rsid w:val="0091028D"/>
    <w:rsid w:val="0091036F"/>
    <w:rsid w:val="00910C76"/>
    <w:rsid w:val="00910F63"/>
    <w:rsid w:val="00911835"/>
    <w:rsid w:val="00912354"/>
    <w:rsid w:val="00912FA0"/>
    <w:rsid w:val="009134A4"/>
    <w:rsid w:val="00913994"/>
    <w:rsid w:val="00913B08"/>
    <w:rsid w:val="009149F7"/>
    <w:rsid w:val="009178A3"/>
    <w:rsid w:val="00917C8E"/>
    <w:rsid w:val="009207C2"/>
    <w:rsid w:val="009218AE"/>
    <w:rsid w:val="009221C2"/>
    <w:rsid w:val="0092266A"/>
    <w:rsid w:val="00922C98"/>
    <w:rsid w:val="0092322D"/>
    <w:rsid w:val="0092326E"/>
    <w:rsid w:val="00923F2C"/>
    <w:rsid w:val="00923FB5"/>
    <w:rsid w:val="0092432B"/>
    <w:rsid w:val="009253DD"/>
    <w:rsid w:val="00925DBE"/>
    <w:rsid w:val="00926B62"/>
    <w:rsid w:val="0093123E"/>
    <w:rsid w:val="00931FA4"/>
    <w:rsid w:val="0093251A"/>
    <w:rsid w:val="00934B64"/>
    <w:rsid w:val="009353EB"/>
    <w:rsid w:val="009356A0"/>
    <w:rsid w:val="00935A4A"/>
    <w:rsid w:val="00935A53"/>
    <w:rsid w:val="00936266"/>
    <w:rsid w:val="00936BF3"/>
    <w:rsid w:val="00940131"/>
    <w:rsid w:val="009408F3"/>
    <w:rsid w:val="00941C0E"/>
    <w:rsid w:val="0094220A"/>
    <w:rsid w:val="00942F59"/>
    <w:rsid w:val="00942FAF"/>
    <w:rsid w:val="00943F9A"/>
    <w:rsid w:val="0094479B"/>
    <w:rsid w:val="009447B7"/>
    <w:rsid w:val="00946822"/>
    <w:rsid w:val="00947570"/>
    <w:rsid w:val="00950293"/>
    <w:rsid w:val="009505C8"/>
    <w:rsid w:val="00950F16"/>
    <w:rsid w:val="009521A9"/>
    <w:rsid w:val="00952693"/>
    <w:rsid w:val="009558E2"/>
    <w:rsid w:val="0095627B"/>
    <w:rsid w:val="00960400"/>
    <w:rsid w:val="00962A89"/>
    <w:rsid w:val="00963168"/>
    <w:rsid w:val="009633FA"/>
    <w:rsid w:val="00963797"/>
    <w:rsid w:val="00963CAB"/>
    <w:rsid w:val="0096459A"/>
    <w:rsid w:val="009647AE"/>
    <w:rsid w:val="00965DF0"/>
    <w:rsid w:val="0096664B"/>
    <w:rsid w:val="00966B79"/>
    <w:rsid w:val="00966D8D"/>
    <w:rsid w:val="0097128B"/>
    <w:rsid w:val="0097143E"/>
    <w:rsid w:val="00971D34"/>
    <w:rsid w:val="00972C5C"/>
    <w:rsid w:val="00973A34"/>
    <w:rsid w:val="00973D5C"/>
    <w:rsid w:val="00973D97"/>
    <w:rsid w:val="0097470B"/>
    <w:rsid w:val="00974D6D"/>
    <w:rsid w:val="00975668"/>
    <w:rsid w:val="00975C7C"/>
    <w:rsid w:val="009760E4"/>
    <w:rsid w:val="00977039"/>
    <w:rsid w:val="0097792B"/>
    <w:rsid w:val="00980057"/>
    <w:rsid w:val="0098007D"/>
    <w:rsid w:val="00980C2B"/>
    <w:rsid w:val="00983F20"/>
    <w:rsid w:val="00985D03"/>
    <w:rsid w:val="00985FCD"/>
    <w:rsid w:val="00986270"/>
    <w:rsid w:val="00986645"/>
    <w:rsid w:val="009868A2"/>
    <w:rsid w:val="009873F6"/>
    <w:rsid w:val="00987E54"/>
    <w:rsid w:val="0099022C"/>
    <w:rsid w:val="0099169B"/>
    <w:rsid w:val="009916EB"/>
    <w:rsid w:val="009918F9"/>
    <w:rsid w:val="009939AB"/>
    <w:rsid w:val="00993D70"/>
    <w:rsid w:val="0099428C"/>
    <w:rsid w:val="00995A18"/>
    <w:rsid w:val="009976C2"/>
    <w:rsid w:val="009976D9"/>
    <w:rsid w:val="009979E4"/>
    <w:rsid w:val="00997FB8"/>
    <w:rsid w:val="009A0376"/>
    <w:rsid w:val="009A3125"/>
    <w:rsid w:val="009A334B"/>
    <w:rsid w:val="009A3922"/>
    <w:rsid w:val="009A5A13"/>
    <w:rsid w:val="009A5CAB"/>
    <w:rsid w:val="009A5D2F"/>
    <w:rsid w:val="009A6ABC"/>
    <w:rsid w:val="009A754B"/>
    <w:rsid w:val="009A7A24"/>
    <w:rsid w:val="009B11BA"/>
    <w:rsid w:val="009B192B"/>
    <w:rsid w:val="009B2CA0"/>
    <w:rsid w:val="009B61B0"/>
    <w:rsid w:val="009B6891"/>
    <w:rsid w:val="009B7235"/>
    <w:rsid w:val="009B74FE"/>
    <w:rsid w:val="009B7840"/>
    <w:rsid w:val="009C0646"/>
    <w:rsid w:val="009C08C0"/>
    <w:rsid w:val="009C0BF5"/>
    <w:rsid w:val="009C4768"/>
    <w:rsid w:val="009C49AE"/>
    <w:rsid w:val="009C509C"/>
    <w:rsid w:val="009C5233"/>
    <w:rsid w:val="009C585C"/>
    <w:rsid w:val="009C6074"/>
    <w:rsid w:val="009C683F"/>
    <w:rsid w:val="009C6E5C"/>
    <w:rsid w:val="009C71E3"/>
    <w:rsid w:val="009D00EA"/>
    <w:rsid w:val="009D1A90"/>
    <w:rsid w:val="009D29CF"/>
    <w:rsid w:val="009D38E9"/>
    <w:rsid w:val="009D4744"/>
    <w:rsid w:val="009D5F8C"/>
    <w:rsid w:val="009D6D43"/>
    <w:rsid w:val="009D7CDA"/>
    <w:rsid w:val="009E0151"/>
    <w:rsid w:val="009E0ED3"/>
    <w:rsid w:val="009E1F0F"/>
    <w:rsid w:val="009E1F70"/>
    <w:rsid w:val="009E292B"/>
    <w:rsid w:val="009E3989"/>
    <w:rsid w:val="009E42D9"/>
    <w:rsid w:val="009E4743"/>
    <w:rsid w:val="009E70E8"/>
    <w:rsid w:val="009F559A"/>
    <w:rsid w:val="009F55FF"/>
    <w:rsid w:val="009F5622"/>
    <w:rsid w:val="009F72D7"/>
    <w:rsid w:val="009F7ACD"/>
    <w:rsid w:val="00A00D51"/>
    <w:rsid w:val="00A00F0B"/>
    <w:rsid w:val="00A048BE"/>
    <w:rsid w:val="00A04C90"/>
    <w:rsid w:val="00A05D8E"/>
    <w:rsid w:val="00A05E25"/>
    <w:rsid w:val="00A0604F"/>
    <w:rsid w:val="00A062DC"/>
    <w:rsid w:val="00A0637D"/>
    <w:rsid w:val="00A07960"/>
    <w:rsid w:val="00A108BE"/>
    <w:rsid w:val="00A11020"/>
    <w:rsid w:val="00A110F4"/>
    <w:rsid w:val="00A11B54"/>
    <w:rsid w:val="00A11EC4"/>
    <w:rsid w:val="00A11F48"/>
    <w:rsid w:val="00A1238E"/>
    <w:rsid w:val="00A136DD"/>
    <w:rsid w:val="00A13948"/>
    <w:rsid w:val="00A13B52"/>
    <w:rsid w:val="00A13F32"/>
    <w:rsid w:val="00A1403C"/>
    <w:rsid w:val="00A14E83"/>
    <w:rsid w:val="00A15284"/>
    <w:rsid w:val="00A1568E"/>
    <w:rsid w:val="00A15BA2"/>
    <w:rsid w:val="00A15FF8"/>
    <w:rsid w:val="00A1660E"/>
    <w:rsid w:val="00A20758"/>
    <w:rsid w:val="00A20D31"/>
    <w:rsid w:val="00A21327"/>
    <w:rsid w:val="00A21D09"/>
    <w:rsid w:val="00A22705"/>
    <w:rsid w:val="00A22CEF"/>
    <w:rsid w:val="00A233D8"/>
    <w:rsid w:val="00A2467A"/>
    <w:rsid w:val="00A24B23"/>
    <w:rsid w:val="00A25212"/>
    <w:rsid w:val="00A256E8"/>
    <w:rsid w:val="00A257A2"/>
    <w:rsid w:val="00A25897"/>
    <w:rsid w:val="00A26652"/>
    <w:rsid w:val="00A2700F"/>
    <w:rsid w:val="00A275CE"/>
    <w:rsid w:val="00A27742"/>
    <w:rsid w:val="00A307F5"/>
    <w:rsid w:val="00A312C8"/>
    <w:rsid w:val="00A328CD"/>
    <w:rsid w:val="00A332A3"/>
    <w:rsid w:val="00A338FE"/>
    <w:rsid w:val="00A34DE0"/>
    <w:rsid w:val="00A35347"/>
    <w:rsid w:val="00A35C0A"/>
    <w:rsid w:val="00A36443"/>
    <w:rsid w:val="00A37942"/>
    <w:rsid w:val="00A37AB3"/>
    <w:rsid w:val="00A40138"/>
    <w:rsid w:val="00A401AF"/>
    <w:rsid w:val="00A4079D"/>
    <w:rsid w:val="00A4104D"/>
    <w:rsid w:val="00A422C8"/>
    <w:rsid w:val="00A42B20"/>
    <w:rsid w:val="00A4385C"/>
    <w:rsid w:val="00A44C35"/>
    <w:rsid w:val="00A456D4"/>
    <w:rsid w:val="00A45E24"/>
    <w:rsid w:val="00A46998"/>
    <w:rsid w:val="00A46ED4"/>
    <w:rsid w:val="00A506BC"/>
    <w:rsid w:val="00A50C44"/>
    <w:rsid w:val="00A50D64"/>
    <w:rsid w:val="00A52590"/>
    <w:rsid w:val="00A535FA"/>
    <w:rsid w:val="00A564F7"/>
    <w:rsid w:val="00A570B5"/>
    <w:rsid w:val="00A57188"/>
    <w:rsid w:val="00A57A72"/>
    <w:rsid w:val="00A60F04"/>
    <w:rsid w:val="00A6156D"/>
    <w:rsid w:val="00A61895"/>
    <w:rsid w:val="00A61DE3"/>
    <w:rsid w:val="00A61DEA"/>
    <w:rsid w:val="00A63422"/>
    <w:rsid w:val="00A636C0"/>
    <w:rsid w:val="00A64AE6"/>
    <w:rsid w:val="00A6551B"/>
    <w:rsid w:val="00A678AD"/>
    <w:rsid w:val="00A71BE7"/>
    <w:rsid w:val="00A71E09"/>
    <w:rsid w:val="00A71F3E"/>
    <w:rsid w:val="00A72121"/>
    <w:rsid w:val="00A72B5C"/>
    <w:rsid w:val="00A75C98"/>
    <w:rsid w:val="00A77A12"/>
    <w:rsid w:val="00A77AF5"/>
    <w:rsid w:val="00A77E65"/>
    <w:rsid w:val="00A801A7"/>
    <w:rsid w:val="00A8119C"/>
    <w:rsid w:val="00A8155B"/>
    <w:rsid w:val="00A8280E"/>
    <w:rsid w:val="00A8282A"/>
    <w:rsid w:val="00A836E0"/>
    <w:rsid w:val="00A85575"/>
    <w:rsid w:val="00A87351"/>
    <w:rsid w:val="00A909DB"/>
    <w:rsid w:val="00A931BF"/>
    <w:rsid w:val="00A937FA"/>
    <w:rsid w:val="00A93FFC"/>
    <w:rsid w:val="00A94F47"/>
    <w:rsid w:val="00A956DD"/>
    <w:rsid w:val="00A969B1"/>
    <w:rsid w:val="00AA0E82"/>
    <w:rsid w:val="00AA25DD"/>
    <w:rsid w:val="00AA359B"/>
    <w:rsid w:val="00AA3930"/>
    <w:rsid w:val="00AA3BD5"/>
    <w:rsid w:val="00AA4795"/>
    <w:rsid w:val="00AA5158"/>
    <w:rsid w:val="00AA7B2C"/>
    <w:rsid w:val="00AA7D41"/>
    <w:rsid w:val="00AB27B8"/>
    <w:rsid w:val="00AB3B48"/>
    <w:rsid w:val="00AB42C5"/>
    <w:rsid w:val="00AB6538"/>
    <w:rsid w:val="00AB7CDC"/>
    <w:rsid w:val="00AC1062"/>
    <w:rsid w:val="00AC14E4"/>
    <w:rsid w:val="00AC1A16"/>
    <w:rsid w:val="00AC1ECC"/>
    <w:rsid w:val="00AC23D3"/>
    <w:rsid w:val="00AC2D56"/>
    <w:rsid w:val="00AC2EA8"/>
    <w:rsid w:val="00AC4358"/>
    <w:rsid w:val="00AC462B"/>
    <w:rsid w:val="00AC4A56"/>
    <w:rsid w:val="00AC4CE2"/>
    <w:rsid w:val="00AC4F7F"/>
    <w:rsid w:val="00AC5A8A"/>
    <w:rsid w:val="00AC5EAF"/>
    <w:rsid w:val="00AC637D"/>
    <w:rsid w:val="00AC6E3F"/>
    <w:rsid w:val="00AC71CF"/>
    <w:rsid w:val="00AC79EC"/>
    <w:rsid w:val="00AD04FE"/>
    <w:rsid w:val="00AD139E"/>
    <w:rsid w:val="00AD2435"/>
    <w:rsid w:val="00AD4E52"/>
    <w:rsid w:val="00AD53FF"/>
    <w:rsid w:val="00AD5D69"/>
    <w:rsid w:val="00AD6834"/>
    <w:rsid w:val="00AD6F0F"/>
    <w:rsid w:val="00AE01AA"/>
    <w:rsid w:val="00AE0604"/>
    <w:rsid w:val="00AE0BD9"/>
    <w:rsid w:val="00AE1336"/>
    <w:rsid w:val="00AE1C14"/>
    <w:rsid w:val="00AE1CEB"/>
    <w:rsid w:val="00AE1F2C"/>
    <w:rsid w:val="00AE1FF8"/>
    <w:rsid w:val="00AE222D"/>
    <w:rsid w:val="00AE22F2"/>
    <w:rsid w:val="00AE23AA"/>
    <w:rsid w:val="00AE2794"/>
    <w:rsid w:val="00AE3DDE"/>
    <w:rsid w:val="00AE5783"/>
    <w:rsid w:val="00AE5B64"/>
    <w:rsid w:val="00AE69C6"/>
    <w:rsid w:val="00AE7A62"/>
    <w:rsid w:val="00AF044F"/>
    <w:rsid w:val="00AF1F87"/>
    <w:rsid w:val="00AF2758"/>
    <w:rsid w:val="00AF4DFF"/>
    <w:rsid w:val="00AF5903"/>
    <w:rsid w:val="00AF7954"/>
    <w:rsid w:val="00AF7B82"/>
    <w:rsid w:val="00AF7C5D"/>
    <w:rsid w:val="00B00573"/>
    <w:rsid w:val="00B00F2D"/>
    <w:rsid w:val="00B01EDE"/>
    <w:rsid w:val="00B022EB"/>
    <w:rsid w:val="00B03B6A"/>
    <w:rsid w:val="00B049C1"/>
    <w:rsid w:val="00B052EF"/>
    <w:rsid w:val="00B05468"/>
    <w:rsid w:val="00B06AD5"/>
    <w:rsid w:val="00B07D55"/>
    <w:rsid w:val="00B104E7"/>
    <w:rsid w:val="00B1135A"/>
    <w:rsid w:val="00B120C2"/>
    <w:rsid w:val="00B12988"/>
    <w:rsid w:val="00B13511"/>
    <w:rsid w:val="00B1360A"/>
    <w:rsid w:val="00B13E14"/>
    <w:rsid w:val="00B145F6"/>
    <w:rsid w:val="00B15BC5"/>
    <w:rsid w:val="00B16A47"/>
    <w:rsid w:val="00B17450"/>
    <w:rsid w:val="00B20134"/>
    <w:rsid w:val="00B20736"/>
    <w:rsid w:val="00B20B11"/>
    <w:rsid w:val="00B2145E"/>
    <w:rsid w:val="00B21D62"/>
    <w:rsid w:val="00B2306C"/>
    <w:rsid w:val="00B23D85"/>
    <w:rsid w:val="00B244E5"/>
    <w:rsid w:val="00B24C85"/>
    <w:rsid w:val="00B2506E"/>
    <w:rsid w:val="00B2596C"/>
    <w:rsid w:val="00B259F4"/>
    <w:rsid w:val="00B2647C"/>
    <w:rsid w:val="00B26716"/>
    <w:rsid w:val="00B27128"/>
    <w:rsid w:val="00B277E9"/>
    <w:rsid w:val="00B27BF3"/>
    <w:rsid w:val="00B30707"/>
    <w:rsid w:val="00B30A61"/>
    <w:rsid w:val="00B31717"/>
    <w:rsid w:val="00B32EC9"/>
    <w:rsid w:val="00B331C4"/>
    <w:rsid w:val="00B3418A"/>
    <w:rsid w:val="00B3470D"/>
    <w:rsid w:val="00B35A7F"/>
    <w:rsid w:val="00B3632B"/>
    <w:rsid w:val="00B374FF"/>
    <w:rsid w:val="00B37890"/>
    <w:rsid w:val="00B4079F"/>
    <w:rsid w:val="00B409E3"/>
    <w:rsid w:val="00B41274"/>
    <w:rsid w:val="00B4153B"/>
    <w:rsid w:val="00B41F19"/>
    <w:rsid w:val="00B42116"/>
    <w:rsid w:val="00B425F2"/>
    <w:rsid w:val="00B42E19"/>
    <w:rsid w:val="00B43664"/>
    <w:rsid w:val="00B43BDE"/>
    <w:rsid w:val="00B44117"/>
    <w:rsid w:val="00B44441"/>
    <w:rsid w:val="00B44EC8"/>
    <w:rsid w:val="00B4663C"/>
    <w:rsid w:val="00B46777"/>
    <w:rsid w:val="00B46A5B"/>
    <w:rsid w:val="00B50341"/>
    <w:rsid w:val="00B51D35"/>
    <w:rsid w:val="00B51D92"/>
    <w:rsid w:val="00B51E60"/>
    <w:rsid w:val="00B52846"/>
    <w:rsid w:val="00B52BF0"/>
    <w:rsid w:val="00B534BD"/>
    <w:rsid w:val="00B5465F"/>
    <w:rsid w:val="00B5555F"/>
    <w:rsid w:val="00B567ED"/>
    <w:rsid w:val="00B57084"/>
    <w:rsid w:val="00B57C0A"/>
    <w:rsid w:val="00B57C44"/>
    <w:rsid w:val="00B6027F"/>
    <w:rsid w:val="00B60CD1"/>
    <w:rsid w:val="00B64049"/>
    <w:rsid w:val="00B64227"/>
    <w:rsid w:val="00B65749"/>
    <w:rsid w:val="00B6594B"/>
    <w:rsid w:val="00B65B5F"/>
    <w:rsid w:val="00B67D6B"/>
    <w:rsid w:val="00B70149"/>
    <w:rsid w:val="00B7041C"/>
    <w:rsid w:val="00B70894"/>
    <w:rsid w:val="00B71CFC"/>
    <w:rsid w:val="00B71F1C"/>
    <w:rsid w:val="00B725B2"/>
    <w:rsid w:val="00B733C0"/>
    <w:rsid w:val="00B7350F"/>
    <w:rsid w:val="00B73A60"/>
    <w:rsid w:val="00B74E63"/>
    <w:rsid w:val="00B75420"/>
    <w:rsid w:val="00B75424"/>
    <w:rsid w:val="00B7596E"/>
    <w:rsid w:val="00B7620C"/>
    <w:rsid w:val="00B767CE"/>
    <w:rsid w:val="00B76E6B"/>
    <w:rsid w:val="00B8104C"/>
    <w:rsid w:val="00B81591"/>
    <w:rsid w:val="00B8191C"/>
    <w:rsid w:val="00B8281E"/>
    <w:rsid w:val="00B83930"/>
    <w:rsid w:val="00B83968"/>
    <w:rsid w:val="00B83CF1"/>
    <w:rsid w:val="00B83FBE"/>
    <w:rsid w:val="00B845B3"/>
    <w:rsid w:val="00B84A15"/>
    <w:rsid w:val="00B85659"/>
    <w:rsid w:val="00B8730B"/>
    <w:rsid w:val="00B8742B"/>
    <w:rsid w:val="00B874DE"/>
    <w:rsid w:val="00B87720"/>
    <w:rsid w:val="00B87AEF"/>
    <w:rsid w:val="00B901C5"/>
    <w:rsid w:val="00B9043E"/>
    <w:rsid w:val="00B9089D"/>
    <w:rsid w:val="00B920D1"/>
    <w:rsid w:val="00B93F2E"/>
    <w:rsid w:val="00B96026"/>
    <w:rsid w:val="00B962CC"/>
    <w:rsid w:val="00BA1FC7"/>
    <w:rsid w:val="00BA22A7"/>
    <w:rsid w:val="00BA26D3"/>
    <w:rsid w:val="00BA2ABE"/>
    <w:rsid w:val="00BA2BD6"/>
    <w:rsid w:val="00BA3403"/>
    <w:rsid w:val="00BA3912"/>
    <w:rsid w:val="00BA5639"/>
    <w:rsid w:val="00BA7794"/>
    <w:rsid w:val="00BB0F5E"/>
    <w:rsid w:val="00BB1E46"/>
    <w:rsid w:val="00BB3725"/>
    <w:rsid w:val="00BB6862"/>
    <w:rsid w:val="00BB7757"/>
    <w:rsid w:val="00BB7A21"/>
    <w:rsid w:val="00BB7DDB"/>
    <w:rsid w:val="00BC215B"/>
    <w:rsid w:val="00BC26AF"/>
    <w:rsid w:val="00BC2711"/>
    <w:rsid w:val="00BC472A"/>
    <w:rsid w:val="00BC68CE"/>
    <w:rsid w:val="00BC7037"/>
    <w:rsid w:val="00BD0389"/>
    <w:rsid w:val="00BD08A1"/>
    <w:rsid w:val="00BD0ED9"/>
    <w:rsid w:val="00BD0F58"/>
    <w:rsid w:val="00BD164D"/>
    <w:rsid w:val="00BD1D42"/>
    <w:rsid w:val="00BD282E"/>
    <w:rsid w:val="00BD29FD"/>
    <w:rsid w:val="00BD2E16"/>
    <w:rsid w:val="00BD30C4"/>
    <w:rsid w:val="00BD311C"/>
    <w:rsid w:val="00BD36FF"/>
    <w:rsid w:val="00BD3CE0"/>
    <w:rsid w:val="00BD64D6"/>
    <w:rsid w:val="00BD6BF3"/>
    <w:rsid w:val="00BE0081"/>
    <w:rsid w:val="00BE0093"/>
    <w:rsid w:val="00BE146F"/>
    <w:rsid w:val="00BE3715"/>
    <w:rsid w:val="00BE4EA4"/>
    <w:rsid w:val="00BE520F"/>
    <w:rsid w:val="00BE5720"/>
    <w:rsid w:val="00BE588E"/>
    <w:rsid w:val="00BE5C5C"/>
    <w:rsid w:val="00BE5C80"/>
    <w:rsid w:val="00BE67B5"/>
    <w:rsid w:val="00BE697E"/>
    <w:rsid w:val="00BE71DE"/>
    <w:rsid w:val="00BF007D"/>
    <w:rsid w:val="00BF0B82"/>
    <w:rsid w:val="00BF1E81"/>
    <w:rsid w:val="00BF2346"/>
    <w:rsid w:val="00BF2E04"/>
    <w:rsid w:val="00BF319D"/>
    <w:rsid w:val="00BF33E8"/>
    <w:rsid w:val="00BF391C"/>
    <w:rsid w:val="00BF498B"/>
    <w:rsid w:val="00BF4B6C"/>
    <w:rsid w:val="00BF69DE"/>
    <w:rsid w:val="00BF77EE"/>
    <w:rsid w:val="00BF7999"/>
    <w:rsid w:val="00C0023A"/>
    <w:rsid w:val="00C00342"/>
    <w:rsid w:val="00C00FCF"/>
    <w:rsid w:val="00C01BCE"/>
    <w:rsid w:val="00C01BD7"/>
    <w:rsid w:val="00C028AC"/>
    <w:rsid w:val="00C02EA6"/>
    <w:rsid w:val="00C03215"/>
    <w:rsid w:val="00C046AC"/>
    <w:rsid w:val="00C048C4"/>
    <w:rsid w:val="00C053F0"/>
    <w:rsid w:val="00C06BE7"/>
    <w:rsid w:val="00C079A6"/>
    <w:rsid w:val="00C10713"/>
    <w:rsid w:val="00C10927"/>
    <w:rsid w:val="00C10FC4"/>
    <w:rsid w:val="00C11F11"/>
    <w:rsid w:val="00C13D34"/>
    <w:rsid w:val="00C14162"/>
    <w:rsid w:val="00C1459A"/>
    <w:rsid w:val="00C1562A"/>
    <w:rsid w:val="00C162BA"/>
    <w:rsid w:val="00C16ABF"/>
    <w:rsid w:val="00C16E06"/>
    <w:rsid w:val="00C17D1E"/>
    <w:rsid w:val="00C21A2A"/>
    <w:rsid w:val="00C22EBD"/>
    <w:rsid w:val="00C25700"/>
    <w:rsid w:val="00C25E52"/>
    <w:rsid w:val="00C26E42"/>
    <w:rsid w:val="00C270D3"/>
    <w:rsid w:val="00C309DB"/>
    <w:rsid w:val="00C31714"/>
    <w:rsid w:val="00C31EE0"/>
    <w:rsid w:val="00C3239B"/>
    <w:rsid w:val="00C324D1"/>
    <w:rsid w:val="00C33995"/>
    <w:rsid w:val="00C33E1E"/>
    <w:rsid w:val="00C359FF"/>
    <w:rsid w:val="00C35A41"/>
    <w:rsid w:val="00C360ED"/>
    <w:rsid w:val="00C36219"/>
    <w:rsid w:val="00C3688E"/>
    <w:rsid w:val="00C374B1"/>
    <w:rsid w:val="00C40F14"/>
    <w:rsid w:val="00C41296"/>
    <w:rsid w:val="00C453D0"/>
    <w:rsid w:val="00C4735F"/>
    <w:rsid w:val="00C5014E"/>
    <w:rsid w:val="00C50491"/>
    <w:rsid w:val="00C51A6A"/>
    <w:rsid w:val="00C51ACE"/>
    <w:rsid w:val="00C520F2"/>
    <w:rsid w:val="00C53B72"/>
    <w:rsid w:val="00C53C0E"/>
    <w:rsid w:val="00C53EB3"/>
    <w:rsid w:val="00C54830"/>
    <w:rsid w:val="00C54EE5"/>
    <w:rsid w:val="00C61A68"/>
    <w:rsid w:val="00C61ACB"/>
    <w:rsid w:val="00C62615"/>
    <w:rsid w:val="00C62E12"/>
    <w:rsid w:val="00C65448"/>
    <w:rsid w:val="00C65C5D"/>
    <w:rsid w:val="00C671FD"/>
    <w:rsid w:val="00C67670"/>
    <w:rsid w:val="00C716B0"/>
    <w:rsid w:val="00C71B60"/>
    <w:rsid w:val="00C71DEF"/>
    <w:rsid w:val="00C72473"/>
    <w:rsid w:val="00C738CC"/>
    <w:rsid w:val="00C739BF"/>
    <w:rsid w:val="00C73BD5"/>
    <w:rsid w:val="00C74FB9"/>
    <w:rsid w:val="00C777C6"/>
    <w:rsid w:val="00C77AD6"/>
    <w:rsid w:val="00C801A8"/>
    <w:rsid w:val="00C80C51"/>
    <w:rsid w:val="00C811C7"/>
    <w:rsid w:val="00C8140F"/>
    <w:rsid w:val="00C81B5B"/>
    <w:rsid w:val="00C82F5C"/>
    <w:rsid w:val="00C8354F"/>
    <w:rsid w:val="00C8614E"/>
    <w:rsid w:val="00C86289"/>
    <w:rsid w:val="00C87304"/>
    <w:rsid w:val="00C87B51"/>
    <w:rsid w:val="00C87D33"/>
    <w:rsid w:val="00C914AC"/>
    <w:rsid w:val="00C91867"/>
    <w:rsid w:val="00C91FA6"/>
    <w:rsid w:val="00C92472"/>
    <w:rsid w:val="00C92C5C"/>
    <w:rsid w:val="00C94521"/>
    <w:rsid w:val="00C945B7"/>
    <w:rsid w:val="00C94AA3"/>
    <w:rsid w:val="00C951C7"/>
    <w:rsid w:val="00C95E0F"/>
    <w:rsid w:val="00C95E39"/>
    <w:rsid w:val="00C96078"/>
    <w:rsid w:val="00C9636C"/>
    <w:rsid w:val="00C9701A"/>
    <w:rsid w:val="00CA1F3B"/>
    <w:rsid w:val="00CA4023"/>
    <w:rsid w:val="00CA47D3"/>
    <w:rsid w:val="00CA4FE7"/>
    <w:rsid w:val="00CA61BF"/>
    <w:rsid w:val="00CA7D87"/>
    <w:rsid w:val="00CB04F5"/>
    <w:rsid w:val="00CB0E52"/>
    <w:rsid w:val="00CB0EE2"/>
    <w:rsid w:val="00CB1ECF"/>
    <w:rsid w:val="00CB244C"/>
    <w:rsid w:val="00CB3837"/>
    <w:rsid w:val="00CB399B"/>
    <w:rsid w:val="00CB4B6F"/>
    <w:rsid w:val="00CB76F7"/>
    <w:rsid w:val="00CC0812"/>
    <w:rsid w:val="00CC35EE"/>
    <w:rsid w:val="00CC3847"/>
    <w:rsid w:val="00CC5674"/>
    <w:rsid w:val="00CC708F"/>
    <w:rsid w:val="00CC7FBD"/>
    <w:rsid w:val="00CD0177"/>
    <w:rsid w:val="00CD1039"/>
    <w:rsid w:val="00CD15BB"/>
    <w:rsid w:val="00CD2EF9"/>
    <w:rsid w:val="00CD3ED9"/>
    <w:rsid w:val="00CD4D56"/>
    <w:rsid w:val="00CD5107"/>
    <w:rsid w:val="00CD61CC"/>
    <w:rsid w:val="00CD6EC1"/>
    <w:rsid w:val="00CD7512"/>
    <w:rsid w:val="00CE13A3"/>
    <w:rsid w:val="00CE15FA"/>
    <w:rsid w:val="00CE2161"/>
    <w:rsid w:val="00CE28DC"/>
    <w:rsid w:val="00CE3441"/>
    <w:rsid w:val="00CE4238"/>
    <w:rsid w:val="00CE53C2"/>
    <w:rsid w:val="00CE63E8"/>
    <w:rsid w:val="00CF202F"/>
    <w:rsid w:val="00CF23AE"/>
    <w:rsid w:val="00CF283B"/>
    <w:rsid w:val="00CF297B"/>
    <w:rsid w:val="00CF29AE"/>
    <w:rsid w:val="00CF3186"/>
    <w:rsid w:val="00CF3A4C"/>
    <w:rsid w:val="00CF3F74"/>
    <w:rsid w:val="00CF42B1"/>
    <w:rsid w:val="00CF50CE"/>
    <w:rsid w:val="00CF5852"/>
    <w:rsid w:val="00CF665A"/>
    <w:rsid w:val="00CF7CFB"/>
    <w:rsid w:val="00D00B3A"/>
    <w:rsid w:val="00D02F0B"/>
    <w:rsid w:val="00D03C97"/>
    <w:rsid w:val="00D04766"/>
    <w:rsid w:val="00D05B46"/>
    <w:rsid w:val="00D05BC9"/>
    <w:rsid w:val="00D05FA5"/>
    <w:rsid w:val="00D10E49"/>
    <w:rsid w:val="00D128CC"/>
    <w:rsid w:val="00D12A52"/>
    <w:rsid w:val="00D13295"/>
    <w:rsid w:val="00D13B0A"/>
    <w:rsid w:val="00D158FE"/>
    <w:rsid w:val="00D162BA"/>
    <w:rsid w:val="00D16EAD"/>
    <w:rsid w:val="00D175EE"/>
    <w:rsid w:val="00D17694"/>
    <w:rsid w:val="00D17B97"/>
    <w:rsid w:val="00D216CE"/>
    <w:rsid w:val="00D22911"/>
    <w:rsid w:val="00D22FF0"/>
    <w:rsid w:val="00D239FD"/>
    <w:rsid w:val="00D26C04"/>
    <w:rsid w:val="00D273BA"/>
    <w:rsid w:val="00D3025C"/>
    <w:rsid w:val="00D303AC"/>
    <w:rsid w:val="00D305A5"/>
    <w:rsid w:val="00D30695"/>
    <w:rsid w:val="00D3121D"/>
    <w:rsid w:val="00D313F3"/>
    <w:rsid w:val="00D31895"/>
    <w:rsid w:val="00D3290E"/>
    <w:rsid w:val="00D34117"/>
    <w:rsid w:val="00D3468E"/>
    <w:rsid w:val="00D349AE"/>
    <w:rsid w:val="00D371FA"/>
    <w:rsid w:val="00D37A55"/>
    <w:rsid w:val="00D406CE"/>
    <w:rsid w:val="00D408DB"/>
    <w:rsid w:val="00D40B1F"/>
    <w:rsid w:val="00D41D06"/>
    <w:rsid w:val="00D42D13"/>
    <w:rsid w:val="00D43237"/>
    <w:rsid w:val="00D450CF"/>
    <w:rsid w:val="00D452DE"/>
    <w:rsid w:val="00D45DCE"/>
    <w:rsid w:val="00D45E36"/>
    <w:rsid w:val="00D45EAB"/>
    <w:rsid w:val="00D45F31"/>
    <w:rsid w:val="00D5073E"/>
    <w:rsid w:val="00D50AC9"/>
    <w:rsid w:val="00D50D29"/>
    <w:rsid w:val="00D5359E"/>
    <w:rsid w:val="00D53C86"/>
    <w:rsid w:val="00D53D14"/>
    <w:rsid w:val="00D5456C"/>
    <w:rsid w:val="00D55331"/>
    <w:rsid w:val="00D57682"/>
    <w:rsid w:val="00D576B1"/>
    <w:rsid w:val="00D5775C"/>
    <w:rsid w:val="00D613AF"/>
    <w:rsid w:val="00D61ACD"/>
    <w:rsid w:val="00D62CDA"/>
    <w:rsid w:val="00D62D34"/>
    <w:rsid w:val="00D63F42"/>
    <w:rsid w:val="00D659C0"/>
    <w:rsid w:val="00D66598"/>
    <w:rsid w:val="00D66793"/>
    <w:rsid w:val="00D66812"/>
    <w:rsid w:val="00D6696B"/>
    <w:rsid w:val="00D66978"/>
    <w:rsid w:val="00D66F55"/>
    <w:rsid w:val="00D677A8"/>
    <w:rsid w:val="00D67BF3"/>
    <w:rsid w:val="00D70A3E"/>
    <w:rsid w:val="00D7252D"/>
    <w:rsid w:val="00D725CE"/>
    <w:rsid w:val="00D732FA"/>
    <w:rsid w:val="00D735EC"/>
    <w:rsid w:val="00D73AA8"/>
    <w:rsid w:val="00D748E7"/>
    <w:rsid w:val="00D74EC3"/>
    <w:rsid w:val="00D75316"/>
    <w:rsid w:val="00D75CC9"/>
    <w:rsid w:val="00D762F2"/>
    <w:rsid w:val="00D76B3C"/>
    <w:rsid w:val="00D76F6C"/>
    <w:rsid w:val="00D81A16"/>
    <w:rsid w:val="00D82C49"/>
    <w:rsid w:val="00D82CE8"/>
    <w:rsid w:val="00D85272"/>
    <w:rsid w:val="00D87A49"/>
    <w:rsid w:val="00D90C35"/>
    <w:rsid w:val="00D9210A"/>
    <w:rsid w:val="00D94AF3"/>
    <w:rsid w:val="00D952AF"/>
    <w:rsid w:val="00D96501"/>
    <w:rsid w:val="00DA10BD"/>
    <w:rsid w:val="00DA17E9"/>
    <w:rsid w:val="00DA213C"/>
    <w:rsid w:val="00DA2994"/>
    <w:rsid w:val="00DA299A"/>
    <w:rsid w:val="00DA38F8"/>
    <w:rsid w:val="00DA4826"/>
    <w:rsid w:val="00DA508E"/>
    <w:rsid w:val="00DA5BDF"/>
    <w:rsid w:val="00DA663D"/>
    <w:rsid w:val="00DA6D76"/>
    <w:rsid w:val="00DA71CD"/>
    <w:rsid w:val="00DA7FBF"/>
    <w:rsid w:val="00DB013E"/>
    <w:rsid w:val="00DB1F7B"/>
    <w:rsid w:val="00DB2C30"/>
    <w:rsid w:val="00DB3F3F"/>
    <w:rsid w:val="00DB3F9C"/>
    <w:rsid w:val="00DB48CE"/>
    <w:rsid w:val="00DB5C23"/>
    <w:rsid w:val="00DB5F0D"/>
    <w:rsid w:val="00DB67A3"/>
    <w:rsid w:val="00DB791E"/>
    <w:rsid w:val="00DC1FDE"/>
    <w:rsid w:val="00DC285E"/>
    <w:rsid w:val="00DC336A"/>
    <w:rsid w:val="00DC3B5E"/>
    <w:rsid w:val="00DC438F"/>
    <w:rsid w:val="00DC4732"/>
    <w:rsid w:val="00DC4828"/>
    <w:rsid w:val="00DC5D07"/>
    <w:rsid w:val="00DC5F6D"/>
    <w:rsid w:val="00DC6980"/>
    <w:rsid w:val="00DC7794"/>
    <w:rsid w:val="00DC791E"/>
    <w:rsid w:val="00DD070F"/>
    <w:rsid w:val="00DD11D9"/>
    <w:rsid w:val="00DD12A3"/>
    <w:rsid w:val="00DD134E"/>
    <w:rsid w:val="00DD159E"/>
    <w:rsid w:val="00DD1C63"/>
    <w:rsid w:val="00DD2FC3"/>
    <w:rsid w:val="00DD3390"/>
    <w:rsid w:val="00DD3CFD"/>
    <w:rsid w:val="00DD45EE"/>
    <w:rsid w:val="00DD7099"/>
    <w:rsid w:val="00DD71B5"/>
    <w:rsid w:val="00DE0E58"/>
    <w:rsid w:val="00DE175F"/>
    <w:rsid w:val="00DE4166"/>
    <w:rsid w:val="00DE53B7"/>
    <w:rsid w:val="00DE6351"/>
    <w:rsid w:val="00DE7279"/>
    <w:rsid w:val="00DE74FD"/>
    <w:rsid w:val="00DE7833"/>
    <w:rsid w:val="00DE7B80"/>
    <w:rsid w:val="00DF0032"/>
    <w:rsid w:val="00DF0E94"/>
    <w:rsid w:val="00DF2855"/>
    <w:rsid w:val="00DF290F"/>
    <w:rsid w:val="00DF4344"/>
    <w:rsid w:val="00DF43BD"/>
    <w:rsid w:val="00DF5308"/>
    <w:rsid w:val="00DF540C"/>
    <w:rsid w:val="00DF5849"/>
    <w:rsid w:val="00DF5CA2"/>
    <w:rsid w:val="00DF5E30"/>
    <w:rsid w:val="00DF614A"/>
    <w:rsid w:val="00DF6701"/>
    <w:rsid w:val="00E00074"/>
    <w:rsid w:val="00E00260"/>
    <w:rsid w:val="00E0030B"/>
    <w:rsid w:val="00E00596"/>
    <w:rsid w:val="00E00CDF"/>
    <w:rsid w:val="00E015D5"/>
    <w:rsid w:val="00E01D85"/>
    <w:rsid w:val="00E028C1"/>
    <w:rsid w:val="00E02FCE"/>
    <w:rsid w:val="00E032E8"/>
    <w:rsid w:val="00E03FF0"/>
    <w:rsid w:val="00E04C90"/>
    <w:rsid w:val="00E053B1"/>
    <w:rsid w:val="00E07439"/>
    <w:rsid w:val="00E074EF"/>
    <w:rsid w:val="00E1007F"/>
    <w:rsid w:val="00E112B2"/>
    <w:rsid w:val="00E118B6"/>
    <w:rsid w:val="00E1206B"/>
    <w:rsid w:val="00E126E3"/>
    <w:rsid w:val="00E12DC9"/>
    <w:rsid w:val="00E1305A"/>
    <w:rsid w:val="00E1406F"/>
    <w:rsid w:val="00E152EB"/>
    <w:rsid w:val="00E161F4"/>
    <w:rsid w:val="00E1738D"/>
    <w:rsid w:val="00E176B1"/>
    <w:rsid w:val="00E176CA"/>
    <w:rsid w:val="00E179F1"/>
    <w:rsid w:val="00E201FC"/>
    <w:rsid w:val="00E2119A"/>
    <w:rsid w:val="00E21254"/>
    <w:rsid w:val="00E224D4"/>
    <w:rsid w:val="00E235A6"/>
    <w:rsid w:val="00E23705"/>
    <w:rsid w:val="00E24292"/>
    <w:rsid w:val="00E25104"/>
    <w:rsid w:val="00E27486"/>
    <w:rsid w:val="00E278B0"/>
    <w:rsid w:val="00E30936"/>
    <w:rsid w:val="00E30FA7"/>
    <w:rsid w:val="00E315B8"/>
    <w:rsid w:val="00E316A9"/>
    <w:rsid w:val="00E32EFF"/>
    <w:rsid w:val="00E33494"/>
    <w:rsid w:val="00E33BBC"/>
    <w:rsid w:val="00E33CE6"/>
    <w:rsid w:val="00E34351"/>
    <w:rsid w:val="00E343E1"/>
    <w:rsid w:val="00E357B0"/>
    <w:rsid w:val="00E35AF3"/>
    <w:rsid w:val="00E3725C"/>
    <w:rsid w:val="00E37F12"/>
    <w:rsid w:val="00E40AA0"/>
    <w:rsid w:val="00E41089"/>
    <w:rsid w:val="00E41E90"/>
    <w:rsid w:val="00E42F33"/>
    <w:rsid w:val="00E42F6B"/>
    <w:rsid w:val="00E43166"/>
    <w:rsid w:val="00E43472"/>
    <w:rsid w:val="00E43D8C"/>
    <w:rsid w:val="00E44C88"/>
    <w:rsid w:val="00E45B87"/>
    <w:rsid w:val="00E46233"/>
    <w:rsid w:val="00E467C1"/>
    <w:rsid w:val="00E4732C"/>
    <w:rsid w:val="00E503C0"/>
    <w:rsid w:val="00E545E4"/>
    <w:rsid w:val="00E546D8"/>
    <w:rsid w:val="00E54D24"/>
    <w:rsid w:val="00E54E65"/>
    <w:rsid w:val="00E56129"/>
    <w:rsid w:val="00E57ACF"/>
    <w:rsid w:val="00E60923"/>
    <w:rsid w:val="00E60A66"/>
    <w:rsid w:val="00E60AB9"/>
    <w:rsid w:val="00E6120A"/>
    <w:rsid w:val="00E61B20"/>
    <w:rsid w:val="00E61BD0"/>
    <w:rsid w:val="00E61BD1"/>
    <w:rsid w:val="00E61D07"/>
    <w:rsid w:val="00E62561"/>
    <w:rsid w:val="00E62954"/>
    <w:rsid w:val="00E6390E"/>
    <w:rsid w:val="00E64A84"/>
    <w:rsid w:val="00E652B2"/>
    <w:rsid w:val="00E65559"/>
    <w:rsid w:val="00E65C71"/>
    <w:rsid w:val="00E66064"/>
    <w:rsid w:val="00E66504"/>
    <w:rsid w:val="00E66A2F"/>
    <w:rsid w:val="00E66F67"/>
    <w:rsid w:val="00E676D5"/>
    <w:rsid w:val="00E67989"/>
    <w:rsid w:val="00E70152"/>
    <w:rsid w:val="00E70A18"/>
    <w:rsid w:val="00E71374"/>
    <w:rsid w:val="00E7156B"/>
    <w:rsid w:val="00E72999"/>
    <w:rsid w:val="00E73812"/>
    <w:rsid w:val="00E749DE"/>
    <w:rsid w:val="00E7529D"/>
    <w:rsid w:val="00E752E2"/>
    <w:rsid w:val="00E75E98"/>
    <w:rsid w:val="00E778F1"/>
    <w:rsid w:val="00E7799B"/>
    <w:rsid w:val="00E80C9D"/>
    <w:rsid w:val="00E83BDA"/>
    <w:rsid w:val="00E83F42"/>
    <w:rsid w:val="00E854A9"/>
    <w:rsid w:val="00E86736"/>
    <w:rsid w:val="00E86750"/>
    <w:rsid w:val="00E868F4"/>
    <w:rsid w:val="00E874FF"/>
    <w:rsid w:val="00E87738"/>
    <w:rsid w:val="00E900C4"/>
    <w:rsid w:val="00E90A29"/>
    <w:rsid w:val="00E913FD"/>
    <w:rsid w:val="00E92995"/>
    <w:rsid w:val="00E92A46"/>
    <w:rsid w:val="00E9309D"/>
    <w:rsid w:val="00E93213"/>
    <w:rsid w:val="00E93CF5"/>
    <w:rsid w:val="00E94E59"/>
    <w:rsid w:val="00E95341"/>
    <w:rsid w:val="00E96CFB"/>
    <w:rsid w:val="00EA0712"/>
    <w:rsid w:val="00EA356A"/>
    <w:rsid w:val="00EA3974"/>
    <w:rsid w:val="00EA39B1"/>
    <w:rsid w:val="00EA4229"/>
    <w:rsid w:val="00EA4A0D"/>
    <w:rsid w:val="00EA4C01"/>
    <w:rsid w:val="00EA579E"/>
    <w:rsid w:val="00EA5ABE"/>
    <w:rsid w:val="00EA5FC9"/>
    <w:rsid w:val="00EA772E"/>
    <w:rsid w:val="00EA7834"/>
    <w:rsid w:val="00EA7A08"/>
    <w:rsid w:val="00EB0CC7"/>
    <w:rsid w:val="00EB1551"/>
    <w:rsid w:val="00EB2D06"/>
    <w:rsid w:val="00EB2F62"/>
    <w:rsid w:val="00EB49D2"/>
    <w:rsid w:val="00EB4C02"/>
    <w:rsid w:val="00EC01B1"/>
    <w:rsid w:val="00EC1693"/>
    <w:rsid w:val="00EC1C6D"/>
    <w:rsid w:val="00EC384E"/>
    <w:rsid w:val="00EC4315"/>
    <w:rsid w:val="00EC4F18"/>
    <w:rsid w:val="00EC5041"/>
    <w:rsid w:val="00EC575B"/>
    <w:rsid w:val="00EC71CE"/>
    <w:rsid w:val="00ED114A"/>
    <w:rsid w:val="00ED196D"/>
    <w:rsid w:val="00ED19C2"/>
    <w:rsid w:val="00ED23AB"/>
    <w:rsid w:val="00ED2777"/>
    <w:rsid w:val="00ED2909"/>
    <w:rsid w:val="00ED3AA2"/>
    <w:rsid w:val="00ED3F1A"/>
    <w:rsid w:val="00ED3F28"/>
    <w:rsid w:val="00ED5659"/>
    <w:rsid w:val="00ED7B14"/>
    <w:rsid w:val="00EE1BBE"/>
    <w:rsid w:val="00EE32E3"/>
    <w:rsid w:val="00EE365F"/>
    <w:rsid w:val="00EE656D"/>
    <w:rsid w:val="00EE71DB"/>
    <w:rsid w:val="00EE75A9"/>
    <w:rsid w:val="00EE7812"/>
    <w:rsid w:val="00EF0825"/>
    <w:rsid w:val="00EF16E8"/>
    <w:rsid w:val="00EF16EA"/>
    <w:rsid w:val="00EF24F6"/>
    <w:rsid w:val="00EF2DE3"/>
    <w:rsid w:val="00EF481D"/>
    <w:rsid w:val="00EF4EE3"/>
    <w:rsid w:val="00EF5161"/>
    <w:rsid w:val="00EF5614"/>
    <w:rsid w:val="00EF5B76"/>
    <w:rsid w:val="00EF7426"/>
    <w:rsid w:val="00EF7E56"/>
    <w:rsid w:val="00F00848"/>
    <w:rsid w:val="00F00B90"/>
    <w:rsid w:val="00F00BF6"/>
    <w:rsid w:val="00F01B55"/>
    <w:rsid w:val="00F02328"/>
    <w:rsid w:val="00F0236E"/>
    <w:rsid w:val="00F03137"/>
    <w:rsid w:val="00F03C48"/>
    <w:rsid w:val="00F03DE0"/>
    <w:rsid w:val="00F04F66"/>
    <w:rsid w:val="00F068D5"/>
    <w:rsid w:val="00F075D1"/>
    <w:rsid w:val="00F07706"/>
    <w:rsid w:val="00F07E37"/>
    <w:rsid w:val="00F10144"/>
    <w:rsid w:val="00F1042F"/>
    <w:rsid w:val="00F10F3C"/>
    <w:rsid w:val="00F11099"/>
    <w:rsid w:val="00F1245C"/>
    <w:rsid w:val="00F12641"/>
    <w:rsid w:val="00F1340F"/>
    <w:rsid w:val="00F148F2"/>
    <w:rsid w:val="00F1589E"/>
    <w:rsid w:val="00F15EEE"/>
    <w:rsid w:val="00F16368"/>
    <w:rsid w:val="00F16A18"/>
    <w:rsid w:val="00F17188"/>
    <w:rsid w:val="00F17721"/>
    <w:rsid w:val="00F211F3"/>
    <w:rsid w:val="00F22A79"/>
    <w:rsid w:val="00F24850"/>
    <w:rsid w:val="00F25343"/>
    <w:rsid w:val="00F2590F"/>
    <w:rsid w:val="00F2596E"/>
    <w:rsid w:val="00F266EC"/>
    <w:rsid w:val="00F26A24"/>
    <w:rsid w:val="00F27B2D"/>
    <w:rsid w:val="00F30509"/>
    <w:rsid w:val="00F30B22"/>
    <w:rsid w:val="00F30CC2"/>
    <w:rsid w:val="00F30E2B"/>
    <w:rsid w:val="00F31839"/>
    <w:rsid w:val="00F31EEA"/>
    <w:rsid w:val="00F35885"/>
    <w:rsid w:val="00F359F5"/>
    <w:rsid w:val="00F365FD"/>
    <w:rsid w:val="00F368EF"/>
    <w:rsid w:val="00F36E21"/>
    <w:rsid w:val="00F37B80"/>
    <w:rsid w:val="00F37E77"/>
    <w:rsid w:val="00F40C27"/>
    <w:rsid w:val="00F4173E"/>
    <w:rsid w:val="00F42F95"/>
    <w:rsid w:val="00F4340B"/>
    <w:rsid w:val="00F45172"/>
    <w:rsid w:val="00F46417"/>
    <w:rsid w:val="00F4675E"/>
    <w:rsid w:val="00F5017F"/>
    <w:rsid w:val="00F531B2"/>
    <w:rsid w:val="00F53C3A"/>
    <w:rsid w:val="00F549E1"/>
    <w:rsid w:val="00F54ACD"/>
    <w:rsid w:val="00F5504F"/>
    <w:rsid w:val="00F55274"/>
    <w:rsid w:val="00F57942"/>
    <w:rsid w:val="00F620F7"/>
    <w:rsid w:val="00F63359"/>
    <w:rsid w:val="00F6477D"/>
    <w:rsid w:val="00F64D1E"/>
    <w:rsid w:val="00F6756B"/>
    <w:rsid w:val="00F70021"/>
    <w:rsid w:val="00F738EC"/>
    <w:rsid w:val="00F73A0F"/>
    <w:rsid w:val="00F74EFE"/>
    <w:rsid w:val="00F75697"/>
    <w:rsid w:val="00F756D5"/>
    <w:rsid w:val="00F760E2"/>
    <w:rsid w:val="00F775BE"/>
    <w:rsid w:val="00F8017B"/>
    <w:rsid w:val="00F8098D"/>
    <w:rsid w:val="00F820EC"/>
    <w:rsid w:val="00F82586"/>
    <w:rsid w:val="00F8382E"/>
    <w:rsid w:val="00F84BDC"/>
    <w:rsid w:val="00F84DFE"/>
    <w:rsid w:val="00F84ECA"/>
    <w:rsid w:val="00F84F43"/>
    <w:rsid w:val="00F86263"/>
    <w:rsid w:val="00F86A0D"/>
    <w:rsid w:val="00F87385"/>
    <w:rsid w:val="00F87667"/>
    <w:rsid w:val="00F908AD"/>
    <w:rsid w:val="00F94022"/>
    <w:rsid w:val="00F94E34"/>
    <w:rsid w:val="00F9562D"/>
    <w:rsid w:val="00F95A7A"/>
    <w:rsid w:val="00F96713"/>
    <w:rsid w:val="00F9677D"/>
    <w:rsid w:val="00F9793F"/>
    <w:rsid w:val="00F97BF0"/>
    <w:rsid w:val="00FA0BD6"/>
    <w:rsid w:val="00FA104B"/>
    <w:rsid w:val="00FA1391"/>
    <w:rsid w:val="00FA317C"/>
    <w:rsid w:val="00FA3ADF"/>
    <w:rsid w:val="00FA3FCC"/>
    <w:rsid w:val="00FA5C45"/>
    <w:rsid w:val="00FA5C6F"/>
    <w:rsid w:val="00FA6166"/>
    <w:rsid w:val="00FA6272"/>
    <w:rsid w:val="00FA652C"/>
    <w:rsid w:val="00FA6EF5"/>
    <w:rsid w:val="00FA79A3"/>
    <w:rsid w:val="00FB0703"/>
    <w:rsid w:val="00FB1C21"/>
    <w:rsid w:val="00FB22E3"/>
    <w:rsid w:val="00FB34A3"/>
    <w:rsid w:val="00FB397C"/>
    <w:rsid w:val="00FB3A79"/>
    <w:rsid w:val="00FB428E"/>
    <w:rsid w:val="00FB4691"/>
    <w:rsid w:val="00FB71F8"/>
    <w:rsid w:val="00FC0D17"/>
    <w:rsid w:val="00FC0FD9"/>
    <w:rsid w:val="00FC1AAF"/>
    <w:rsid w:val="00FC274F"/>
    <w:rsid w:val="00FC27EF"/>
    <w:rsid w:val="00FC2A82"/>
    <w:rsid w:val="00FC2C90"/>
    <w:rsid w:val="00FC3DE5"/>
    <w:rsid w:val="00FC6FDA"/>
    <w:rsid w:val="00FD0049"/>
    <w:rsid w:val="00FD20D1"/>
    <w:rsid w:val="00FD326E"/>
    <w:rsid w:val="00FD336D"/>
    <w:rsid w:val="00FD37A8"/>
    <w:rsid w:val="00FD3AE3"/>
    <w:rsid w:val="00FD3AEB"/>
    <w:rsid w:val="00FD485B"/>
    <w:rsid w:val="00FD7D41"/>
    <w:rsid w:val="00FE003F"/>
    <w:rsid w:val="00FE297B"/>
    <w:rsid w:val="00FE2D07"/>
    <w:rsid w:val="00FE2ECD"/>
    <w:rsid w:val="00FE38A8"/>
    <w:rsid w:val="00FE3CC7"/>
    <w:rsid w:val="00FE5334"/>
    <w:rsid w:val="00FE5C7B"/>
    <w:rsid w:val="00FE71CD"/>
    <w:rsid w:val="00FF2851"/>
    <w:rsid w:val="00FF30BC"/>
    <w:rsid w:val="00FF3103"/>
    <w:rsid w:val="00FF310E"/>
    <w:rsid w:val="00FF3A24"/>
    <w:rsid w:val="00FF3D7F"/>
    <w:rsid w:val="00FF5F0C"/>
    <w:rsid w:val="00FF5F1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E8A426-9577-4CE6-BF8F-81B06888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3C"/>
    <w:pPr>
      <w:spacing w:before="40" w:line="293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CBD"/>
    <w:pPr>
      <w:keepNext/>
      <w:keepLines/>
      <w:spacing w:before="0" w:after="200" w:line="276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List Paragraph1,List Paragraph2,List Paragraph11,bullet 1,Colorful List - Accent 11,Thang2,Level 2,List Paragraph12,VNA - List Paragraph,1.,Table Sequence,List Paragraph111,Đoạn của Danh sách,Colorful List - Accent 12,abc,Dot 1"/>
    <w:basedOn w:val="Normal"/>
    <w:link w:val="ListParagraphChar"/>
    <w:uiPriority w:val="34"/>
    <w:qFormat/>
    <w:rsid w:val="007E4DB7"/>
    <w:pPr>
      <w:ind w:left="720"/>
      <w:contextualSpacing/>
    </w:pPr>
  </w:style>
  <w:style w:type="table" w:styleId="TableGrid">
    <w:name w:val="Table Grid"/>
    <w:basedOn w:val="TableNormal"/>
    <w:uiPriority w:val="59"/>
    <w:rsid w:val="00BA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61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57D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7D3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D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8"/>
  </w:style>
  <w:style w:type="paragraph" w:styleId="Footer">
    <w:name w:val="footer"/>
    <w:basedOn w:val="Normal"/>
    <w:link w:val="Foot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8"/>
  </w:style>
  <w:style w:type="character" w:styleId="CommentReference">
    <w:name w:val="annotation reference"/>
    <w:uiPriority w:val="99"/>
    <w:semiHidden/>
    <w:unhideWhenUsed/>
    <w:rsid w:val="0039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A17"/>
    <w:rPr>
      <w:b/>
      <w:bCs/>
    </w:rPr>
  </w:style>
  <w:style w:type="paragraph" w:styleId="Revision">
    <w:name w:val="Revision"/>
    <w:hidden/>
    <w:uiPriority w:val="99"/>
    <w:semiHidden/>
    <w:rsid w:val="00425E91"/>
    <w:rPr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0E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0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3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CB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ListParagraphChar">
    <w:name w:val="List Paragraph Char"/>
    <w:aliases w:val="bullet Char,List Paragraph1 Char,List Paragraph2 Char,List Paragraph11 Char,bullet 1 Char,Colorful List - Accent 11 Char,Thang2 Char,Level 2 Char,List Paragraph12 Char,VNA - List Paragraph Char,1. Char,Table Sequence Char,abc Char"/>
    <w:link w:val="ListParagraph"/>
    <w:uiPriority w:val="34"/>
    <w:locked/>
    <w:rsid w:val="00EF2DE3"/>
    <w:rPr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59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59A"/>
  </w:style>
  <w:style w:type="character" w:styleId="EndnoteReference">
    <w:name w:val="endnote reference"/>
    <w:basedOn w:val="DefaultParagraphFont"/>
    <w:uiPriority w:val="99"/>
    <w:semiHidden/>
    <w:unhideWhenUsed/>
    <w:rsid w:val="00C14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E8DB-8072-4154-A65E-D3806B6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s://www.vietinbank.vn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vietinbank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UME</dc:creator>
  <cp:lastModifiedBy>Nguyễn Thị Khang</cp:lastModifiedBy>
  <cp:revision>36</cp:revision>
  <cp:lastPrinted>2022-11-11T09:32:00Z</cp:lastPrinted>
  <dcterms:created xsi:type="dcterms:W3CDTF">2022-03-30T12:59:00Z</dcterms:created>
  <dcterms:modified xsi:type="dcterms:W3CDTF">2024-09-25T10:44:00Z</dcterms:modified>
</cp:coreProperties>
</file>